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0A" w:rsidRDefault="001C233B" w:rsidP="00A64B0A">
      <w:pPr>
        <w:pStyle w:val="TOC1"/>
        <w:tabs>
          <w:tab w:val="right" w:pos="9016"/>
        </w:tabs>
        <w:bidi w:val="0"/>
        <w:rPr>
          <w:rFonts w:eastAsiaTheme="minorEastAsia" w:cstheme="minorBidi"/>
          <w:b w:val="0"/>
          <w:bCs w:val="0"/>
          <w:caps w:val="0"/>
          <w:noProof/>
          <w:szCs w:val="22"/>
          <w:u w:val="none"/>
          <w:rtl/>
        </w:rPr>
      </w:pPr>
      <w:r w:rsidRPr="001C233B">
        <w:rPr>
          <w:caps w:val="0"/>
          <w:sz w:val="20"/>
        </w:rPr>
        <w:fldChar w:fldCharType="begin"/>
      </w:r>
      <w:r w:rsidR="00A64B0A" w:rsidRPr="00A64B0A">
        <w:rPr>
          <w:caps w:val="0"/>
          <w:sz w:val="20"/>
        </w:rPr>
        <w:instrText xml:space="preserve"> TOC \o "1-3" \h \z \u </w:instrText>
      </w:r>
      <w:r w:rsidRPr="001C233B">
        <w:rPr>
          <w:caps w:val="0"/>
          <w:sz w:val="20"/>
        </w:rPr>
        <w:fldChar w:fldCharType="separate"/>
      </w:r>
      <w:hyperlink w:anchor="_Toc217999331" w:history="1">
        <w:r w:rsidR="00A64B0A" w:rsidRPr="0086038C">
          <w:rPr>
            <w:rStyle w:val="Hyperlink"/>
            <w:noProof/>
          </w:rPr>
          <w:t>Graph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3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</w:rPr>
      </w:pPr>
      <w:hyperlink w:anchor="_Toc217999332" w:history="1">
        <w:r w:rsidR="00A64B0A" w:rsidRPr="009F5493">
          <w:rPr>
            <w:rStyle w:val="Hyperlink"/>
            <w:noProof/>
          </w:rPr>
          <w:t>Base Element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32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4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33" w:history="1">
        <w:r w:rsidR="00A64B0A" w:rsidRPr="0086038C">
          <w:rPr>
            <w:rStyle w:val="Hyperlink"/>
            <w:noProof/>
          </w:rPr>
          <w:t>Connected Component, Cut Edge, Cut Vertex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3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34" w:history="1">
        <w:r w:rsidR="00A64B0A" w:rsidRPr="0086038C">
          <w:rPr>
            <w:rStyle w:val="Hyperlink"/>
            <w:noProof/>
          </w:rPr>
          <w:t>Cut Vertex, Biconnected-O( E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3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35" w:history="1">
        <w:r w:rsidR="00A64B0A" w:rsidRPr="0086038C">
          <w:rPr>
            <w:rStyle w:val="Hyperlink"/>
            <w:noProof/>
          </w:rPr>
          <w:t>Cut Edge-O( E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3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36" w:history="1">
        <w:r w:rsidR="00A64B0A" w:rsidRPr="0086038C">
          <w:rPr>
            <w:rStyle w:val="Hyperlink"/>
            <w:noProof/>
          </w:rPr>
          <w:t>Strognly Connected Component-O( E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3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37" w:history="1">
        <w:r w:rsidR="00A64B0A" w:rsidRPr="0086038C">
          <w:rPr>
            <w:rStyle w:val="Hyperlink"/>
            <w:noProof/>
          </w:rPr>
          <w:t>Shortest Path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37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38" w:history="1">
        <w:r w:rsidR="00A64B0A" w:rsidRPr="009F5493">
          <w:rPr>
            <w:rStyle w:val="Hyperlink"/>
            <w:noProof/>
          </w:rPr>
          <w:t>Dijestra-O( E Log( E ) 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38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6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39" w:history="1">
        <w:r w:rsidR="00A64B0A" w:rsidRPr="0086038C">
          <w:rPr>
            <w:rStyle w:val="Hyperlink"/>
            <w:noProof/>
          </w:rPr>
          <w:t>Bellman Ford-O( E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39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0" w:history="1">
        <w:r w:rsidR="00A64B0A" w:rsidRPr="0086038C">
          <w:rPr>
            <w:rStyle w:val="Hyperlink"/>
            <w:noProof/>
          </w:rPr>
          <w:t>Johnson-[Pretreatment O (V E),Intermediate processing O (V E log V),After-treatment O (V^2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0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1" w:history="1">
        <w:r w:rsidR="00A64B0A" w:rsidRPr="0086038C">
          <w:rPr>
            <w:rStyle w:val="Hyperlink"/>
            <w:noProof/>
          </w:rPr>
          <w:t>K-th Shortest Path-O (k + E + V log V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2" w:history="1">
        <w:r w:rsidR="00A64B0A" w:rsidRPr="0086038C">
          <w:rPr>
            <w:rStyle w:val="Hyperlink"/>
            <w:noProof/>
          </w:rPr>
          <w:t>Floyd-Warshal-O( V ^ 3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3" w:history="1">
        <w:r w:rsidR="00A64B0A" w:rsidRPr="0086038C">
          <w:rPr>
            <w:rStyle w:val="Hyperlink"/>
            <w:noProof/>
          </w:rPr>
          <w:t>Counting Paths-O(t * V ^3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44" w:history="1">
        <w:r w:rsidR="00A64B0A" w:rsidRPr="0086038C">
          <w:rPr>
            <w:rStyle w:val="Hyperlink"/>
            <w:noProof/>
          </w:rPr>
          <w:t>Spanning Tree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5" w:history="1">
        <w:r w:rsidR="00A64B0A" w:rsidRPr="0086038C">
          <w:rPr>
            <w:rStyle w:val="Hyperlink"/>
            <w:noProof/>
          </w:rPr>
          <w:t>Prim-O( E log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6" w:history="1">
        <w:r w:rsidR="00A64B0A" w:rsidRPr="0086038C">
          <w:rPr>
            <w:rStyle w:val="Hyperlink"/>
            <w:noProof/>
          </w:rPr>
          <w:t>Kruskal-O( E log E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47" w:history="1">
        <w:r w:rsidR="00A64B0A" w:rsidRPr="0086038C">
          <w:rPr>
            <w:rStyle w:val="Hyperlink"/>
            <w:noProof/>
          </w:rPr>
          <w:t>Network Flow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7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8" w:history="1">
        <w:r w:rsidR="00A64B0A" w:rsidRPr="0086038C">
          <w:rPr>
            <w:rStyle w:val="Hyperlink"/>
            <w:noProof/>
          </w:rPr>
          <w:t>Bipartite Matching, Vertex Cover-O( E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8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49" w:history="1">
        <w:r w:rsidR="00A64B0A" w:rsidRPr="0086038C">
          <w:rPr>
            <w:rStyle w:val="Hyperlink"/>
            <w:noProof/>
          </w:rPr>
          <w:t>Ford Fulkerson-O(E * MAXFLOW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49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0" w:history="1">
        <w:r w:rsidR="00A64B0A" w:rsidRPr="0086038C">
          <w:rPr>
            <w:rStyle w:val="Hyperlink"/>
            <w:noProof/>
          </w:rPr>
          <w:t>Dinic-O( V ^ 3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0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1" w:history="1">
        <w:r w:rsidR="00A64B0A" w:rsidRPr="0086038C">
          <w:rPr>
            <w:rStyle w:val="Hyperlink"/>
            <w:noProof/>
          </w:rPr>
          <w:t>Minimum Cut in undirected graph (Stoer-Wagner)-O( V * MAXFLOW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2" w:history="1">
        <w:r w:rsidR="00A64B0A" w:rsidRPr="0086038C">
          <w:rPr>
            <w:rStyle w:val="Hyperlink"/>
            <w:noProof/>
          </w:rPr>
          <w:t>Weighted Matching-O (V ^ 3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3" w:history="1">
        <w:r w:rsidR="00A64B0A" w:rsidRPr="0086038C">
          <w:rPr>
            <w:rStyle w:val="Hyperlink"/>
            <w:noProof/>
          </w:rPr>
          <w:t>Weighted Matching-O (EV^2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4" w:history="1">
        <w:r w:rsidR="00A64B0A" w:rsidRPr="0086038C">
          <w:rPr>
            <w:rStyle w:val="Hyperlink"/>
            <w:noProof/>
          </w:rPr>
          <w:t>Min Cost Max Flow-O( E log E * MAXFLOW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55" w:history="1">
        <w:r w:rsidR="00A64B0A" w:rsidRPr="0086038C">
          <w:rPr>
            <w:rStyle w:val="Hyperlink"/>
            <w:noProof/>
          </w:rPr>
          <w:t>Tour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6" w:history="1">
        <w:r w:rsidR="00A64B0A" w:rsidRPr="0086038C">
          <w:rPr>
            <w:rStyle w:val="Hyperlink"/>
            <w:noProof/>
          </w:rPr>
          <w:t>Directed Euler Tour-O( E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7" w:history="1">
        <w:r w:rsidR="00A64B0A" w:rsidRPr="009F5493">
          <w:rPr>
            <w:rStyle w:val="Hyperlink"/>
            <w:noProof/>
          </w:rPr>
          <w:t>Undirected Euler Tour-O( E 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57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17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58" w:history="1">
        <w:r w:rsidR="00A64B0A" w:rsidRPr="0086038C">
          <w:rPr>
            <w:rStyle w:val="Hyperlink"/>
            <w:noProof/>
          </w:rPr>
          <w:t>Shortest Hamilton road-O( ( V ^ 2 ) * ( 2 ^ V )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8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59" w:history="1">
        <w:r w:rsidR="00A64B0A" w:rsidRPr="0086038C">
          <w:rPr>
            <w:rStyle w:val="Hyperlink"/>
            <w:noProof/>
          </w:rPr>
          <w:t>Tree Algorithm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59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60" w:history="1">
        <w:r w:rsidR="00A64B0A" w:rsidRPr="0086038C">
          <w:rPr>
            <w:rStyle w:val="Hyperlink"/>
            <w:noProof/>
          </w:rPr>
          <w:t>Offline Smallest common ancestor-O( E * A( V )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60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61" w:history="1">
        <w:r w:rsidR="00A64B0A" w:rsidRPr="0086038C">
          <w:rPr>
            <w:rStyle w:val="Hyperlink"/>
            <w:noProof/>
          </w:rPr>
          <w:t>Other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6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62" w:history="1">
        <w:r w:rsidR="00A64B0A" w:rsidRPr="0086038C">
          <w:rPr>
            <w:rStyle w:val="Hyperlink"/>
            <w:noProof/>
          </w:rPr>
          <w:t>Topological Sort-O( E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6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1"/>
        <w:tabs>
          <w:tab w:val="right" w:pos="9016"/>
        </w:tabs>
        <w:bidi w:val="0"/>
        <w:rPr>
          <w:rFonts w:eastAsiaTheme="minorEastAsia" w:cstheme="minorBidi"/>
          <w:b w:val="0"/>
          <w:bCs w:val="0"/>
          <w:caps w:val="0"/>
          <w:noProof/>
          <w:szCs w:val="22"/>
          <w:u w:val="none"/>
          <w:rtl/>
        </w:rPr>
      </w:pPr>
      <w:hyperlink w:anchor="_Toc217999363" w:history="1">
        <w:r w:rsidR="00A64B0A" w:rsidRPr="0086038C">
          <w:rPr>
            <w:rStyle w:val="Hyperlink"/>
            <w:noProof/>
          </w:rPr>
          <w:t>Geometry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6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64" w:history="1">
        <w:r w:rsidR="00A64B0A" w:rsidRPr="009F5493">
          <w:rPr>
            <w:rStyle w:val="Hyperlink"/>
            <w:noProof/>
          </w:rPr>
          <w:t>Base Geometry(typedef's, ccw, cross, dot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64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18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65" w:history="1">
        <w:r w:rsidR="00A64B0A" w:rsidRPr="0086038C">
          <w:rPr>
            <w:rStyle w:val="Hyperlink"/>
            <w:noProof/>
          </w:rPr>
          <w:t>Angle(vectorAngle, angle, rotate, angleInclusion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6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66" w:history="1">
        <w:r w:rsidR="00A64B0A" w:rsidRPr="009F5493">
          <w:rPr>
            <w:rStyle w:val="Hyperlink"/>
            <w:noProof/>
          </w:rPr>
          <w:t>Line(Segment), Point Intersection Detection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66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20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67" w:history="1">
        <w:r w:rsidR="00A64B0A" w:rsidRPr="009F5493">
          <w:rPr>
            <w:rStyle w:val="Hyperlink"/>
            <w:noProof/>
          </w:rPr>
          <w:t>Line(Segment), Point Distane and Intersection and Other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67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20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68" w:history="1">
        <w:r w:rsidR="00A64B0A" w:rsidRPr="009F5493">
          <w:rPr>
            <w:rStyle w:val="Hyperlink"/>
            <w:noProof/>
          </w:rPr>
          <w:t>Line Creation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68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21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69" w:history="1">
        <w:r w:rsidR="00A64B0A" w:rsidRPr="0086038C">
          <w:rPr>
            <w:rStyle w:val="Hyperlink"/>
            <w:noProof/>
          </w:rPr>
          <w:t>General Polygon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69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0" w:history="1">
        <w:r w:rsidR="00A64B0A" w:rsidRPr="009F5493">
          <w:rPr>
            <w:rStyle w:val="Hyperlink"/>
            <w:noProof/>
          </w:rPr>
          <w:t>Area of Polygon-O( V 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70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22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1" w:history="1">
        <w:r w:rsidR="00A64B0A" w:rsidRPr="0086038C">
          <w:rPr>
            <w:rStyle w:val="Hyperlink"/>
            <w:noProof/>
          </w:rPr>
          <w:t>Point Inclusion-O(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2" w:history="1">
        <w:r w:rsidR="00A64B0A" w:rsidRPr="0086038C">
          <w:rPr>
            <w:rStyle w:val="Hyperlink"/>
            <w:noProof/>
          </w:rPr>
          <w:t>Shrink Polygon-O(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3" w:history="1">
        <w:r w:rsidR="00A64B0A" w:rsidRPr="009F5493">
          <w:rPr>
            <w:rStyle w:val="Hyperlink"/>
            <w:noProof/>
          </w:rPr>
          <w:t>Triangle (make_triangle, triangle_contains, triAreaFromMedians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73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22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74" w:history="1">
        <w:r w:rsidR="00A64B0A" w:rsidRPr="0086038C">
          <w:rPr>
            <w:rStyle w:val="Hyperlink"/>
            <w:noProof/>
          </w:rPr>
          <w:t>Convex Polygon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5" w:history="1">
        <w:r w:rsidR="00A64B0A" w:rsidRPr="0086038C">
          <w:rPr>
            <w:rStyle w:val="Hyperlink"/>
            <w:noProof/>
          </w:rPr>
          <w:t>Convex Hull-O( V log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6" w:history="1">
        <w:r w:rsidR="00A64B0A" w:rsidRPr="0086038C">
          <w:rPr>
            <w:rStyle w:val="Hyperlink"/>
            <w:noProof/>
          </w:rPr>
          <w:t>Cutting of Convex Polygon-O(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7" w:history="1">
        <w:r w:rsidR="00A64B0A" w:rsidRPr="0086038C">
          <w:rPr>
            <w:rStyle w:val="Hyperlink"/>
            <w:noProof/>
          </w:rPr>
          <w:t>Intersection of Convex Polygons-O( V1 + V2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7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8" w:history="1">
        <w:r w:rsidR="00A64B0A" w:rsidRPr="0086038C">
          <w:rPr>
            <w:rStyle w:val="Hyperlink"/>
            <w:noProof/>
          </w:rPr>
          <w:t>Diameter of Convex Polygon (Most Distant Points)-O(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8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79" w:history="1">
        <w:r w:rsidR="00A64B0A" w:rsidRPr="0086038C">
          <w:rPr>
            <w:rStyle w:val="Hyperlink"/>
            <w:noProof/>
          </w:rPr>
          <w:t>Point Inclusion Convex-O( log V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79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80" w:history="1">
        <w:r w:rsidR="00A64B0A" w:rsidRPr="009F5493">
          <w:rPr>
            <w:rStyle w:val="Hyperlink"/>
            <w:noProof/>
          </w:rPr>
          <w:t>Circle (incircle, three_point_circle, circle_circle_intersect, line and circle, greatCircle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380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27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81" w:history="1">
        <w:r w:rsidR="00A64B0A" w:rsidRPr="0086038C">
          <w:rPr>
            <w:rStyle w:val="Hyperlink"/>
            <w:noProof/>
          </w:rPr>
          <w:t>Data Structure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82" w:history="1">
        <w:r w:rsidR="00A64B0A" w:rsidRPr="0086038C">
          <w:rPr>
            <w:rStyle w:val="Hyperlink"/>
            <w:noProof/>
          </w:rPr>
          <w:t>Point Location-[pretreatment O( V ^ 2 ), query: O( log V 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83" w:history="1">
        <w:r w:rsidR="00A64B0A" w:rsidRPr="0086038C">
          <w:rPr>
            <w:rStyle w:val="Hyperlink"/>
            <w:noProof/>
          </w:rPr>
          <w:t>Kd-Tree-[Insert: O( log N ), Search: O( log N 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84" w:history="1">
        <w:r w:rsidR="00A64B0A" w:rsidRPr="0086038C">
          <w:rPr>
            <w:rStyle w:val="Hyperlink"/>
            <w:noProof/>
          </w:rPr>
          <w:t>Additional Topic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85" w:history="1">
        <w:r w:rsidR="00A64B0A" w:rsidRPr="0086038C">
          <w:rPr>
            <w:rStyle w:val="Hyperlink"/>
            <w:noProof/>
          </w:rPr>
          <w:t>Closest Pair-[Generally: O( N log N ), Wortst Case(Vertically Line) : O(N ^ 2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86" w:history="1">
        <w:r w:rsidR="00A64B0A" w:rsidRPr="0086038C">
          <w:rPr>
            <w:rStyle w:val="Hyperlink"/>
            <w:noProof/>
          </w:rPr>
          <w:t>Base Element of 3D Geomety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87" w:history="1">
        <w:r w:rsidR="00A64B0A" w:rsidRPr="0086038C">
          <w:rPr>
            <w:rStyle w:val="Hyperlink"/>
            <w:noProof/>
          </w:rPr>
          <w:t>3D Rotation and Other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7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1"/>
        <w:tabs>
          <w:tab w:val="right" w:pos="9016"/>
        </w:tabs>
        <w:bidi w:val="0"/>
        <w:rPr>
          <w:rFonts w:eastAsiaTheme="minorEastAsia" w:cstheme="minorBidi"/>
          <w:b w:val="0"/>
          <w:bCs w:val="0"/>
          <w:caps w:val="0"/>
          <w:noProof/>
          <w:szCs w:val="22"/>
          <w:u w:val="none"/>
          <w:rtl/>
        </w:rPr>
      </w:pPr>
      <w:hyperlink w:anchor="_Toc217999388" w:history="1">
        <w:r w:rsidR="00A64B0A" w:rsidRPr="0086038C">
          <w:rPr>
            <w:rStyle w:val="Hyperlink"/>
            <w:noProof/>
          </w:rPr>
          <w:t>Data Structure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8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89" w:history="1">
        <w:r w:rsidR="00A64B0A" w:rsidRPr="0086038C">
          <w:rPr>
            <w:rStyle w:val="Hyperlink"/>
            <w:noProof/>
          </w:rPr>
          <w:t>AVL Tree-[All O( log N ) 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89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90" w:history="1">
        <w:r w:rsidR="00A64B0A" w:rsidRPr="0086038C">
          <w:rPr>
            <w:rStyle w:val="Hyperlink"/>
            <w:noProof/>
          </w:rPr>
          <w:t>Set-Disjoint-[find, union O(log(n)), make_set O(1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0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91" w:history="1">
        <w:r w:rsidR="00A64B0A" w:rsidRPr="0086038C">
          <w:rPr>
            <w:rStyle w:val="Hyperlink"/>
            <w:noProof/>
          </w:rPr>
          <w:t>Interval Tree-[Insert: O( log N ), Find: O( log N 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92" w:history="1">
        <w:r w:rsidR="00A64B0A" w:rsidRPr="0086038C">
          <w:rPr>
            <w:rStyle w:val="Hyperlink"/>
            <w:noProof/>
          </w:rPr>
          <w:t>Binary Indexed Tree-[Insert: O( log V ), Find: O( log V 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93" w:history="1">
        <w:r w:rsidR="00A64B0A" w:rsidRPr="0086038C">
          <w:rPr>
            <w:rStyle w:val="Hyperlink"/>
            <w:rFonts w:eastAsia="Times New Roman"/>
            <w:noProof/>
          </w:rPr>
          <w:t>RMQ-[pretreatment: O( N log N ), query: O( 1 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94" w:history="1">
        <w:r w:rsidR="00A64B0A" w:rsidRPr="0086038C">
          <w:rPr>
            <w:rStyle w:val="Hyperlink"/>
            <w:noProof/>
          </w:rPr>
          <w:t>Segment Tree-[Insert: O( log N ), Find: O( log N 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1"/>
        <w:tabs>
          <w:tab w:val="right" w:pos="9016"/>
        </w:tabs>
        <w:bidi w:val="0"/>
        <w:rPr>
          <w:rFonts w:eastAsiaTheme="minorEastAsia" w:cstheme="minorBidi"/>
          <w:b w:val="0"/>
          <w:bCs w:val="0"/>
          <w:caps w:val="0"/>
          <w:noProof/>
          <w:szCs w:val="22"/>
          <w:u w:val="none"/>
          <w:rtl/>
        </w:rPr>
      </w:pPr>
      <w:hyperlink w:anchor="_Toc217999395" w:history="1">
        <w:r w:rsidR="00A64B0A" w:rsidRPr="0086038C">
          <w:rPr>
            <w:rStyle w:val="Hyperlink"/>
            <w:noProof/>
          </w:rPr>
          <w:t>String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96" w:history="1">
        <w:r w:rsidR="00A64B0A" w:rsidRPr="0086038C">
          <w:rPr>
            <w:rStyle w:val="Hyperlink"/>
            <w:noProof/>
          </w:rPr>
          <w:t>String Searching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97" w:history="1">
        <w:r w:rsidR="00A64B0A" w:rsidRPr="0086038C">
          <w:rPr>
            <w:rStyle w:val="Hyperlink"/>
            <w:noProof/>
          </w:rPr>
          <w:t>Shift And-O( L1 + L2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7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398" w:history="1">
        <w:r w:rsidR="00A64B0A" w:rsidRPr="0086038C">
          <w:rPr>
            <w:rStyle w:val="Hyperlink"/>
            <w:noProof/>
          </w:rPr>
          <w:t>Knuth Morris Pratt-O( L1 + L2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8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399" w:history="1">
        <w:r w:rsidR="00A64B0A" w:rsidRPr="0086038C">
          <w:rPr>
            <w:rStyle w:val="Hyperlink"/>
            <w:noProof/>
          </w:rPr>
          <w:t>String-Related Data Structure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399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00" w:history="1">
        <w:r w:rsidR="00A64B0A" w:rsidRPr="0086038C">
          <w:rPr>
            <w:rStyle w:val="Hyperlink"/>
            <w:noProof/>
          </w:rPr>
          <w:t>Aho-Corasick-O(Patterns_length + sigma(Texts_length)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0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01" w:history="1">
        <w:r w:rsidR="00A64B0A" w:rsidRPr="0086038C">
          <w:rPr>
            <w:rStyle w:val="Hyperlink"/>
            <w:noProof/>
          </w:rPr>
          <w:t>Trie-O(n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02" w:history="1">
        <w:r w:rsidR="00A64B0A" w:rsidRPr="0086038C">
          <w:rPr>
            <w:rStyle w:val="Hyperlink"/>
            <w:noProof/>
          </w:rPr>
          <w:t>Suffix Tree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3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03" w:history="1">
        <w:r w:rsidR="00A64B0A" w:rsidRPr="0086038C">
          <w:rPr>
            <w:rStyle w:val="Hyperlink"/>
            <w:noProof/>
          </w:rPr>
          <w:t>Suffix Array-[Matching naive O (m log n),Mamber-Myers's O (m + log n)]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404" w:history="1">
        <w:r w:rsidR="00A64B0A" w:rsidRPr="0086038C">
          <w:rPr>
            <w:rStyle w:val="Hyperlink"/>
            <w:noProof/>
          </w:rPr>
          <w:t>Additional Topics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05" w:history="1">
        <w:r w:rsidR="00A64B0A" w:rsidRPr="0086038C">
          <w:rPr>
            <w:rStyle w:val="Hyperlink"/>
            <w:noProof/>
          </w:rPr>
          <w:t>Longest Palinrome-O(n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06" w:history="1">
        <w:r w:rsidR="00A64B0A" w:rsidRPr="0086038C">
          <w:rPr>
            <w:rStyle w:val="Hyperlink"/>
            <w:noProof/>
          </w:rPr>
          <w:t>Longest increase substring-O (n log n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07" w:history="1">
        <w:r w:rsidR="00A64B0A" w:rsidRPr="0086038C">
          <w:rPr>
            <w:rStyle w:val="Hyperlink"/>
            <w:noProof/>
          </w:rPr>
          <w:t>Longest common subsequence-O ((n+r) log n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7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4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1"/>
        <w:tabs>
          <w:tab w:val="right" w:pos="9016"/>
        </w:tabs>
        <w:bidi w:val="0"/>
        <w:rPr>
          <w:rFonts w:eastAsiaTheme="minorEastAsia" w:cstheme="minorBidi"/>
          <w:b w:val="0"/>
          <w:bCs w:val="0"/>
          <w:caps w:val="0"/>
          <w:noProof/>
          <w:szCs w:val="22"/>
          <w:u w:val="none"/>
          <w:rtl/>
        </w:rPr>
      </w:pPr>
      <w:hyperlink w:anchor="_Toc217999408" w:history="1">
        <w:r w:rsidR="00A64B0A" w:rsidRPr="0086038C">
          <w:rPr>
            <w:rStyle w:val="Hyperlink"/>
            <w:noProof/>
          </w:rPr>
          <w:t>Math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08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5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409" w:history="1">
        <w:r w:rsidR="00A64B0A" w:rsidRPr="009F5493">
          <w:rPr>
            <w:rStyle w:val="Hyperlink"/>
            <w:noProof/>
          </w:rPr>
          <w:t>Big Integer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09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45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410" w:history="1">
        <w:r w:rsidR="00A64B0A" w:rsidRPr="0086038C">
          <w:rPr>
            <w:rStyle w:val="Hyperlink"/>
            <w:noProof/>
          </w:rPr>
          <w:t>Rational number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10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1" w:history="1">
        <w:r w:rsidR="00A64B0A" w:rsidRPr="0086038C">
          <w:rPr>
            <w:rStyle w:val="Hyperlink"/>
            <w:noProof/>
          </w:rPr>
          <w:t>Rational number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1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7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2" w:history="1">
        <w:r w:rsidR="00A64B0A" w:rsidRPr="0086038C">
          <w:rPr>
            <w:rStyle w:val="Hyperlink"/>
            <w:noProof/>
          </w:rPr>
          <w:t>Stern-Brocot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12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413" w:history="1">
        <w:r w:rsidR="00A64B0A" w:rsidRPr="0086038C">
          <w:rPr>
            <w:rStyle w:val="Hyperlink"/>
            <w:noProof/>
          </w:rPr>
          <w:t>Number Theory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13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4" w:history="1">
        <w:r w:rsidR="00A64B0A" w:rsidRPr="009F5493">
          <w:rPr>
            <w:rStyle w:val="Hyperlink"/>
            <w:noProof/>
          </w:rPr>
          <w:t>GCD, Extended-GCD-O( log ( a + b )  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14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48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5" w:history="1">
        <w:r w:rsidR="00A64B0A" w:rsidRPr="0086038C">
          <w:rPr>
            <w:rStyle w:val="Hyperlink"/>
            <w:noProof/>
          </w:rPr>
          <w:t>Modular Inverse-O( log( a )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15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8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6" w:history="1">
        <w:r w:rsidR="00A64B0A" w:rsidRPr="009F5493">
          <w:rPr>
            <w:rStyle w:val="Hyperlink"/>
            <w:noProof/>
          </w:rPr>
          <w:t>Linear Congruences Equations-O(n * log(n)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16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48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7" w:history="1">
        <w:r w:rsidR="00A64B0A" w:rsidRPr="009F5493">
          <w:rPr>
            <w:rStyle w:val="Hyperlink"/>
            <w:noProof/>
          </w:rPr>
          <w:t>Linear Diophantine Equation Solver-O( log N 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17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49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8" w:history="1">
        <w:r w:rsidR="00A64B0A" w:rsidRPr="009F5493">
          <w:rPr>
            <w:rStyle w:val="Hyperlink"/>
            <w:noProof/>
          </w:rPr>
          <w:t>Modular Linear Equation Solver-O(log n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18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49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19" w:history="1">
        <w:r w:rsidR="00A64B0A" w:rsidRPr="009F5493">
          <w:rPr>
            <w:rStyle w:val="Hyperlink"/>
            <w:noProof/>
          </w:rPr>
          <w:t>Mod Power-O( log k 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19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49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0" w:history="1">
        <w:r w:rsidR="00A64B0A" w:rsidRPr="0086038C">
          <w:rPr>
            <w:rStyle w:val="Hyperlink"/>
            <w:noProof/>
          </w:rPr>
          <w:t>Jacobi Sign-O(loga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20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49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1" w:history="1">
        <w:r w:rsidR="00A64B0A" w:rsidRPr="0086038C">
          <w:rPr>
            <w:rStyle w:val="Hyperlink"/>
            <w:noProof/>
          </w:rPr>
          <w:t>Sqrt Mode-O(log k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21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50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2" w:history="1">
        <w:r w:rsidR="00A64B0A" w:rsidRPr="009F5493">
          <w:rPr>
            <w:rStyle w:val="Hyperlink"/>
            <w:noProof/>
          </w:rPr>
          <w:t>Euler Phi Function-O( sqrt( N ) )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22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50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3" w:history="1">
        <w:r w:rsidR="00A64B0A" w:rsidRPr="009F5493">
          <w:rPr>
            <w:rStyle w:val="Hyperlink"/>
            <w:noProof/>
          </w:rPr>
          <w:t>Prime Detection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23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50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2"/>
        <w:tabs>
          <w:tab w:val="right" w:pos="9016"/>
        </w:tabs>
        <w:bidi w:val="0"/>
        <w:rPr>
          <w:rFonts w:eastAsiaTheme="minorEastAsia" w:cstheme="minorBidi"/>
          <w:b w:val="0"/>
          <w:bCs w:val="0"/>
          <w:smallCaps w:val="0"/>
          <w:noProof/>
          <w:szCs w:val="22"/>
          <w:rtl/>
        </w:rPr>
      </w:pPr>
      <w:hyperlink w:anchor="_Toc217999424" w:history="1">
        <w:r w:rsidR="00A64B0A" w:rsidRPr="0086038C">
          <w:rPr>
            <w:rStyle w:val="Hyperlink"/>
            <w:noProof/>
          </w:rPr>
          <w:t>Algebra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24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52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5" w:history="1">
        <w:r w:rsidR="00A64B0A" w:rsidRPr="009F5493">
          <w:rPr>
            <w:rStyle w:val="Hyperlink"/>
            <w:noProof/>
          </w:rPr>
          <w:t>Matrix Operations</w:t>
        </w:r>
        <w:r w:rsidR="00A64B0A" w:rsidRPr="009F5493">
          <w:rPr>
            <w:noProof/>
            <w:webHidden/>
            <w:highlight w:val="yellow"/>
            <w:rtl/>
          </w:rPr>
          <w:tab/>
        </w:r>
        <w:r w:rsidRPr="009F5493">
          <w:rPr>
            <w:noProof/>
            <w:webHidden/>
            <w:highlight w:val="yellow"/>
            <w:rtl/>
          </w:rPr>
          <w:fldChar w:fldCharType="begin"/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="00A64B0A" w:rsidRPr="009F5493">
          <w:rPr>
            <w:noProof/>
            <w:webHidden/>
            <w:highlight w:val="yellow"/>
          </w:rPr>
          <w:instrText>PAGEREF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_</w:instrText>
        </w:r>
        <w:r w:rsidR="00A64B0A" w:rsidRPr="009F5493">
          <w:rPr>
            <w:noProof/>
            <w:webHidden/>
            <w:highlight w:val="yellow"/>
          </w:rPr>
          <w:instrText>Toc217999425 \h</w:instrText>
        </w:r>
        <w:r w:rsidR="00A64B0A" w:rsidRPr="009F5493">
          <w:rPr>
            <w:noProof/>
            <w:webHidden/>
            <w:highlight w:val="yellow"/>
            <w:rtl/>
          </w:rPr>
          <w:instrText xml:space="preserve"> </w:instrText>
        </w:r>
        <w:r w:rsidRPr="009F5493">
          <w:rPr>
            <w:noProof/>
            <w:webHidden/>
            <w:highlight w:val="yellow"/>
            <w:rtl/>
          </w:rPr>
        </w:r>
        <w:r w:rsidRPr="009F5493">
          <w:rPr>
            <w:noProof/>
            <w:webHidden/>
            <w:highlight w:val="yellow"/>
            <w:rtl/>
          </w:rPr>
          <w:fldChar w:fldCharType="separate"/>
        </w:r>
        <w:r w:rsidR="00A64B0A" w:rsidRPr="009F5493">
          <w:rPr>
            <w:noProof/>
            <w:webHidden/>
            <w:highlight w:val="yellow"/>
            <w:rtl/>
          </w:rPr>
          <w:t>52</w:t>
        </w:r>
        <w:r w:rsidRPr="009F5493">
          <w:rPr>
            <w:noProof/>
            <w:webHidden/>
            <w:highlight w:val="yellow"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6" w:history="1">
        <w:r w:rsidR="00A64B0A" w:rsidRPr="0086038C">
          <w:rPr>
            <w:rStyle w:val="Hyperlink"/>
            <w:noProof/>
          </w:rPr>
          <w:t>LU disassembly( Linear Equition Solver )-O( N ^ 3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26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53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7" w:history="1">
        <w:r w:rsidR="00A64B0A" w:rsidRPr="0086038C">
          <w:rPr>
            <w:rStyle w:val="Hyperlink"/>
            <w:noProof/>
          </w:rPr>
          <w:t>Fast Fourier transform-O( N log N )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27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56</w:t>
        </w:r>
        <w:r>
          <w:rPr>
            <w:noProof/>
            <w:webHidden/>
            <w:rtl/>
          </w:rPr>
          <w:fldChar w:fldCharType="end"/>
        </w:r>
      </w:hyperlink>
    </w:p>
    <w:p w:rsidR="00A64B0A" w:rsidRDefault="001C233B" w:rsidP="00A64B0A">
      <w:pPr>
        <w:pStyle w:val="TOC3"/>
        <w:tabs>
          <w:tab w:val="right" w:pos="9016"/>
        </w:tabs>
        <w:bidi w:val="0"/>
        <w:rPr>
          <w:rFonts w:eastAsiaTheme="minorEastAsia" w:cstheme="minorBidi"/>
          <w:smallCaps w:val="0"/>
          <w:noProof/>
          <w:szCs w:val="22"/>
          <w:rtl/>
        </w:rPr>
      </w:pPr>
      <w:hyperlink w:anchor="_Toc217999428" w:history="1">
        <w:r w:rsidR="00A64B0A" w:rsidRPr="0086038C">
          <w:rPr>
            <w:rStyle w:val="Hyperlink"/>
            <w:noProof/>
          </w:rPr>
          <w:t>Simplex Method</w:t>
        </w:r>
        <w:r w:rsidR="00A64B0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A64B0A">
          <w:rPr>
            <w:noProof/>
            <w:webHidden/>
            <w:rtl/>
          </w:rPr>
          <w:instrText xml:space="preserve"> </w:instrText>
        </w:r>
        <w:r w:rsidR="00A64B0A">
          <w:rPr>
            <w:noProof/>
            <w:webHidden/>
          </w:rPr>
          <w:instrText>PAGEREF</w:instrText>
        </w:r>
        <w:r w:rsidR="00A64B0A">
          <w:rPr>
            <w:noProof/>
            <w:webHidden/>
            <w:rtl/>
          </w:rPr>
          <w:instrText xml:space="preserve"> _</w:instrText>
        </w:r>
        <w:r w:rsidR="00A64B0A">
          <w:rPr>
            <w:noProof/>
            <w:webHidden/>
          </w:rPr>
          <w:instrText>Toc217999428 \h</w:instrText>
        </w:r>
        <w:r w:rsidR="00A64B0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64B0A">
          <w:rPr>
            <w:noProof/>
            <w:webHidden/>
            <w:rtl/>
          </w:rPr>
          <w:t>56</w:t>
        </w:r>
        <w:r>
          <w:rPr>
            <w:noProof/>
            <w:webHidden/>
            <w:rtl/>
          </w:rPr>
          <w:fldChar w:fldCharType="end"/>
        </w:r>
      </w:hyperlink>
    </w:p>
    <w:p w:rsidR="00A64B0A" w:rsidRPr="00A64B0A" w:rsidRDefault="001C233B" w:rsidP="00A64B0A">
      <w:pPr>
        <w:pStyle w:val="Heading1"/>
        <w:bidi w:val="0"/>
        <w:rPr>
          <w:sz w:val="24"/>
        </w:rPr>
      </w:pPr>
      <w:r w:rsidRPr="00A64B0A">
        <w:rPr>
          <w:rFonts w:asciiTheme="minorHAnsi" w:eastAsiaTheme="minorHAnsi" w:hAnsiTheme="minorHAnsi" w:cs="Times New Roman"/>
          <w:caps/>
          <w:color w:val="auto"/>
          <w:sz w:val="20"/>
          <w:szCs w:val="26"/>
          <w:u w:val="single"/>
        </w:rPr>
        <w:lastRenderedPageBreak/>
        <w:fldChar w:fldCharType="end"/>
      </w:r>
    </w:p>
    <w:p w:rsidR="00A64B0A" w:rsidRPr="00A64B0A" w:rsidRDefault="00A64B0A" w:rsidP="00A64B0A">
      <w:pPr>
        <w:pStyle w:val="Heading1"/>
        <w:bidi w:val="0"/>
        <w:rPr>
          <w:sz w:val="24"/>
        </w:rPr>
      </w:pPr>
    </w:p>
    <w:p w:rsidR="00A64B0A" w:rsidRPr="00A64B0A" w:rsidRDefault="00A64B0A" w:rsidP="00A64B0A">
      <w:pPr>
        <w:pStyle w:val="Heading1"/>
        <w:bidi w:val="0"/>
        <w:rPr>
          <w:sz w:val="24"/>
        </w:rPr>
      </w:pPr>
    </w:p>
    <w:p w:rsidR="00A64B0A" w:rsidRPr="00A64B0A" w:rsidRDefault="00A64B0A" w:rsidP="00A64B0A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 w:rsidRPr="00A64B0A">
        <w:rPr>
          <w:sz w:val="20"/>
        </w:rPr>
        <w:br w:type="page"/>
      </w:r>
    </w:p>
    <w:p w:rsidR="00A64B0A" w:rsidRPr="00A64B0A" w:rsidRDefault="00A64B0A" w:rsidP="00A64B0A">
      <w:pPr>
        <w:pStyle w:val="Heading1"/>
        <w:bidi w:val="0"/>
        <w:rPr>
          <w:sz w:val="24"/>
        </w:rPr>
      </w:pPr>
      <w:bookmarkStart w:id="0" w:name="_Toc217999331"/>
      <w:r w:rsidRPr="00A64B0A">
        <w:rPr>
          <w:sz w:val="24"/>
        </w:rPr>
        <w:lastRenderedPageBreak/>
        <w:t>Graph</w:t>
      </w:r>
      <w:bookmarkEnd w:id="0"/>
    </w:p>
    <w:p w:rsidR="00A64B0A" w:rsidRPr="00A64B0A" w:rsidRDefault="00A64B0A" w:rsidP="00A64B0A">
      <w:pPr>
        <w:pStyle w:val="Heading2"/>
        <w:bidi w:val="0"/>
        <w:rPr>
          <w:rStyle w:val="type"/>
          <w:sz w:val="24"/>
        </w:rPr>
      </w:pPr>
      <w:bookmarkStart w:id="1" w:name="_Toc217999332"/>
      <w:r w:rsidRPr="00A64B0A">
        <w:rPr>
          <w:rStyle w:val="type"/>
          <w:sz w:val="24"/>
        </w:rPr>
        <w:t>Base Element</w:t>
      </w:r>
      <w:bookmarkEnd w:id="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rc and d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Weight 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Edg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rc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st and Weight weight)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rc (src), dst (dst), weight (weight) {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 &amp;e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 &amp;f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.weight! = f.weight? e.weight &gt; f.weight: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!! INVERSE!!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.src! = f.src? e.src &lt; f.src: e.dst &lt; f.d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Edge&gt; Edge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Edges&gt; Grap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Weight&gt; Array;</w:t>
      </w:r>
    </w:p>
    <w:p w:rsidR="00A64B0A" w:rsidRPr="00A64B0A" w:rsidRDefault="00A64B0A" w:rsidP="00A64B0A">
      <w:pPr>
        <w:pStyle w:val="HTMLPreformatted"/>
        <w:rPr>
          <w:sz w:val="18"/>
        </w:rPr>
      </w:pPr>
      <w:r w:rsidRPr="00A64B0A">
        <w:rPr>
          <w:noProof/>
          <w:color w:val="0000FF"/>
          <w:sz w:val="18"/>
        </w:rPr>
        <w:t>typedef</w:t>
      </w:r>
      <w:r w:rsidRPr="00A64B0A">
        <w:rPr>
          <w:noProof/>
          <w:sz w:val="18"/>
        </w:rPr>
        <w:t xml:space="preserve"> vector&lt;Array&gt; Matrix;</w:t>
      </w:r>
    </w:p>
    <w:p w:rsidR="00A64B0A" w:rsidRPr="00A64B0A" w:rsidRDefault="00A64B0A" w:rsidP="00A64B0A">
      <w:pPr>
        <w:pStyle w:val="HTMLPreformatted"/>
        <w:rPr>
          <w:sz w:val="18"/>
        </w:rPr>
      </w:pPr>
    </w:p>
    <w:p w:rsidR="00A64B0A" w:rsidRPr="00A64B0A" w:rsidRDefault="00A64B0A" w:rsidP="00A64B0A">
      <w:pPr>
        <w:pStyle w:val="Heading2"/>
        <w:bidi w:val="0"/>
        <w:rPr>
          <w:rStyle w:val="type"/>
          <w:sz w:val="24"/>
        </w:rPr>
      </w:pPr>
      <w:bookmarkStart w:id="2" w:name="_Toc217999333"/>
      <w:r w:rsidRPr="00A64B0A">
        <w:rPr>
          <w:sz w:val="24"/>
        </w:rPr>
        <w:t>Connected Component, Cut Edge, Cut Vertex</w:t>
      </w:r>
      <w:bookmarkEnd w:id="2"/>
      <w:r w:rsidRPr="00A64B0A">
        <w:rPr>
          <w:rStyle w:val="Heading3Char"/>
          <w:sz w:val="24"/>
        </w:rPr>
        <w:t xml:space="preserve"> </w:t>
      </w:r>
    </w:p>
    <w:p w:rsidR="00A64B0A" w:rsidRPr="00A64B0A" w:rsidRDefault="00A64B0A" w:rsidP="00A64B0A">
      <w:pPr>
        <w:pStyle w:val="Heading3"/>
        <w:bidi w:val="0"/>
        <w:rPr>
          <w:rStyle w:val="type"/>
          <w:sz w:val="20"/>
        </w:rPr>
      </w:pPr>
      <w:bookmarkStart w:id="3" w:name="_Toc217999334"/>
      <w:r w:rsidRPr="00A64B0A">
        <w:rPr>
          <w:rStyle w:val="type"/>
          <w:sz w:val="20"/>
        </w:rPr>
        <w:t>Cut Vertex, Biconnected-O( E )</w:t>
      </w:r>
      <w:bookmarkEnd w:id="3"/>
      <w:r w:rsidRPr="00A64B0A">
        <w:rPr>
          <w:rStyle w:val="type"/>
          <w:sz w:val="20"/>
        </w:rPr>
        <w:t xml:space="preserve">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ndirectionalCompar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)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&amp; 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&amp; f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min (e.src , e.dst)! = min (f.src , f.dst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 (e.src , e.dst) &lt; min (f.src , f.ds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 (e.src , e.dst) &lt; max (f.src , f.ds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et&lt;Edge, UndirectionalCompare&gt; Edgese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isi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&amp; art, vector&lt;Edgeset&gt;&amp; bcomp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tack&lt;Edge&gt;&amp; S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&amp; num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&amp; low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amp; time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low[v] = num[v] = ++tim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FOR (e, g[v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 = e-&gt;d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um[w] &lt; num[v]) S.push (*e);       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for bcomp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um[w] =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visit (g, w, v, art, bcomp, S, num, low, time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low[v] = min (low[v], low[w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(num[v] == 1 &amp;&amp; num[w]! = 2)  ||  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for art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(num[v]! = 1 &amp;&amp; low[w] &gt;= num[v])) art.push_back(v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ow[w] &gt;= num[v]) {              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for bcomp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bcomp.push_back (Edgeset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1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Edge f = S.top (); S.pop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bcomp.back () .insert (f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.src == v &amp;&amp; f.dst == w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w[v] = min (low[v], num[w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rticulationPoin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&amp; g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&amp; art, vector&lt;Edgeset&gt;&amp; bcom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low (n), num 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tack&lt;Edge&gt;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(u, n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um[u] =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ime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isit (g, u, -1, art, bcomp, S, num, low, time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pStyle w:val="HTMLPreformatted"/>
        <w:rPr>
          <w:sz w:val="18"/>
        </w:rPr>
      </w:pPr>
      <w:r w:rsidRPr="00A64B0A">
        <w:rPr>
          <w:noProof/>
          <w:sz w:val="18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" w:name="_Toc217999335"/>
      <w:r w:rsidRPr="00A64B0A">
        <w:rPr>
          <w:sz w:val="20"/>
        </w:rPr>
        <w:lastRenderedPageBreak/>
        <w:t>Cut Edge-O( E )</w:t>
      </w:r>
      <w:bookmarkEnd w:id="4"/>
      <w:r w:rsidRPr="00A64B0A">
        <w:rPr>
          <w:sz w:val="20"/>
        </w:rPr>
        <w:t xml:space="preserve">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S 10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graph[NODES][NODES], dfi[NODES], t, low[NODES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rk[NODES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pai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gt; cu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fsMatrix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ark[v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dfi[v] = t++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low[v] = dfi[v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!= p &amp;&amp; graph[v][i] &amp;&amp; mark[i] &amp;&amp; dfi[i] &lt; low[v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low[v] = dfi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graph[v][i] &amp;&amp; !mark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fsMatrix(i, v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ow[i] &lt; low[v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low[v] = low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ow[i] == dfi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ut.push_back(make_pair(v, i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tEdgeMatrix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mark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, n *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>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ut = vector&lt;pai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gt;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mark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fsMatrix(i, -1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5" w:name="_Toc217999336"/>
      <w:r w:rsidRPr="00A64B0A">
        <w:rPr>
          <w:sz w:val="20"/>
        </w:rPr>
        <w:t>Strognly Connected Component-O( E )</w:t>
      </w:r>
      <w:bookmarkEnd w:id="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_n = 20000 + 10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vector &l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gt; g[max_n]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vector &l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gt; bg[max_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vector &l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gt; new_graph[max_n]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c_index[max_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rk[max_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rder[max_n] , size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, m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fs 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mark[x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=0 ; i&lt;g[x].size() ; i++ 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mark[g[x][i]] == 0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fs ( g[x][i] )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order[n-++size] = x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dfs 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dex 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c_index[x] = index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=0 ; i&lt;bg[x].size() 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cc_index[bg[x][i]] =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dfs ( bg[x][i] , index )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Usage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=0 ; i&lt;n 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g[i].clear() , bg[i].clear() , new_graph[i].clear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m -- 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, b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-- a , -- b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g[a].push_back ( b )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g[b].push_back ( a )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  <w:t xml:space="preserve">memset ( mark , 0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rk )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size = 0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=0 ; i&lt;n 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mark[i] == 0 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fs ( i )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 ( cc_index , -1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c_index )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c = 0 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number of scc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=0 ; i&lt;n ; i++ 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dex = order[i] 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cc_index[index] == -1 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dfs ( index , cc++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pStyle w:val="HTMLPreformatted"/>
        <w:rPr>
          <w:sz w:val="18"/>
        </w:rPr>
      </w:pPr>
      <w:r w:rsidRPr="00A64B0A">
        <w:rPr>
          <w:noProof/>
          <w:sz w:val="18"/>
        </w:rPr>
        <w:tab/>
        <w:t>}</w:t>
      </w:r>
    </w:p>
    <w:p w:rsidR="00A64B0A" w:rsidRPr="00A64B0A" w:rsidRDefault="00A64B0A" w:rsidP="00A64B0A">
      <w:pPr>
        <w:pStyle w:val="HTMLPreformatted"/>
        <w:rPr>
          <w:sz w:val="18"/>
        </w:rPr>
      </w:pP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6" w:name="_Toc217999337"/>
      <w:r w:rsidRPr="00A64B0A">
        <w:rPr>
          <w:sz w:val="24"/>
        </w:rPr>
        <w:t>Shortest Path</w:t>
      </w:r>
      <w:bookmarkEnd w:id="6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7" w:name="_Toc217999338"/>
      <w:r w:rsidRPr="00A64B0A">
        <w:rPr>
          <w:sz w:val="20"/>
        </w:rPr>
        <w:t>Dijestra-O( E Log( E ) )</w:t>
      </w:r>
      <w:bookmarkEnd w:id="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hortest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Weight&gt; &amp;dist and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rev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dist.assign (n, INF); dist [s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ev.assign (n, -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iority_queue&lt;Edge&gt; Q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“e &lt; f” &lt;=&gt; “e.weight &gt; f.weight”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Q.push (Edge (- 2, s, 0)); !  Q.empty ();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 e = Q.front (); Q.pop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rev[e.dst]! = -1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rev[e.dst] = e.sr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OR (f , g[e.dst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ist[f-&gt;dst] &gt; e.weight+f-&gt;weigh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dist[f-&gt;dst] = e.weight+f-&gt;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Q.push (Edge (f-&gt;src, f-&gt;dst , e.weight+f-&gt;weight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build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&amp;prev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pat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t; u &gt;= 0; u = prev[u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ath.push_back (u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verse (path.begin (), path.end 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th;</w:t>
      </w:r>
    </w:p>
    <w:p w:rsidR="00A64B0A" w:rsidRPr="00A64B0A" w:rsidRDefault="00A64B0A" w:rsidP="00A64B0A">
      <w:pPr>
        <w:pStyle w:val="HTMLPreformatted"/>
        <w:rPr>
          <w:sz w:val="18"/>
        </w:rPr>
      </w:pPr>
      <w:r w:rsidRPr="00A64B0A">
        <w:rPr>
          <w:noProof/>
          <w:sz w:val="18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8" w:name="_Toc217999339"/>
      <w:r w:rsidRPr="00A64B0A">
        <w:rPr>
          <w:noProof/>
          <w:sz w:val="20"/>
        </w:rPr>
        <w:t>Bellman Ford</w:t>
      </w:r>
      <w:r w:rsidRPr="00A64B0A">
        <w:rPr>
          <w:sz w:val="20"/>
        </w:rPr>
        <w:t>-O( E V )</w:t>
      </w:r>
      <w:bookmarkEnd w:id="8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hortest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g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Weight&gt; &amp;dist)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rev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dist.assign (n , INF+INF); dist[0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ev.assign (n, -2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gative_cycle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k , n) REP (i, n) FOR (e , g [i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ist[e-&gt;dst] &gt; dist[e-&gt;src] + e-&gt;weigh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dist[e-&gt;dst] = dist[e-&gt;src] + e-&gt;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prev[e-&gt;dst] = e-&gt;sr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== n-1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dist[e-&gt;dst] = - IN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negative_cycle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!negative_cycl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build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&amp;prev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pat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t; u &gt;= 0; u = prev[u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ath.push_back(u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reverse (path.begin(), path.end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th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9" w:name="_Toc217999340"/>
      <w:r w:rsidRPr="00A64B0A">
        <w:rPr>
          <w:sz w:val="20"/>
        </w:rPr>
        <w:t>Johnson-[Pretreatment O (V E),Intermediate processing O (V E log V),After-treatment O (V^2)]</w:t>
      </w:r>
      <w:bookmarkEnd w:id="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hortest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atrix &amp;dist and vector&lt;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gt; &amp;prev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Array h(n+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k , n) REP (i, n) FOR (e , g [i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h[e-&gt;dst] &gt; h[e-&gt;src] + e-&gt;weigh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h[e-&gt;dst] = h[e-&gt;src] + e-&gt;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== n-1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negative cycl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dist.assign (n , Array (n , INF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ev.assign (n 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(n, -2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s ,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riority_queue&lt;Edge&gt;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Q.push (Edge (s , s, 0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Q.empty(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Edge e = Q.top(); Q.pop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rev[s][e.dst]! = -2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prev[s][e.dst] = e.sr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FOR (f , g [e.dst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ist[s][f-&gt;dst] &gt; e.weight + f-&gt;weigh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dist[s][f-&gt;dst] = e.weight + f-&gt;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Q.push (Edge (f-&gt;src, f-&gt;dst , e.weight + f-&gt;weight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u , n) dist[s][u] += h[u] - h[s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build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&gt;&amp; prev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pat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t; u &gt;= 0; u = prev[s][u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ath.push_back (u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verse (ALL (path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th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10" w:name="_Toc217999341"/>
      <w:r w:rsidRPr="00A64B0A">
        <w:rPr>
          <w:sz w:val="20"/>
        </w:rPr>
        <w:t>K-th Shortest Path-O (k + E + V log V)</w:t>
      </w:r>
      <w:bookmarkEnd w:id="10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Weight k_shortest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,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Graph h (n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ke reverse graph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u , n) FOR (e , g [u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h[e-&gt;dst].push_back (Edge (e-&gt;dst, e-&gt;src , e-&gt;weight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Weight&gt; d (n , INF); d[t] = 0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ke potentia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p (n, -1);        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using backward dijkstra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iority_queue&lt;Edge&gt; Q; Q.push (Edge (t , t, 0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Q.empty (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 e = Q.top (); Q.pop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[e.dst] &gt;=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[e.dst] = e.sr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OR (f , h[e.dst]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[f-&gt;dst] &gt; e.weight + f-&gt;weigh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d[f-&gt;dst] = e.weight + f-&gt;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Q.push (Edge (f-&gt;src, f-&gt;dst , e.weight + f-&gt;weight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= 0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forward dijkstra-like metho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iority_queue&lt;Edge&gt; R; R.push (Edge (- 1, s, 0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R.empty (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 e = R.top (); R.pop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.dst == t &amp;&amp; ++l == k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.weight + d [s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FOR (f , g [e.dst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R.push (Edge (f-&gt;src, f-&gt;dst , e.weight+f-&gt;weight-d [f-&gt;src] +d [f-&gt;dst]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1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not foun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impler metho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Weight k_shortest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Weight&gt; dist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iority_queue&lt;Edge&gt; Q; Q.push (Edge (- 1, s, 0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Q.empty (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 e = Q.top (); Q.top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ist[e.dst].size () &gt;= k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dist[e.dst].push_back(e.weigh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OR (f , g[e.dst]) Q.push (Edge (f-&gt;src, f-&gt;dst and f-&gt;weight+e.weight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11" w:name="_Toc217999342"/>
      <w:r w:rsidRPr="00A64B0A">
        <w:rPr>
          <w:sz w:val="20"/>
        </w:rPr>
        <w:t>Floyd-Warshal-O( V ^ 3 )</w:t>
      </w:r>
      <w:bookmarkEnd w:id="1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hortest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&amp;g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atrix &amp;dist , vector&lt;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gt; &amp;inter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dist = g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er.assign (n 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(n, - 1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k , n) REP (i, n) REP (j ,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ist[i][j] &lt; dist[i][k] + dist[k][j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dist[i][j] = dist[i][k] + dist[k]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inter[i][j] = 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uild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gt; &amp;inter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at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inter[s][t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u &lt; 0) path.push_back (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uildPath (inter, s, u , path), buildPath (inter, u, s 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buildPath (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&gt; &amp;inter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pat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buildPath (inter, s, t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ath.push_back (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th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12" w:name="_Toc217999343"/>
      <w:r w:rsidRPr="00A64B0A">
        <w:rPr>
          <w:sz w:val="20"/>
        </w:rPr>
        <w:t>Counting Paths-O(t * V ^3)</w:t>
      </w:r>
      <w:bookmarkEnd w:id="12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eastAsia="CMR10" w:hAnsiTheme="majorHAnsi" w:cs="CMR10"/>
          <w:sz w:val="20"/>
          <w:szCs w:val="20"/>
        </w:rPr>
      </w:pPr>
      <w:r w:rsidRPr="00A64B0A">
        <w:rPr>
          <w:rFonts w:asciiTheme="majorHAnsi" w:hAnsiTheme="majorHAnsi" w:cs="CMTT10"/>
          <w:sz w:val="20"/>
          <w:szCs w:val="20"/>
        </w:rPr>
        <w:t xml:space="preserve">A[t][i][j] </w:t>
      </w:r>
      <w:r w:rsidRPr="00A64B0A">
        <w:rPr>
          <w:rFonts w:asciiTheme="majorHAnsi" w:eastAsia="CMR10" w:hAnsiTheme="majorHAnsi" w:cs="CMR10"/>
          <w:sz w:val="20"/>
          <w:szCs w:val="20"/>
        </w:rPr>
        <w:t xml:space="preserve">be the number of paths from </w:t>
      </w:r>
      <w:r w:rsidRPr="00A64B0A">
        <w:rPr>
          <w:rFonts w:asciiTheme="majorHAnsi" w:hAnsiTheme="majorHAnsi" w:cs="CMMI10"/>
          <w:i/>
          <w:iCs/>
          <w:sz w:val="20"/>
          <w:szCs w:val="20"/>
        </w:rPr>
        <w:t xml:space="preserve">i </w:t>
      </w:r>
      <w:r w:rsidRPr="00A64B0A">
        <w:rPr>
          <w:rFonts w:asciiTheme="majorHAnsi" w:eastAsia="CMR10" w:hAnsiTheme="majorHAnsi" w:cs="CMR10"/>
          <w:sz w:val="20"/>
          <w:szCs w:val="20"/>
        </w:rPr>
        <w:t xml:space="preserve">to </w:t>
      </w:r>
      <w:r w:rsidRPr="00A64B0A">
        <w:rPr>
          <w:rFonts w:asciiTheme="majorHAnsi" w:hAnsiTheme="majorHAnsi" w:cs="CMMI10"/>
          <w:i/>
          <w:iCs/>
          <w:sz w:val="20"/>
          <w:szCs w:val="20"/>
        </w:rPr>
        <w:t xml:space="preserve">j </w:t>
      </w:r>
      <w:r w:rsidRPr="00A64B0A">
        <w:rPr>
          <w:rFonts w:asciiTheme="majorHAnsi" w:eastAsia="CMR10" w:hAnsiTheme="majorHAnsi" w:cs="CMR10"/>
          <w:sz w:val="20"/>
          <w:szCs w:val="20"/>
        </w:rPr>
        <w:t xml:space="preserve">with exactly </w:t>
      </w:r>
      <w:r w:rsidRPr="00A64B0A">
        <w:rPr>
          <w:rFonts w:asciiTheme="majorHAnsi" w:hAnsiTheme="majorHAnsi" w:cs="CMMI10"/>
          <w:i/>
          <w:iCs/>
          <w:sz w:val="20"/>
          <w:szCs w:val="20"/>
        </w:rPr>
        <w:t xml:space="preserve">t </w:t>
      </w:r>
      <w:r w:rsidRPr="00A64B0A">
        <w:rPr>
          <w:rFonts w:asciiTheme="majorHAnsi" w:eastAsia="CMR10" w:hAnsiTheme="majorHAnsi" w:cs="CMR10"/>
          <w:sz w:val="20"/>
          <w:szCs w:val="20"/>
        </w:rPr>
        <w:t>steps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eastAsia="CMR10" w:hAnsiTheme="majorHAnsi" w:cs="CMR1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MTT10"/>
              <w:szCs w:val="20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CMTT1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TT10"/>
                  <w:szCs w:val="20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MTT1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TT10"/>
                  <w:szCs w:val="20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MTT1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TT10"/>
                  <w:szCs w:val="20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="CMTT1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ajorHAnsi" w:cs="CMTT10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CMTT10"/>
                  <w:szCs w:val="20"/>
                </w:rPr>
                <m:t>k</m:t>
              </m:r>
              <m:r>
                <w:rPr>
                  <w:rFonts w:ascii="Cambria Math" w:hAnsiTheme="majorHAnsi" w:cs="CMTT10"/>
                  <w:szCs w:val="20"/>
                </w:rPr>
                <m:t>=0</m:t>
              </m:r>
            </m:sub>
            <m:sup>
              <m:r>
                <w:rPr>
                  <w:rFonts w:ascii="Cambria Math" w:hAnsi="Cambria Math" w:cs="CMTT10"/>
                  <w:szCs w:val="20"/>
                </w:rPr>
                <m:t>n</m:t>
              </m:r>
              <m:r>
                <w:rPr>
                  <w:rFonts w:asciiTheme="majorHAnsi" w:hAnsiTheme="majorHAnsi" w:cs="CMTT10"/>
                  <w:szCs w:val="20"/>
                </w:rPr>
                <m:t>-</m:t>
              </m:r>
              <m:r>
                <w:rPr>
                  <w:rFonts w:ascii="Cambria Math" w:hAnsiTheme="majorHAnsi" w:cs="CMTT10"/>
                  <w:szCs w:val="20"/>
                </w:rPr>
                <m:t>1</m:t>
              </m:r>
            </m:sup>
            <m:e>
              <m:r>
                <w:rPr>
                  <w:rFonts w:ascii="Cambria Math" w:hAnsi="Cambria Math" w:cs="CMTT10"/>
                  <w:szCs w:val="20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Theme="majorHAnsi" w:cs="CMTT10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Theme="majorHAnsi" w:cs="CMTT10"/>
                      <w:szCs w:val="20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HAnsi" w:cs="CMTT10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MTT10"/>
                      <w:szCs w:val="20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HAnsi" w:cs="CMTT10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MTT10"/>
                      <w:szCs w:val="20"/>
                    </w:rPr>
                    <m:t>k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CMTT10"/>
              <w:szCs w:val="20"/>
            </w:rPr>
            <m:t>.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TT1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TT10"/>
                  <w:szCs w:val="20"/>
                </w:rPr>
                <m:t>t-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MTT1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TT10"/>
                  <w:szCs w:val="20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MTT1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TT10"/>
                  <w:szCs w:val="20"/>
                </w:rPr>
                <m:t>j</m:t>
              </m:r>
            </m:e>
          </m:d>
        </m:oMath>
      </m:oMathPara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CMTI10"/>
          <w:i/>
          <w:iCs/>
          <w:sz w:val="20"/>
          <w:szCs w:val="20"/>
        </w:rPr>
      </w:pPr>
      <w:r w:rsidRPr="00A64B0A">
        <w:rPr>
          <w:rFonts w:asciiTheme="majorHAnsi" w:hAnsiTheme="majorHAnsi" w:cs="CMTI10"/>
          <w:i/>
          <w:iCs/>
          <w:sz w:val="20"/>
          <w:szCs w:val="20"/>
        </w:rPr>
        <w:t xml:space="preserve">Among all the paths from </w:t>
      </w:r>
      <w:r w:rsidRPr="00A64B0A">
        <w:rPr>
          <w:rFonts w:asciiTheme="majorHAnsi" w:hAnsiTheme="majorHAnsi" w:cs="CMMI10"/>
          <w:i/>
          <w:iCs/>
          <w:sz w:val="20"/>
          <w:szCs w:val="20"/>
        </w:rPr>
        <w:t xml:space="preserve">i </w:t>
      </w:r>
      <w:r w:rsidRPr="00A64B0A">
        <w:rPr>
          <w:rFonts w:asciiTheme="majorHAnsi" w:hAnsiTheme="majorHAnsi" w:cs="CMTI10"/>
          <w:i/>
          <w:iCs/>
          <w:sz w:val="20"/>
          <w:szCs w:val="20"/>
        </w:rPr>
        <w:t xml:space="preserve">to </w:t>
      </w:r>
      <w:r w:rsidRPr="00A64B0A">
        <w:rPr>
          <w:rFonts w:asciiTheme="majorHAnsi" w:hAnsiTheme="majorHAnsi" w:cs="CMMI10"/>
          <w:i/>
          <w:iCs/>
          <w:sz w:val="20"/>
          <w:szCs w:val="20"/>
        </w:rPr>
        <w:t xml:space="preserve">j </w:t>
      </w:r>
      <w:r w:rsidRPr="00A64B0A">
        <w:rPr>
          <w:rFonts w:asciiTheme="majorHAnsi" w:hAnsiTheme="majorHAnsi" w:cs="CMTI10"/>
          <w:i/>
          <w:iCs/>
          <w:sz w:val="20"/>
          <w:szCs w:val="20"/>
        </w:rPr>
        <w:t xml:space="preserve">that takes exactly </w:t>
      </w:r>
      <w:r w:rsidRPr="00A64B0A">
        <w:rPr>
          <w:rFonts w:asciiTheme="majorHAnsi" w:hAnsiTheme="majorHAnsi" w:cs="CMMI10"/>
          <w:i/>
          <w:iCs/>
          <w:sz w:val="20"/>
          <w:szCs w:val="20"/>
        </w:rPr>
        <w:t xml:space="preserve">k </w:t>
      </w:r>
      <w:r w:rsidRPr="00A64B0A">
        <w:rPr>
          <w:rFonts w:asciiTheme="majorHAnsi" w:hAnsiTheme="majorHAnsi" w:cs="CMTI10"/>
          <w:i/>
          <w:iCs/>
          <w:sz w:val="20"/>
          <w:szCs w:val="20"/>
        </w:rPr>
        <w:t>steps, which one is of the shortest length?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CMTT10"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MTT10"/>
              <w:sz w:val="24"/>
              <w:szCs w:val="20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CMTT10"/>
                  <w:sz w:val="24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TT10"/>
                  <w:sz w:val="24"/>
                  <w:szCs w:val="20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MTT10"/>
                  <w:sz w:val="24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TT10"/>
                  <w:sz w:val="24"/>
                  <w:szCs w:val="20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MTT10"/>
                  <w:sz w:val="24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TT10"/>
                  <w:sz w:val="24"/>
                  <w:szCs w:val="20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="CMTT10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HAnsi" w:cs="CMTT10"/>
                  <w:sz w:val="24"/>
                  <w:szCs w:val="20"/>
                </w:rPr>
                <m:t>min</m:t>
              </m:r>
              <m:ctrlPr>
                <w:rPr>
                  <w:rFonts w:ascii="Cambria Math" w:hAnsiTheme="majorHAnsi" w:cs="CMTT10"/>
                  <w:i/>
                  <w:sz w:val="24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Theme="majorHAnsi" w:cs="CMTT10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Theme="majorHAnsi" w:cs="CMTT10"/>
                      <w:sz w:val="24"/>
                      <w:szCs w:val="20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HAnsi" w:cs="CMTT10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CMTT10"/>
                          <w:sz w:val="24"/>
                          <w:szCs w:val="20"/>
                        </w:rPr>
                        <m:t>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HAnsi" w:cs="CMTT10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CMTT10"/>
                          <w:sz w:val="24"/>
                          <w:szCs w:val="20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HAnsi" w:cs="CMTT10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CMTT10"/>
                          <w:sz w:val="24"/>
                          <w:szCs w:val="20"/>
                        </w:rPr>
                        <m:t>k</m:t>
                      </m:r>
                    </m:e>
                  </m:d>
                  <m:r>
                    <w:rPr>
                      <w:rFonts w:ascii="Cambria Math" w:hAnsiTheme="majorHAnsi" w:cs="CMTT10"/>
                      <w:sz w:val="24"/>
                      <w:szCs w:val="20"/>
                    </w:rPr>
                    <m:t>+</m:t>
                  </m:r>
                  <m:r>
                    <w:rPr>
                      <w:rFonts w:ascii="Cambria Math" w:eastAsiaTheme="minorEastAsia" w:hAnsi="Cambria Math" w:cs="CMTT10"/>
                      <w:sz w:val="24"/>
                      <w:szCs w:val="20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MTT10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TT10"/>
                          <w:sz w:val="24"/>
                          <w:szCs w:val="20"/>
                        </w:rPr>
                        <m:t>t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MTT10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TT10"/>
                          <w:sz w:val="24"/>
                          <w:szCs w:val="20"/>
                        </w:rPr>
                        <m:t>k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MTT10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TT10"/>
                          <w:sz w:val="24"/>
                          <w:szCs w:val="20"/>
                        </w:rPr>
                        <m:t>j</m:t>
                      </m:r>
                    </m:e>
                  </m:d>
                  <m:ctrlPr>
                    <w:rPr>
                      <w:rFonts w:ascii="Cambria Math" w:eastAsiaTheme="minorEastAsia" w:hAnsi="Cambria Math" w:cs="CMTT10"/>
                      <w:i/>
                      <w:sz w:val="24"/>
                      <w:szCs w:val="20"/>
                    </w:rPr>
                  </m:ctrlPr>
                </m:e>
              </m:d>
              <m:ctrlPr>
                <w:rPr>
                  <w:rFonts w:ascii="Cambria Math" w:hAnsi="Cambria Math" w:cs="CMTT10"/>
                  <w:i/>
                  <w:sz w:val="24"/>
                  <w:szCs w:val="20"/>
                </w:rPr>
              </m:ctrlPr>
            </m:e>
          </m:func>
          <m:r>
            <w:rPr>
              <w:rFonts w:ascii="Cambria Math" w:hAnsi="Cambria Math" w:cs="CMTT10"/>
              <w:sz w:val="24"/>
              <w:szCs w:val="20"/>
            </w:rPr>
            <m:t xml:space="preserve">       k=0…n-1</m:t>
          </m:r>
        </m:oMath>
      </m:oMathPara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G=100000000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to avoid overflow in addition, do not use 2^31-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A[1][i][j] = r[i][j]; p[1][i][j]=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t=2; t&lt;=n; t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i=0; i&lt;n; i++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j=0; j&lt;n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[t][i][j]=BG; p[t][i][j]=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ab/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k=0; k&lt;n; k++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A[1][i][k]&lt;BG &amp;&amp; A[t-1][k][j]&lt;BG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A[1][i][k]+A[t-1][k][j] &lt; A[t][i][j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[t][i][j] = A[1][i][k]+A[t-1][k]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p[t][i][j] = 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to output the best path from a to b with t step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utpu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>(t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out&lt;&lt;a&lt;&lt;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 "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 = p[t][a][b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--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out&lt;&lt;b&lt;&lt;endl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13" w:name="_Toc217999344"/>
      <w:r w:rsidRPr="00A64B0A">
        <w:rPr>
          <w:sz w:val="24"/>
        </w:rPr>
        <w:t>Spanning Tree</w:t>
      </w:r>
      <w:bookmarkEnd w:id="13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14" w:name="_Toc217999345"/>
      <w:r w:rsidRPr="00A64B0A">
        <w:rPr>
          <w:sz w:val="20"/>
        </w:rPr>
        <w:t>Prim-O( E log V )</w:t>
      </w:r>
      <w:bookmarkEnd w:id="14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air&lt;Weight , Edges&gt; minimumSpanningTre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Edges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Weight total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>&gt; visited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iority_queue&lt;Edge&gt;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Q.push (Edge (- 1, r, 0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Q.empty(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 e = Q.top(); Q.pop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visited[e.dst]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.push_back (e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otal += e.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isited[e.dst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OR (f , g[e.dst]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visited[f-&gt;dst]) Q.push (*f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ir&lt;Weight , Edges&gt; (total , T)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15" w:name="_Toc217999346"/>
      <w:r w:rsidRPr="00A64B0A">
        <w:rPr>
          <w:noProof/>
          <w:sz w:val="20"/>
        </w:rPr>
        <w:t>Kruskal-O( E log E )</w:t>
      </w:r>
      <w:bookmarkEnd w:id="1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air&lt;Weight , Edges&gt; minimumSpanningFores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UnionFind uf 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riority_queue&lt;Edge&gt;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u , n) FOR (e , g[u]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u &lt; e-&gt;dst) Q.push (*e);</w:t>
      </w:r>
    </w:p>
    <w:p w:rsidR="00A64B0A" w:rsidRPr="00A64B0A" w:rsidRDefault="00A64B0A" w:rsidP="00A64B0A">
      <w:pPr>
        <w:tabs>
          <w:tab w:val="left" w:pos="1306"/>
        </w:tabs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Weight total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Edges 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.size() &lt; n-1 &amp;&amp; !Q.empty (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 e = Q.top(); Q.pop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uf.unionSet (e.src , e.dst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F.push_back (e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total += e.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ir&lt;Weight , Edges&gt; (total , F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16" w:name="_Toc217999347"/>
      <w:r w:rsidRPr="00A64B0A">
        <w:rPr>
          <w:sz w:val="24"/>
        </w:rPr>
        <w:t>Network Flow</w:t>
      </w:r>
      <w:bookmarkEnd w:id="16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17" w:name="_Toc217999348"/>
      <w:r w:rsidRPr="00A64B0A">
        <w:rPr>
          <w:sz w:val="20"/>
        </w:rPr>
        <w:t>Bipartite Matching, Vertex Cover-O( E V )</w:t>
      </w:r>
      <w:bookmarkEnd w:id="1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128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128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[M]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een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chL[M], matchR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lastRenderedPageBreak/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pm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0; v &lt; n; v++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graph[u][v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seen[v]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seen[v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matchR[v] &lt; 0 || bpm( matchR[v] )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matchL[u] = v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matchR[v] = u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vertex_cover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omment : Vertices on the left side (n side) are labeled like this : m+i where i is the index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set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s, t, um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um = UnMarke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v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m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matchL[i]==-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.insert(i), um.insert(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>( um.size()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*(um.begin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graph[v][i] &amp;&amp; matchL[v]!=i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.insert(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s.find(matchR[i]) == s.end(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.insert(matchR[i]), um.insert(matchR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um.erase(v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m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s.find(i) == s.end()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vc.push_back(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set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::iterator i = t.begin(); i != t.end()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vc.push_back((*i) + m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in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Read input and populate graph[][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et m, 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emset( matchL, -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matchL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emset( matchR, -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matchR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n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m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memset( seen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seen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bpm( i ) ) cnt++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vc = vertex_cover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nt contains the number of happy pigeon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tchL[i] contains the hole of pigeon i or -1 if pigeon i is unhappy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tchR[j] contains the pigeon in hole j or -1 if hole j is empty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vc contains the Vertex Cov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18" w:name="_Toc217999349"/>
      <w:r w:rsidRPr="00A64B0A">
        <w:rPr>
          <w:noProof/>
          <w:sz w:val="20"/>
        </w:rPr>
        <w:lastRenderedPageBreak/>
        <w:t>Ford Fulkerson-O(E * MAXFLOW)</w:t>
      </w:r>
      <w:bookmarkEnd w:id="18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ap[NN]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net[NN]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[NN], qf, qb, prev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ordFulkerson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emset( fnet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fnet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ow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memset( prev, -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prev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qf = qb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prev[q[qb++] = s] = -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>( qb &gt; qf &amp;&amp; prev[t] =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q[qf++], v = 0; v &lt; n; v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prev[v] == -1 &amp;&amp; fnet[u][v] - fnet[v][u] &lt; cap[u][v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prev[q[qb++] = v] = u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prev[t] == -1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ot = 0x7FFFFFF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t, u = prev[v]; u &gt;= 0; v = u, u = prev[v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bot &lt;?= cap[u][v] - fnet[u][v] + fnet[v][u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t, u = prev[v]; u &gt;= 0; v = u, u = prev[v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fnet[u][v] +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flow +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ow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in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emset( cap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cap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mVertices = 10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... fill up cap with existing edges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if the edge u-&gt;v has capacity 6, set cap[u][v] = 6.       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out &lt;&lt; fordFulkerson( numVertices, s, t )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19" w:name="_Toc217999350"/>
      <w:r w:rsidRPr="00A64B0A">
        <w:rPr>
          <w:sz w:val="20"/>
        </w:rPr>
        <w:t>Dinic-O( V ^ 3 )</w:t>
      </w:r>
      <w:bookmarkEnd w:id="1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 prev contains the minimum cut. If prev[v] == -1, then v is no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reachable from s; otherwise, it is reachable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RUNNING TIME: O(n^3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N 1024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ap[NN][NN], deg[NN], adj[NN]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[NN], prev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nic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ow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memset( prev, -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prev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f = 0, qb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prev[q[qb++] = s] = -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>( qb &gt; qf &amp;&amp; prev[t] =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q[qf++], i = 0, v; i &lt; deg[u]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prev[v = adj[u][i]] == -1 &amp;&amp; cap[u][v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prev[q[qb++] = v] = u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prev[t] == -1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z = 0; z &lt; n; z++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cap[z][t] &amp;&amp; prev[z] !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ot = cap[z][t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z, u = prev[v]; u &gt;= 0; v = u, u = prev[v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bot &lt;?= cap[u][v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!bot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cap[z][t] -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cap[t][z] +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z, u = prev[v]; u &gt;= 0; v = u, u = prev[v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cap[u][v] -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cap[v][u] +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flow +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ow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in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emset( cap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cap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s, t,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canf(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 %d %d %d %d"</w:t>
      </w:r>
      <w:r w:rsidRPr="00A64B0A">
        <w:rPr>
          <w:rFonts w:ascii="Courier New" w:hAnsi="Courier New" w:cs="Courier New"/>
          <w:noProof/>
          <w:sz w:val="18"/>
          <w:szCs w:val="20"/>
        </w:rPr>
        <w:t>, &amp;n, &amp;s, &amp;t, &amp;m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>( m--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, v, c; scanf(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 %d %d %d"</w:t>
      </w:r>
      <w:r w:rsidRPr="00A64B0A">
        <w:rPr>
          <w:rFonts w:ascii="Courier New" w:hAnsi="Courier New" w:cs="Courier New"/>
          <w:noProof/>
          <w:sz w:val="18"/>
          <w:szCs w:val="20"/>
        </w:rPr>
        <w:t>, &amp;u, &amp;v, &amp;c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cap[u][v]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emset( deg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deg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0; u &lt; n; u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0; v &lt; n; v++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cap[u][v] || cap[v][u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adj[u][deg[u]++] = v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rintf(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%d\n"</w:t>
      </w:r>
      <w:r w:rsidRPr="00A64B0A">
        <w:rPr>
          <w:rFonts w:ascii="Courier New" w:hAnsi="Courier New" w:cs="Courier New"/>
          <w:noProof/>
          <w:sz w:val="18"/>
          <w:szCs w:val="20"/>
        </w:rPr>
        <w:t>, dinic( n, s, t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20" w:name="_Toc217999351"/>
      <w:r w:rsidRPr="00A64B0A">
        <w:rPr>
          <w:sz w:val="20"/>
        </w:rPr>
        <w:t>Minimum Cut in undirected graph (Stoer-Wagner)-O( V * MAXFLOW )</w:t>
      </w:r>
      <w:bookmarkEnd w:id="20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Weight minimumCu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 vector&lt;Weight&gt; &gt; h (n , vector&lt;Weight&gt; (n)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ke adj. matrix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u , n) FOR (e , g[u]) h[e-&gt;src][e-&gt;dst] += e-&gt;w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V (n); REP (u , n) V[u] = u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Weight cut = IN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n; m &gt; 1; m--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Weight&gt; ws (m , 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, v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Weight w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k,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u = v; v = max_element (ws.begin (), ws.end ()) - ws.begin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w = ws[v]; ws[v]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REP (i , m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ws[i] &gt;= 0) ws[i] += h[V[v]][V[i]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i ,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h[V[i]][V[u]] += h[V[i]][V[v]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h[V[u]][V[i]] += h[V[v]][V[i]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.erase (V.begin() + v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ut = min (cut , w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t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21" w:name="_Toc217999352"/>
      <w:r w:rsidRPr="00A64B0A">
        <w:rPr>
          <w:sz w:val="20"/>
        </w:rPr>
        <w:t>Weighted Matching-O (V ^ 3)</w:t>
      </w:r>
      <w:bookmarkEnd w:id="21"/>
      <w:r w:rsidRPr="00A64B0A">
        <w:rPr>
          <w:sz w:val="20"/>
        </w:rPr>
        <w:t xml:space="preserve">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f 100000000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N 20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m, weight[NN]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[NN], y[NN];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X[i] = j means i-th vertex of left matched to j-th vertex of rigth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ungarian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,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fx(n, inf), fy(n, 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memset(x, -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memset(y, -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fx[i] = max(fx[i], weight[i][j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t(n, -1), s(n+1, 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 = q = 0; p &lt;= q &amp;&amp; x[i] &lt; 0; ++p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s[p], j = 0; j &lt; n &amp;&amp; x[i] &lt; 0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x[k] + fy[j] == weight[k][j] &amp;&amp; t[j] &lt;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s[++q] = y[j], t[j] = 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[q] &lt; 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 = j; p &gt;= 0; j = p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y[j] = k = t[j], p = x[k], x[k]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[i] &lt;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 = in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0; k &lt;= q; ++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[j] &lt; 0) d = min(d, fx [s[k]] + fy[j] - weight[s[k]][j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n; ++j) fy[j] += (t[j] &lt; 0? 0: d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0; k &lt;= q; ++k) fx[s[k]] -=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++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ret += weight[i][x[i]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sz w:val="20"/>
        </w:rPr>
      </w:pP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22" w:name="_Toc217999353"/>
      <w:r w:rsidRPr="00A64B0A">
        <w:rPr>
          <w:sz w:val="20"/>
        </w:rPr>
        <w:t>Weighted Matching-O (EV^2)</w:t>
      </w:r>
      <w:bookmarkEnd w:id="22"/>
      <w:r w:rsidRPr="00A64B0A">
        <w:rPr>
          <w:sz w:val="20"/>
        </w:rPr>
        <w:t xml:space="preserve">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pragma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mme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linker,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/STACK:50000000"</w:t>
      </w:r>
      <w:r w:rsidRPr="00A64B0A">
        <w:rPr>
          <w:rFonts w:ascii="Courier New" w:hAnsi="Courier New" w:cs="Courier New"/>
          <w:noProof/>
          <w:sz w:val="18"/>
          <w:szCs w:val="20"/>
        </w:rPr>
        <w:t>)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//if MAXSIZE &gt; 100 then use i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SIZE 10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F 100000000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ch[MAXSIZ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fs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dj[MAXSIZE][MAXSIZE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rk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[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s[v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mark[v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dj[v]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[i] = 1, match[i] == -1 || (!mark[match[i]]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fs(match[i], n, adj, mark, s, t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ch[i] = v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ching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dj[MAXSIZE][MAXSIZE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a[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rk[MAXSIZ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mark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mark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sa[i] &amp;&amp; !mark[i] &amp;&amp; dfs(i, n, adj, mark, s, t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mark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mark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a[i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sa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eighted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eight[MAXSIZE][MAXSIZE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ze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a[MAXSIZE], s[MAXSIZE], t[MAXSIZ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ver[2][MAXSIZ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dj[MAXSIZE][MAXSIZ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match, -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match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sa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sa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adj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adj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m &gt;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n =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dex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1; j &lt; n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weight[i][index] &lt; weight[i][j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ndex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over[1][i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over[0][i] = weight[i][index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dj[i][index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matching(n, adj, s, t, sa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s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s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t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t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tching(n, adj, s, t, s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 = IN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0; j &lt; n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[i] &amp;&amp; !t[j] &amp;&amp; !adj[i][j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ver[0][i] + cover[1][j] - weight[i][j] &lt; mi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in = cover[0][i] + cover[1][j] - weight[i]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over[0][i] -= mi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over[1][i] += mi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0; j &lt; n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(s[i] &amp;&amp; !t[j]) || (!s[i] &amp;&amp; t[j]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(cover[0][i] + cover[1][j]-weight[i][j])==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dj[i][j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dj[i][j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main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j, t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m, su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eight[MAXSIZE][MAXSIZ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in &gt;&gt; tn; tn--;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weight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eigh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in &gt;&gt; n &gt;&gt;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0; j &lt; m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in &gt;&gt; weight[i]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weighted(n, m, weigh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um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max(n, m)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&lt; m &amp;&amp; match[i] &lt;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cout &lt;&lt; match[i]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 '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i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um += weight[match[i]]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out &lt;&lt; sum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color w:val="auto"/>
          <w:sz w:val="20"/>
        </w:rPr>
      </w:pPr>
      <w:bookmarkStart w:id="23" w:name="_Toc217999354"/>
      <w:r w:rsidRPr="00A64B0A">
        <w:rPr>
          <w:noProof/>
          <w:sz w:val="20"/>
        </w:rPr>
        <w:t>Min Cost Max Flow-O( E log E * MAXFLOW )</w:t>
      </w:r>
      <w:bookmarkEnd w:id="23"/>
      <w:r w:rsidRPr="00A64B0A">
        <w:rPr>
          <w:noProof/>
          <w:color w:val="auto"/>
          <w:sz w:val="20"/>
        </w:rPr>
        <w:t xml:space="preserve">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 fnet contains the flow network. Careful: both fnet[u][v] an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fnet[v][u] could be positive. Take the difference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COMPLEXITY: O(m*log(m)*flow  &lt;?  n*m*log(m)*fcost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iostream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using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amespac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N 1024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ap[NN]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st[NN]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net[NN][NN], adj[NN][NN], deg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r[NN], d[NN], q[NN], inq[NN], q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i[N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LR(a, x) memset( a,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a )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f (INT_MAX/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UBL { \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 = q[i]; q[i] = q[j]; q[j] = t; \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 = inq[q[i]]; inq[q[i]] = inq[q[j]]; inq[q[j]] = t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t(u,v) (d[u] + pi[u] - pi[v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jkstra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LR( d, 0x3F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LR( par, -1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LR( inq, -1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d[s] = qs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nq[q[qs++] = s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ar[s] 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qs 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 = q[0]; inq[u]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q[0] = q[--qs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qs ) inq[q[0]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, j = 2*i + 1, t; j &lt; qs; i = j, j = 2*i + 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j + 1 &lt; qs &amp;&amp; d[q[j + 1]] &lt; d[q[j]] ) j++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d[q[j]] &gt;= d[q[i]]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BUB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0, v = adj[u][k]; k &lt; deg[u]; v = adj[u][++k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fnet[v][u] &amp;&amp; d[v] &gt; Pot(u,v) - cost[v][u] 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d[v] = Pot(u,v) - cost[v][par[v] = u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fnet[u][v] &lt; cap[u][v] &amp;&amp; d[v] &gt; Pot(u,v) + cost[u][v] 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d[v] = Pot(u,v) + cost[par[v] = u][v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par[v] == u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inq[v] &lt; 0 ) { inq[q[qs] = v] = qs; qs++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inq[v], j = ( i - 1 )/2,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d[q[i]] &lt; d[q[j]]; i = j, j = ( i - 1 )/2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BUB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i++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pi[i] &lt; Inf ) pi[i] += d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r[t] &gt;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un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cmf4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fcost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LR( deg, 0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n; j++ 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cap[i][j] || cap[j][i] ) adj[i][deg[i]++]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LR( fnet, 0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LR( pi, 0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ow = fcos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dijkstra( n, s, t ) 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ot = INT_MA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t, u = par[v]; v != s; u = par[v = u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bot &lt;?= fnet[v][u] ? fnet[v][u] : ( cap[u][v] - fnet[u][v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 = t, u = par[v]; v != s; u = par[v = u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fnet[v][u] ) { fnet[v][u] -= bot; fcost -= bot * cost[v][u]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 fnet[u][v] += bot; fcost += bot * cost[u][v]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flow += b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ow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in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mV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cin &gt;&gt; numV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emset( cap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 cap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, a, b, c, c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in &gt;&gt;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in &gt;&gt; s &gt;&gt;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fill up cap with existing capacities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if the edge u-&gt;v has capacity 6, set cap[u][v] = 6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for each cap[u][v] &gt; 0, set cost[u][v] to  th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ost per unit of flow along the edge i-&gt;v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=0; i&lt;m; i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cin &gt;&gt; a &gt;&gt; b &gt;&gt; cp &gt;&gt;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cost[a][b] = c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ost[b][a]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cap[a][b] = cp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ap[b][a] = c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co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ow = mcmf3( numV, s, t, fcost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flow: 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flow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cost: 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fcost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24" w:name="_Toc217999355"/>
      <w:r w:rsidRPr="00A64B0A">
        <w:rPr>
          <w:sz w:val="24"/>
        </w:rPr>
        <w:t>Tours</w:t>
      </w:r>
      <w:bookmarkEnd w:id="24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25" w:name="_Toc217999356"/>
      <w:r w:rsidRPr="00A64B0A">
        <w:rPr>
          <w:sz w:val="20"/>
        </w:rPr>
        <w:t>Directed Euler Tour-O( E )</w:t>
      </w:r>
      <w:bookmarkEnd w:id="2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isit (Graph&amp; 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&amp; pat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g[a].empty()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 = g[a].back().d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g[a].pop_back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isit (g, b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ath.push_back (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ulerPath (Graph 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 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at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(), m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deg 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u ,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 += g[u].s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OR (e , g[u]) --deg[e-&gt;dst]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 in-de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deg[u] += g[u].size();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ut-de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n - count (ALL (deg), 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== 0 || (k == 2 &amp;&amp; deg[s] == 1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ath.clear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isit (g, s 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verse (ALL (path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th.size () == m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26" w:name="_Toc217999357"/>
      <w:r w:rsidRPr="00A64B0A">
        <w:rPr>
          <w:sz w:val="20"/>
        </w:rPr>
        <w:t>Undirected Euler Tour-O( E )</w:t>
      </w:r>
      <w:bookmarkEnd w:id="26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isi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vector&lt;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&gt; &amp;adj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at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FOR (e , g[s]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dj[e-&gt;src][e-&gt;dst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--adj[e-&gt;src][e-&gt;dst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--adj[e-&gt;dst][e-&gt;src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isit(g, adj, e-&gt;dst 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ath.push_back(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uler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 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at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dd = 0, m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i,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g[i].size() % 2 == 1) ++od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 += g[i].s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m/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odd == 0 || (odd == 2 &amp;&amp; g[s].size() % 2 == 0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gt; adj (n 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(n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u , n) FOR (e , g[u]) ++adj[e-&gt;src][e-&gt;dst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ath.clear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isit (g, adj, s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verse (ALL (path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th.size() == m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27" w:name="_Toc217999358"/>
      <w:r w:rsidRPr="00A64B0A">
        <w:rPr>
          <w:sz w:val="20"/>
        </w:rPr>
        <w:t>Shortest Hamilton road-O( ( V ^ 2 ) * ( 2 ^ V ) )</w:t>
      </w:r>
      <w:bookmarkEnd w:id="2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2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Weight best[1&lt;&lt;M][M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rev[1&lt;&lt;M][M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uildPat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at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S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buildPath (S ^ (1&lt;&lt;i), prev[S][i]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ath.push_back(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Weight shortestHamiltonPath (Matrix w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pat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1 &lt;&lt;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S, N) REP (i, n) best[S][i] = IN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best[1&lt;&lt;s][s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S, N) REP (i, n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 &amp; (1&lt;&lt;i)) REP (j,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est[S | (1&lt;&lt;j)][j] &gt; best[S][i] + w[i][j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best[S | (1&lt;&lt;j)][j] = best[S][i] + w[i][j]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prev[S | (1&lt;&lt;j)][j]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= min_element(best[N-1], best[N-1] + n) - best[N-1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ath.clear(); buildPath (N-1, t, pat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est[N-1][t]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28" w:name="_Toc217999359"/>
      <w:r w:rsidRPr="00A64B0A">
        <w:rPr>
          <w:sz w:val="24"/>
        </w:rPr>
        <w:t>Tree Algorithms</w:t>
      </w:r>
      <w:bookmarkEnd w:id="28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29" w:name="_Toc217999360"/>
      <w:r w:rsidRPr="00A64B0A">
        <w:rPr>
          <w:sz w:val="20"/>
        </w:rPr>
        <w:t>Offline Smallest common ancestor-O( E * A( V ) )</w:t>
      </w:r>
      <w:bookmarkEnd w:id="2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uery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, v, w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Query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): u(u), v(v), w(- 1) {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isi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Query&gt; &amp;qs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color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ancestor, UnionFind &amp;uf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ancestor[uf.root(u)] = u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FOR (e, g[u]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-&gt;dst! = w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isit (g, e-&gt;dst, u, qs, color, ancestor, uf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uf.unionSet (e-&gt;src, e-&gt;ds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ncestor[uf.root(u)] = u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color[u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FOR (q, qs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w = (q-&gt;v == u ? q-&gt;u : q-&gt;u == u ? q-&gt;v : -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w &gt;= 0 &amp;&amp; color[w]) q-&gt;w = ancestor[uf.root(w)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eastCommonAncestor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, vector&lt;Query&gt; &amp;qs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UnionFind uf(g.size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color(g.size()), ancestor(g.size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isit (g, r, -1, qs, color, ancestor, uf)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noProof/>
          <w:sz w:val="24"/>
        </w:rPr>
      </w:pPr>
      <w:bookmarkStart w:id="30" w:name="_Toc217999361"/>
      <w:r w:rsidRPr="00A64B0A">
        <w:rPr>
          <w:noProof/>
          <w:sz w:val="24"/>
        </w:rPr>
        <w:t>Other</w:t>
      </w:r>
      <w:bookmarkEnd w:id="30"/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31" w:name="_Toc217999362"/>
      <w:r w:rsidRPr="00A64B0A">
        <w:rPr>
          <w:noProof/>
          <w:sz w:val="20"/>
        </w:rPr>
        <w:t>Topological Sort-O( E )</w:t>
      </w:r>
      <w:bookmarkEnd w:id="3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isi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order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color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color[v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FOR (e, g[v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lor[e-&gt;dst] == 2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lor[e-&gt;dst] == 1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visit(g, e-&gt;dst, order, color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order.push_back(v); color[v] 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opologicalSor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aph &amp;g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order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g.s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color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u, n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color[u] &amp;&amp; !visit(g, u, order, color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verse (ALL (order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1"/>
        <w:bidi w:val="0"/>
        <w:rPr>
          <w:sz w:val="24"/>
        </w:rPr>
      </w:pPr>
      <w:bookmarkStart w:id="32" w:name="_Toc217999363"/>
      <w:r w:rsidRPr="00A64B0A">
        <w:rPr>
          <w:sz w:val="24"/>
        </w:rPr>
        <w:t>Geometry</w:t>
      </w:r>
      <w:bookmarkEnd w:id="32"/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33" w:name="_Toc217999364"/>
      <w:r w:rsidRPr="00A64B0A">
        <w:rPr>
          <w:sz w:val="24"/>
        </w:rPr>
        <w:t>Base Geometry(typedef's, ccw, cross, dot)</w:t>
      </w:r>
      <w:bookmarkEnd w:id="33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PS = 1e-8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F = 1e1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lex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P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poi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amespac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d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&amp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al(a) != real(b) ? real(a) &lt; real(b) : imag(a) &lt; imag(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ros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&amp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mag (conj(a) *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o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&amp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al (conj(a) *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: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P&gt; {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lin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L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ush_back(a); push_back(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P&gt; G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P&gt; polygo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lastRenderedPageBreak/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{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circle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 p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C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) : p(p), r(r) {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cw (P a, P b, P c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b -= a; c -=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b, c) &gt; 0)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+1;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ounter clockwi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b, c) &lt; 0)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1;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lockwi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ot (b, c) &lt; 0)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+2;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--a--b ON lin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orm (b) &lt; norm (c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2;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--b--c ON lin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ross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x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 xml:space="preserve"> 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y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x * by – ay * b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o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x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 xml:space="preserve"> 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y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x * bx + ay * b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g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x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 xml:space="preserve"> 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y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tan2(cross(ax,ay,bx,by), dot(ax,ay,bx,by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34" w:name="_Toc217999365"/>
      <w:r w:rsidRPr="00A64B0A">
        <w:rPr>
          <w:sz w:val="24"/>
        </w:rPr>
        <w:t>Angle(vectorAngle, angle, rotate, angleInclusion)</w:t>
      </w:r>
      <w:bookmarkEnd w:id="34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l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Angl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atan2(y, 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(-Pi &lt; r &lt;= Pi): the following 'if' statement should be exclude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(0 &lt;= r &lt; 2 * Pi): the following 'if' statement should be include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ess(r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+= 2 * P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l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gl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3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3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angle (x1,y1)-(x2,y2)-(x3,y3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vectorAngle(x3 - x2, y3 - y2) - vectorAngle(x1 - x2, y1 - y2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(-Pi &lt; r &lt;= Pi): the following 'if' statement should be exclude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(0 &lt;= r &lt; 2 * Pi): the following 'if' statement should be include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ess(r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+= 2 * P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otat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gle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rotate (x, y) around (0, 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angle should be in radian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x = x * cos(angle) - y * sin(angle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y = x * sin(angle) + y * cos(angle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x = t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  <w:t>y = ty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gleInclusion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o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o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b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 xml:space="preserve"> 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p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checks to see if we encounter point 'p' while sweeping angle 'a-o-b' from 'a' to 'b'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b = multiply(xo, yo, xa, ya, xb, y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p = multiply(xo, yo, xa, ya, xp, y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p = multiply(xo, yo, xb, yb, xp, y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greaterEqual(ab, 0) &amp;&amp; greaterEqual(ap, 0) &amp;&amp; lessEqual(bp, 0)) ||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(less(ab, 0) &amp;&amp; (greaterEqual(ap, 0) || lessEqual(bp, 0)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sz w:val="20"/>
        </w:rPr>
      </w:pP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35" w:name="_Toc217999366"/>
      <w:r w:rsidRPr="00A64B0A">
        <w:rPr>
          <w:sz w:val="24"/>
        </w:rPr>
        <w:t>Line(Segment), Point Intersection Detection</w:t>
      </w:r>
      <w:bookmarkEnd w:id="3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sectLL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bs (cross(l[1] - l[0], m[1] - m[0])) &gt; EPS ||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non-paralle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abs (cross(l[1] - l[0], m[0] - l[0])) &lt; EPS;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ame lin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sectL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s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ross (l[1] - l[0], s[0] - l[0]) * 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 [0] is left of 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cross (l[1] - l[0], s[1] - l[0]) &lt; EPS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 [1] is right of 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sectLP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bs (cross (l[1] – p, l[0] - p)) &lt; EP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sectS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cw (s[0], s[1], t[0]) * ccw (s[0], s[1], t[1]) &lt;= 0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ccw (t[0], t[1], s[0]) * ccw (t[0], t[1], s[1]) &lt;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sectSP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bs (s[0] - p) + abs (s[1] - p) - abs (s[1] - s[0]) &lt; EPS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triangle inequality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36" w:name="_Toc217999367"/>
      <w:r w:rsidRPr="00A64B0A">
        <w:rPr>
          <w:sz w:val="24"/>
        </w:rPr>
        <w:t>Line(Segment), Point Distane and Intersection and Other</w:t>
      </w:r>
      <w:bookmarkEnd w:id="36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 projection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= dot (p-l[0], l[0] - l[1]) / norm (l [0] - l [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[0] + t * (l[0] - l[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 reflection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+ 2 * (projection (l, p) - 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stancePP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qrt((x2 - x1) * (x2 - x1) + (y2 - y1) * (y2 - y1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stanceLP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bs (p - projection (l, p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stanceLL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sectLL (l, m) ? 0 : distanceLP (l, m[0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stanceL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s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tersectLS (l, s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 (distanceLP (l, s[0]), distanceLP (l, s[1]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stanceSP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r = projection (s, 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tersectSP (s, r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bs (r - 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 (abs (s[0] - p), abs (s[1] - p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lastRenderedPageBreak/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stanceS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tersectSS (s, t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 (min (distanceSP (s, t[0]), distanceSP (s, t[1]))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min (distanceSP (t, s[0]), distanceSP (t, s[1])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 crosspoin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&amp;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cross (l[1] - l[0], m[1] - m[0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 = cross (l[1] - l[0], l[1] - m[0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bs (A) &lt; EPS &amp;&amp; abs (B) &lt; EPS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0]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ame lin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if (abs (A) &lt; EPS) assert (false); //!!! PRECONDITION NOT SATISFIED!!!//paralle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0] + B/A * (m[1] - m[0])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egmentsIntersectionPoint2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3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3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4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4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x5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y5)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return value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7 important bits of the result value are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bit 0: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 : segments are intersecting at (x5, y5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 : segments are not intersectin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bit 1: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 : containing lines are paralle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 : containing lines are not paralle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bit 2: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 : containing lines are coincide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 : containing lines are not coincide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bit 3: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 : containing lines are intersecting 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extension of segment 1-2 at (x5, y5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 : containing lines are not intersectin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on the extension of segment 1-2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bit 4: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 : containing lines are intersecting 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extension of segment 2-1 at (x5, y5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 : containing lines are not intersectin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on the extension of segment 2-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bit 5: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 : containing lines are intersecting 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extension of segment 3-4 at (x5, y5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 : containing lines are not intersectin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on the extension of segment 3-4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bit 6: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 : containing lines are intersecting 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extension of segment 4-3 at (x5, y5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 : containing lines are not intersectin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on the extension of segment 4-3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num = (y1 - y3) * (x4 - x3) - (x1 - x3) * (y4 - y3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en = (x2 - x1) * (y4 - y3) - (y2 - y1) * (x4 - x3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num = (y1 - y3) * (x2 - x1) - (x1 - x3) * (y2 - y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ual(den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 |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ual(rnum, 0)) res |= 4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rnum / de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 = snum / de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x5 = x1 + r * (x2 - x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y5 = y1 + r * (y2 - y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greater(r, 1)) res |= 8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ess(r, 0)) res |= 16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greater(s, 1)) res |= 3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ess(s, 0)) res |= 64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res ? res : 1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noProof/>
          <w:sz w:val="24"/>
        </w:rPr>
      </w:pPr>
      <w:bookmarkStart w:id="37" w:name="_Toc217999368"/>
      <w:r w:rsidRPr="00A64B0A">
        <w:rPr>
          <w:noProof/>
          <w:sz w:val="24"/>
        </w:rPr>
        <w:t>Line Creation</w:t>
      </w:r>
      <w:bookmarkEnd w:id="3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l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egmentToLin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c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a = y2 - y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b = x1 - x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 = -y1 * b - x1 *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l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ineThroughPoin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,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c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a = -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b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 = m * x - y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38" w:name="_Toc217999369"/>
      <w:r w:rsidRPr="00A64B0A">
        <w:rPr>
          <w:sz w:val="24"/>
        </w:rPr>
        <w:t>General Polygon</w:t>
      </w:r>
      <w:bookmarkEnd w:id="38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39" w:name="_Toc217999370"/>
      <w:r w:rsidRPr="00A64B0A">
        <w:rPr>
          <w:sz w:val="20"/>
        </w:rPr>
        <w:t>Area of Polygon-O( V )</w:t>
      </w:r>
      <w:bookmarkEnd w:id="3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number area2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&amp; 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A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P.size(); ++i) 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 += cross (curr (P, i), next (P, i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0" w:name="_Toc217999371"/>
      <w:r w:rsidRPr="00A64B0A">
        <w:rPr>
          <w:sz w:val="20"/>
        </w:rPr>
        <w:t>Point Inclusion-O( V )</w:t>
      </w:r>
      <w:bookmarkEnd w:id="40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rr (P, i) P[i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xt (P, i) P[(i+1) % P.size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num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OUT, ON, IN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ntain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&amp; 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P.size()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oint a = curr (P, i) – p, b = next (P, i) - 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mag (a) &gt; imag (b)) swap (a, 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mag (a) &lt;= 0 &amp;&amp; 0 &lt; imag (b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a, b) &lt; 0) in = !i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a, b) == 0 &amp;&amp; dot (a, b) &lt;=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 ? IN : OUT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1" w:name="_Toc217999372"/>
      <w:r w:rsidRPr="00A64B0A">
        <w:rPr>
          <w:sz w:val="20"/>
        </w:rPr>
        <w:t>Shrink Polygon-O( V )</w:t>
      </w:r>
      <w:bookmarkEnd w:id="4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olygon shrink_polygon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 &amp;P, number len) {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use sufficiently small le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lygon re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P.size()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oint a = prev(P, i), b = curr(P, i), c = next(P, 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oint u = (b - a) / abs(b -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h = arg((c - b) / u) * 0.5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s.push_back (b + u &amp; point (-sin(th), cos(th)) * len / cos(th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2" w:name="_Toc217999373"/>
      <w:r w:rsidRPr="00A64B0A">
        <w:rPr>
          <w:sz w:val="20"/>
        </w:rPr>
        <w:t>Triangle (make_triangle, triangle_contains, triAreaFromMedians)</w:t>
      </w:r>
      <w:bookmarkEnd w:id="42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point&gt; triangl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triangle make_triangl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c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triangle ret (3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t[0] = a; ret[1] = b; ret[2]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riangle_contain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riangle&amp; tri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cw (tri[0], tri[1], p) &gt;= 0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ccw (tri[1], tri[2], p) &gt;= 0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ccw (tri[2], tri[0], p) &gt;= 0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 Given the lengths of the 3 medians of a triangle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returns the triangle's area, or -1 if it impossible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WARNING: Deal with the case of zero area carefully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#include &lt;math.h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FIELD TESTING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     - Valladolid 10347: Median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riAreaFromMedians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c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0.5 * ( ma + mb + mc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x * ( x - ma ) * ( x - mb ) * ( x - mc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a &lt; 0.0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1.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qrt( a ) * 4.0 / 3.0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43" w:name="_Toc217999374"/>
      <w:r w:rsidRPr="00A64B0A">
        <w:rPr>
          <w:sz w:val="24"/>
        </w:rPr>
        <w:t>Convex Polygon</w:t>
      </w:r>
      <w:bookmarkEnd w:id="43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4" w:name="_Toc217999375"/>
      <w:r w:rsidRPr="00A64B0A">
        <w:rPr>
          <w:sz w:val="20"/>
        </w:rPr>
        <w:t>Convex Hull-O( V log V )</w:t>
      </w:r>
      <w:bookmarkEnd w:id="44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rr (P, i) P[(i) % P.size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xt (P, i) P[(i+1) % P.size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rev (P, i) P[(i+P.size() - 1) % P.size 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sconvex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P.size ()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cw (prev (P, i), curr (P, i), next (P, i)) &gt;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point&gt; convex_hull (vector&lt;point&gt; ps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ps.size (), k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ort (ps.begin (), ps.end 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point&gt; ch (2*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ch[k++] = ps[i++])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lower-hul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&gt;= 2 &amp;&amp; ccw (ch[k-2], ch[k-1], ps[i]) &lt;= 0) --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n-2, t = k+1; i &gt;= 0; ch[k++] = ps[i--])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upper-hul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&gt;= t &amp;&amp; ccw (ch[k-2], ch[k-1], ps[i]) &lt;= 0) --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ch.resize (k-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h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Another Vesion of Convex Hul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CHG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x, *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ompCHGS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y): m(m), x(x), y(y) {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()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2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greater((x[i1] - x[m]) * (y[i2] - y[m]), (x[i2] - x[m]) * (y[i1] - y[m])) ||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'greater' : counter-clockwi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'less'    : clockwi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(equal((x[i1] - x[m]) * (y[i2] - y[m]), (x[i2] - x[m]) * (y[i1] - y[m]))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greaterEqual(x[i1], min(x[i2], x[m])) &amp;&amp; lessEqual(x[i1], max(x[i2], x[m]))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greaterEqual(y[i1], min(y[i2], y[m])) &amp;&amp; lessEqual(y[i1], max(y[i2], y[m]))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nvexHullGS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[],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ch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Convex Hull finding, Graham Scan algorithm, O(n*log(n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lastRenderedPageBreak/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note the array siz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rted[1000], i, m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orted[i]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ess(y[i], y[m]) || (equal(y[i], y[m]) &amp;&amp; less(x[i], x[m]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sorted[0] =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sorted[m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angles 1 to n - 1 should be sorted in ascending order. for each two equal angles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angle with enpoint nearer to origin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should become first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sort(sorted + 1, sorted + n, CompCHGS(m, x, y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after the sort, order of the last equal angles should be reversed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n - 1; i &gt; 1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equal((x[sorted[i]] - x[m]) * (y[sorted[i - 1]] - y[m])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(x[sorted[i - 1]] - x[m]) * (y[sorted[i]] - y[m])); i--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&gt; 1) reverse(sorted + i, sorted + 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h =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h.push_back(sorted[0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&gt; 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h.push_back(sorted[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2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h.size() &gt; 1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greaterEqual(multiply(x[sorted[i]], y[sorted[i]], x[ch.back()], y[ch.back()]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x[ch[ch.size() - 2]], y[ch[ch.size() - 2]])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'greater'      : counter-clockwise, maximum number of point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'greaterEqual' : counter-clockwise, minimum number of point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'less'         : clockwise, maximum number of point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'lessEqual'    : clockwise, minimum number of point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h.pop_back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h.push_back(sorted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maximum number of points : exclude the following 'if' stateme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minimum number of points : include the following 'if' stateme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h.size() &gt; 2 &amp;&amp; equal(multiply(x[ch.front()], y[ch.front()], x[ch.back()]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y[ch.back()], x[ch[ch.size() - 2]], y[ch[ch.size() - 2]])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h.pop_back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45" w:name="_Toc217999376"/>
      <w:r w:rsidRPr="00A64B0A">
        <w:rPr>
          <w:noProof/>
          <w:sz w:val="20"/>
        </w:rPr>
        <w:t>Cutting of Convex Polygon-O( V )</w:t>
      </w:r>
      <w:bookmarkEnd w:id="4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! CAUTION! As for number above rational numb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rr (P, i) P[i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xt (P, i) P[(i+1) % P.size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olygon convex_cu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&amp; 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ine&amp; l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lygon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P.size ()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oint A = curr (P, i), B = next (P, 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cw (l[0], l[1], A) != -1) Q.push_back (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cw (l[0], l[1], A) * ccw (l[0], l[1], B) &lt; 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Q.push_back (crosspoint (line (A, B), l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Another version of polycu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tPoly(list&lt;Pt&gt; &amp;poly, Pt a, Pt b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list&lt;Pt&gt;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poly.size() == 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poly.size() == 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leftTurn(a, b, poly.back(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push_back(poly.back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poly =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I list&lt;Pt&gt;::iterator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LI last = poly.end(); last--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stin = leftTurn(a, b, *las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LI it = poly.begin(); it != poly.end(); it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hisin = leftTurn(a, b, *i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!thisin &amp;&amp; lastin || thisin &amp;&amp; !lasti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Pt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lineIntersect(a, b, *last, *it, r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push_back(r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thisi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push_back(*i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last = i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lastin = leftTurn(a, b, *las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poly.clear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Pt La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LI it = result.begin(); it != result.end(); it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!(it != result.begin() &amp;&amp; Equal(*it, Last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poly.push_back(*i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Last = *i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poly.size() &gt; 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Equal(poly.front(), poly.back(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poly.pop_back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6" w:name="_Toc217999377"/>
      <w:r w:rsidRPr="00A64B0A">
        <w:rPr>
          <w:sz w:val="20"/>
        </w:rPr>
        <w:t>Intersection of Convex Polygons-O( V1 + V2 )</w:t>
      </w:r>
      <w:bookmarkEnd w:id="46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sect_1p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b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c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d, point &amp;r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D =  cross (b – a, d - c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 (D, 0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t =  cross (c - a, d - c)/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s = - cross (a - c, b - a)/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 = a + t * (b -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E (t, 0) &amp;&amp; LE (t, 1) &amp;&amp; GE (s, 0) &amp;&amp; LE (s, 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olygon convex_intersec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 &amp;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 &amp;Q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P.size (), m = Q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0, b = 0, aa = 0, ba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num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Pin, Qin, Unknown} in = Unknow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lygon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1 = (a+n-1) % n, b1 = (b+m-1) %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umber C = cross (P[a] - P[a1], Q[b] - Q[b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umber A = cross (P[a1] - Q[b], P[a] - Q[b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umber B = cross (Q[b1] - P[a], Q[b] - P[a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oint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tersect_1pt (P[a1], P[a], Q[b1], Q[b], r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 == Unknown) aa = ba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R.push_back (r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in = B &gt; 0 ? Pin : A &gt; 0 ? Qin : i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 == 0 &amp;&amp; B == 0 &amp;&amp; A =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 == Pin) {b = (b + 1) % m; ++ba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{a = (a + 1) % m; ++aa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 &gt;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&gt; 0)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 == Pin) R.push_back (P[a]); a = (a+1) %n; ++aa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 == Qin) R.push_back (Q[b]); b = (b+1) %m; ++ba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 &gt; 0)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 == Qin) R.push_back (Q[b]); b = (b+1) %m; ++ba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 == Pin) R.push_back (P[a]); a = (a+1) %n; ++aa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(aa &lt; n || ba &lt; m) &amp;&amp; aa &lt; 2*n &amp;&amp; ba &lt; 2*m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 == Unknow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nvex_contains (Q, P [0]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nvex_contains (P, Q [0]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7" w:name="_Toc217999378"/>
      <w:r w:rsidRPr="00A64B0A">
        <w:rPr>
          <w:sz w:val="20"/>
        </w:rPr>
        <w:t>Diameter of Convex Polygon (Most Distant Points)-O( V )</w:t>
      </w:r>
      <w:bookmarkEnd w:id="4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rr (P, i) P[i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xt (P, i) P[(i+1) % P.size 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ff (P, i) (next (P, i) - curr (P, i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number convex_diameter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 &amp;p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pt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s = 0, js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1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mag (pt [i]) &gt; imag (pt [is])) is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mag (pt [i]) &lt; imag (pt [js])) js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maxd = norm (pt [is] - pt [js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maxi, j, max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 = maxi = i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j = maxj = j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diff (pt, i), diff (pt, j)) &gt;= 0) j = (j+1) %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(i+1) %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orm (pt[i] - pt[j]) &gt; maxd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maxd = norm (pt[i] - pt[j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maxi = i; maxj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!= is || j != j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d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 farthest pair is (maxi and maxj). */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48" w:name="_Toc217999379"/>
      <w:r w:rsidRPr="00A64B0A">
        <w:rPr>
          <w:sz w:val="20"/>
        </w:rPr>
        <w:t>Point Inclusion Convex-O( log V )</w:t>
      </w:r>
      <w:bookmarkEnd w:id="48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num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OUT, ON, IN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nvex_contain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lygon &amp;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P.s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 g = (P[0] + P[n/3] + P[2*n/3])/3.0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inner-poi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0, b 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+1 &lt; b) {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invariant: c is in fan g-P [a] - P [b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= (a + b)/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P[a] – g, P[c] - g) &gt; 0) {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ngle &lt; 180 de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P[a] – g, p-g) &gt; 0 &amp;&amp; cross (P[c] – g, p-g) &lt; 0) b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P[a] – g, p-g) &lt; 0 &amp;&amp; cross (P[c] – g, p-g) &gt; 0) a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b %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P[a] – p, P[b] - p) &lt;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ross (P[a] – p, P[b] - p) &gt;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1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Another Version of convexPolygonInclus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nvexPolygonInclusion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p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polygon should have at least three points which are not on the same line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return value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: (xp, yp) is outside the polyg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: (xp, yp) is inside the polyg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2: (xp, yp) is on the polygon sid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m, y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he points are checked to be in counter-clockwise ord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olygonOrientation(n, x, y) &gt; 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verse(x, x + 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verse(y, y + 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find an internal poi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2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equal(multiply(x[0], y[0], x[1], y[1], x[i], y[i])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xm = (x[0] + x[1] + x[i]) / 3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ym = (y[0] + y[1] + y[i]) / 3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NOTE: as you see, this algorithm is of O(log(n)) if the abov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 xml:space="preserve">      O(n) computations are done before!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 = 0, l 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 &lt; l - 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(f + l) /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ngleInclusion(xm, ym, x[f], y[f], x[m], y[m], xp, yp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l =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f =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multiply(x[f], y[f], x[l % n], y[l % n], xp, y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ual(r, 0) ? 2 : greater(r, 0)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49" w:name="_Toc217999380"/>
      <w:r w:rsidRPr="00A64B0A">
        <w:rPr>
          <w:sz w:val="24"/>
        </w:rPr>
        <w:t>Circle (incircle, three_point_circle, circle_circle_intersect, line and circle, greatCircle)</w:t>
      </w:r>
      <w:bookmarkEnd w:id="4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circle (point a, point b, point c, point 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a -= p; b -= p; c -= 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rm (a) * cross (b, c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+ norm (b) * cross (c, a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+ norm (c) * cross (a, b) &gt;= 0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&lt;: inside, = cocircular, &gt; outside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oint three_point_circl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c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 x = 1.0/conj(b - a), y = 1.0/conj(c -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y-x)/(conj(x) * y – x * conj(y)) + a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air&lt;point, point&gt; circle_circle_intersect (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c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amp; r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c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>&amp; r2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 A = conj(c2-c1), B = (r2*r2-r1*r1-(c2-c1)*conj(c2-c1)), C = r1*r1* (c2-c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 D = B*B-4.0*A*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 z1 = (-B+sqrt(D))/(2.0*A)+c1, z2 = (-B-sqrt(D))/(2.0*A)+c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ir&lt;point, point&gt; (z1, z2)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ircleLineIntersec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return value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: no intersec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: one intersec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2: two intersection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elt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ual(b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elta = a * a * r * r - (a * x + c) * (a * x + c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elta = b * b * ((a * a + b * b) * r * r - (a * x + b * y + c) * (a * x + b * y + c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ess(delta, 0) ? 0 : (equal(delta, 0) ? 1 : 2)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irclesIntersectionPoints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1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2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xp1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yp1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xp2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yp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=atan2(y2 - y1, x2 - x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=hypot(x1 - x2, y1 - y2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s &gt; r1 + r2 + eps)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=acos((r1 * r1 + s * s - r2 * r2) / (2 * r1 * s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abs((r1 * r1 + s * s - r2 * r2) / (2 * r1 * s))&gt;1)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necessary for some situation due to precis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=(r1 * r1 + s * s - r2 * r2)&gt;=0?0:P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xp1=cos(a+b)*r1+x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xp2=cos(a-b)*r1+x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yp1=sin(a+b)*r1+y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yp2=sin(a-b)*r1+y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abs(s-r1-r2)&lt;eps||abs(s-abs(r1-r2))&lt;eps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s&lt;abs(r1-r2)-eps)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2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ircleThroughPoints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3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3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r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result value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false : the points are on a same extens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true  : circle is (x, y, r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 = 2 * (y1 * x3 + y2 * x1 - y2 * x3 - y1 * x2 - y3 * x1 + y3 * x2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ual(d, 0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x = (y2 * x1 * x1 - y3 * x1 * x1 - y2 * y2 * y1 + y3 * y3 * y1 +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  <w:t xml:space="preserve">     x2 * x2 * y3 + y1 * y1 * y2 + x3 * x3 * y1 - y3 * y3 * y2 -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   x3 * x3 * y2 - x2 * x2 * y1 + y2 * y2 * y3 - y1 * y1 * y3) /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y = (x1 * x1 * x3 + y1 * y1 * x3 + x2 * x2 * x1 - x2 * x2 * x3 +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   y2 * y2 * x1 - y2 * y2 * x3 - x1 * x1 * x2 - y1 * y1 * x2 -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   x3 * x3 * x1 + x3 * x3 * x2 - y3 * y3 * x1 + y3 * y3 * x2) /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r = sqrt((x1 - x) * (x1 - x) + (y1 - y) * (y1 - y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irclesIntersec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1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return value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0: no intersec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1: one intersec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2: two intersection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ab/>
        <w:t>3: the circles are the sam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ual(x1, x2) &amp;&amp; equal(y1, y2) &amp;&amp; equal(r1, r2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3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 = distance(x1, y1, x2, y2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greater(d, r1 + r2) || less(d, fabs(r1 - r2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qual(d, r1 + r2)||equal(d, abs(r1 - r2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 Computes the center of a circle containing the 2 give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points. The circle has the given radius. The returne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center is never to the right of the vecto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(x1, y1)--&gt;(x2, y2)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If this is possible, returns true and passes the cent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through the ctr array. Otherwise, returns false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#include &lt;math.h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FIELD TESTING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     - Valladolid 10136: Chocolate Chip Cookie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ircle2ptsRad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2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tr[2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2 = ( x1 - x2 ) * ( x1 - x2 ) + ( y1 - y2 ) * ( y1 - y2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et = r * r / d2 - 0.25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det &lt; 0.0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 = sqrt( det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tr[0] = ( x1 + x2 ) * 0.5 + ( y1 - y2 ) * 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tr[1] = ( y1 + y2 ) * 0.5 + ( x2 - x1 ) * 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 Given two pairs of (latitude, longitude), returns th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great circle distance between them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FIELD TESTING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     - Valladolid 535: Globetrott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reatCircle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b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I = acos( -1.0 ), R = 6378.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[3] = { cos( laa ) * sin( loa ), cos( laa ) * cos( loa ), sin( laa ) 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[3] = { cos( lab ) * sin( lob ), cos( lab ) * cos( lob ), sin( lab ) 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ot = u[0]*v[0] + u[1]*v[1] + u[2]*v[2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ip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dot &lt; 0.0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flip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3; i++ ) v[i] = -v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r[3] = { u[1]*v[2] - u[2]*v[1], u[2]*v[0] - u[0]*v[2], u[0]*v[1] - u[1]*v[0] 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heta = asin( sqrt( cr[0]*cr[0] + cr[1]*cr[1] + cr[2]*cr[2] 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en = theta *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flip ) len = PI * R - le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en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50" w:name="_Toc217999381"/>
      <w:r w:rsidRPr="00A64B0A">
        <w:rPr>
          <w:sz w:val="24"/>
        </w:rPr>
        <w:t>Data Structures</w:t>
      </w:r>
      <w:bookmarkEnd w:id="50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51" w:name="_Toc217999382"/>
      <w:r w:rsidRPr="00A64B0A">
        <w:rPr>
          <w:sz w:val="20"/>
        </w:rPr>
        <w:t>Point Location-[pretreatment O( V ^ 2 ), query: O( log V )]</w:t>
      </w:r>
      <w:bookmarkEnd w:id="5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rr(P,i) P[i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xt(P,i) P[(i+1)%P.size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rev(P,i) P[(i+P.size()-1)%P.size()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_location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polygon&gt; region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_location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polygon&gt; &amp;regions)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gions(regions) { compile(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t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y,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u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)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x(x), y(y), a(a), d(d) {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t &amp;c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!= c.y ? y &lt; c.y : a != c.a ? a &lt; c.a : d &gt; c.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=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t &amp;c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== c.y &amp;&amp; a == c.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>&gt; x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 vector&lt;cut&gt; &gt; y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ile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regions.size(); ++i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regions[i].size(); ++j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xs.push_back(real(regions[i][j]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ort(xs.begin(), xs.end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xs.erase(unique(xs.begin(), xs.end()), xs.end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ys.resize(xs.size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0; k &lt; xs.size(); ++k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regions.size()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regions[i].size(); ++j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segment seg( curr(regions[i],j), next(regions[i],j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ominant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real(seg[0]) &gt; real(seg[1]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swap(seg[0], seg[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dominant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s[k] &lt; real(seg[0]) || real(seg[1]) &lt;= xs[k]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imag(seg[1]-seg[0])/real(seg[1]-seg[0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= imag(seg[0]) + a * (xs[k]-real(seg[0]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ys[k].push_back( cut(xs[k], y, a, dominant)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sort(ys[k].begin(), ys[k].end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ys[k].erase(unique(ys[k].begin(), ys[k].end()), ys[k].end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t_x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t_x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) : X(X) {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)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ut &amp;c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&lt; c.y + c.a * (X - c.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cat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real(p), y = imag(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distance(xs.begin()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upper_bound(xs.begin(), xs.end(), x)) -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&lt; 0 || i &gt;= xs.size(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distance(ys[i].begin()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upper_bound(ys[i].begin(), ys[i].end(), y, at_x(x))) -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&lt; 0 || j &gt;= ys[i].size(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s[i][j].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52" w:name="_Toc217999383"/>
      <w:r w:rsidRPr="00A64B0A">
        <w:rPr>
          <w:sz w:val="20"/>
        </w:rPr>
        <w:t>Kd-Tree-[Insert: O( log N ), Search: O( log N )]</w:t>
      </w:r>
      <w:bookmarkEnd w:id="52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dtre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oint 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 *l, *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p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: p(p), l(NULL), r(NULL) {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 *ro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kdtree() : root(NULL) {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are(d, p, q) (d ? real(p) &lt; real(q) : imag(p) &lt; imag(q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ser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oot = insert(root, 0, 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insert(node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 == NULL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(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mpare(d,p,t-&gt;p)) t-&gt;l = insert(t-&gt;l, !d, 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t-&gt;r = insert(t-&gt;r, !d, 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UT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earch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ld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ru, OUT ou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earch(root, 0, ld, ru, ou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UT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earch(node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ld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ru, OUT ou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 == NULL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 &amp;p = t-&gt;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real(ld) &lt;= real(p) &amp;&amp; real(p) &lt;= real(ru) &amp;&a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mag(ld) &lt;= imag(p) &amp;&amp; imag(p) &lt;= imag(ru)) *out++ = 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compare(d,p,ld)) search(t-&gt;l, !d, ld, ru, ou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compare(d,ru,p)) search(t-&gt;r, !d, ld, ru, ou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pStyle w:val="Heading2"/>
        <w:bidi w:val="0"/>
        <w:rPr>
          <w:noProof/>
          <w:sz w:val="24"/>
        </w:rPr>
      </w:pPr>
      <w:bookmarkStart w:id="53" w:name="_Toc217999384"/>
      <w:r w:rsidRPr="00A64B0A">
        <w:rPr>
          <w:noProof/>
          <w:sz w:val="24"/>
        </w:rPr>
        <w:t>Additional Topics</w:t>
      </w:r>
      <w:bookmarkEnd w:id="53"/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54" w:name="_Toc217999385"/>
      <w:r w:rsidRPr="00A64B0A">
        <w:rPr>
          <w:noProof/>
          <w:sz w:val="20"/>
        </w:rPr>
        <w:t>Closest Pair-[Generally: O( N log N ), Wortst Case(Vertically Line) : O(N ^ 2)]</w:t>
      </w:r>
      <w:bookmarkEnd w:id="54"/>
      <w:r w:rsidRPr="00A64B0A">
        <w:rPr>
          <w:noProof/>
          <w:sz w:val="20"/>
        </w:rPr>
        <w:t xml:space="preserve">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air&lt;P, P&gt; closestPair (vector&lt;P&gt; 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p.size (), s = 0, t = 1, m = 2, S[n]; S[0] = 0, S[1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ort (ALL (p)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“p &lt; q” &lt;=&gt; “p.x &lt; q.x”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 = norm (p[s] - p[t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2; i &lt; n; S[m++] = i++) REP (j,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orm (p[S[j]] - p[i]) &lt;d) d = norm (p[s = S[j]] - p[t = 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real (p[S[j]]) &lt; real (p[i]) - d) S[j--] = S[--m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ke_pair (p[s], p[t]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55" w:name="_Toc217999386"/>
      <w:r w:rsidRPr="00A64B0A">
        <w:rPr>
          <w:sz w:val="20"/>
        </w:rPr>
        <w:t>Base Element of 3D Geomety</w:t>
      </w:r>
      <w:bookmarkEnd w:id="5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valarray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mbe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lastRenderedPageBreak/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array&lt;number&gt; poin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m = 3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number do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* b) .sum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oint cros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.cshift (+1) * b.cshift (-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- a.cshift (-1) * b.cshift (+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number dist2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int&amp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ot (a-b, a-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sz w:val="20"/>
        </w:rPr>
      </w:pP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56" w:name="_Toc217999387"/>
      <w:r w:rsidRPr="00A64B0A">
        <w:rPr>
          <w:sz w:val="20"/>
        </w:rPr>
        <w:t>3D Rotation and Other</w:t>
      </w:r>
      <w:bookmarkEnd w:id="56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----------------------------- Rotation Matrices  --------------------------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Where c = cos (theta), s = sin (theta), t = 1-cos (theta), and &lt;X,Y,Z&gt; is the unit vector representing the arbitary axi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1. Left handed about arbitrary axi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tX^2+c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XY-sZ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XZ+sY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tXY+sZ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Y^2+c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YZ-sX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tXZ-sY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YZ+sX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Z^2+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2. Right handed about arbitrary axi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tX^2+c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XY+sZ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XZ-sY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tXY-sZ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Y^2+c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YZ+sX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tXZ+sY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YZ-sX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Z^2+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3. About X Axi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-s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4. About Y Axi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-s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5.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bout Z Axi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-s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s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0</w:t>
      </w:r>
      <w:r w:rsidRPr="00A64B0A">
        <w:rPr>
          <w:rFonts w:ascii="Courier New" w:hAnsi="Courier New" w:cs="Courier New"/>
          <w:noProof/>
          <w:sz w:val="18"/>
          <w:szCs w:val="20"/>
        </w:rPr>
        <w:tab/>
        <w:t>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----------------------------- Eclipse Properties --------------------------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Equation = x^2 / a^2 + y^2 / b^2 = 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Area = pi * a * b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Area of sector with angle theta = theta * a * b * 0.5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erimeter = pi * a * b * (1 + h / 4 + h^2 / 64 + h^3 / 256 + ...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er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 = ((a-b) / (a+b))^2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arametric Equation = (a * cos(theta), b * sin(theta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olar Equation: r = (a * b) / sqrt(a^2 * sin2(theta) + b^2 * cos2(theta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--------------------------- Hyperbola Properties  -------------------------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Equation = x^2 / a^2 - y^2 / b^2 = 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aramteric Equation = (a * sec(theta), b * tan(theta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Another Paramteric Equation = (a * cosh(theta), b * sinh(theta)) Which gives only one branch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Area of a sector = a * b * theta * 0.5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olar Equation: r = (a * b) / sqrt(a^2 * sin2(theta) - b^2 * cos2(theta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====================== AREA EQUATION OF LATICE POLYGON ====================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>B / 2 + I - 1 = A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pStyle w:val="Heading1"/>
        <w:bidi w:val="0"/>
        <w:rPr>
          <w:noProof/>
          <w:sz w:val="24"/>
        </w:rPr>
      </w:pPr>
      <w:bookmarkStart w:id="57" w:name="_Toc217999388"/>
      <w:r w:rsidRPr="00A64B0A">
        <w:rPr>
          <w:noProof/>
          <w:sz w:val="24"/>
        </w:rPr>
        <w:t>Data Structures</w:t>
      </w:r>
      <w:bookmarkEnd w:id="57"/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58" w:name="_Toc217999389"/>
      <w:r w:rsidRPr="00A64B0A">
        <w:rPr>
          <w:sz w:val="24"/>
        </w:rPr>
        <w:t>AVL Tree-[All O( log N ) ]</w:t>
      </w:r>
      <w:bookmarkEnd w:id="58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vl_tre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 ke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ze, he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 *child[2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&amp;key): key (key), size (1), height (1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child[0] = child[1] = 0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 *ro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*pointe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avl_tree () {root = NULL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er find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&amp;key)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nd (root, key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find (node *t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&amp;key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 == NULL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L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ey == t-&gt;key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ey &lt; t-&gt;key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nd (t-&gt;child[0], key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nd (t-&gt;child[1], key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ser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&amp;key) {root = insert (roo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(key)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insert (node *t, node *x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 == NULL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-&gt;key &lt;= t-&gt;key) t-&gt;child[0] = insert (t-&gt;child[0], 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t-&gt;child[1] = insert (t-&gt;child[1], 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-&gt;size +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alance (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ras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&amp;key) {root = erase (root, key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erase (node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 &amp;x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 == NULL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L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== t-&gt;key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ove_down (t-&gt;child[0], t-&gt;child[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&lt; t-&gt;key) t-&gt;child[0] = erase (t-&gt;child[0], 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t-&gt;child[1] = erase (t-&gt;child[1], 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t-&gt;size -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alance (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move_down (node *t, node *rhs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 == NULL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h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-&gt;child[1] = move_down (t-&gt;child[1], rh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alance (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z (t) (t ? t-&gt;size : 0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t (t) (t ? t-&gt;height : 0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rotate (node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 *s = t-&gt;child[r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-&gt;child[r] = s-&gt;child[l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-&gt;child[l] = balance (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) t-&gt;size = sz (t-&gt;child[0]) + sz (t-&gt;child[1])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) s-&gt;size = sz (s-&gt;child[0]) + sz (s-&gt;child[1])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alance (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balance (node *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2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ht (t-&gt;child[!i]) - ht (t-&gt;child[i]) &lt; -1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ht(t-&gt;child[i]-&gt;child[!i]) - ht(t-&gt;child[i]-&gt;child[i]) &gt; 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  t-&gt;child[i] = rotate (t-&gt;child[i], i, !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otate (t, !i, 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) t-&gt;height = max (ht (t-&gt;child[0]), ht (t-&gt;child[1]))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) t-&gt;size = sz (t-&gt;child[0]) + sz (t-&gt;child[1])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er rank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nk (root, k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inter rank (node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t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L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sz (t-&gt;child[0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 &lt; m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nk (t-&gt;child[0], k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== m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 &gt; m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nk (t-&gt;child[1], k - m - 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59" w:name="_Toc217999390"/>
      <w:r w:rsidRPr="00A64B0A">
        <w:rPr>
          <w:sz w:val="24"/>
        </w:rPr>
        <w:t>Set-Disjoint-[find, union O(log(n)), make_set O(1)]</w:t>
      </w:r>
      <w:bookmarkEnd w:id="5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nionFind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dat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UnionFind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ze): data (size, -1) {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nionSe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x = root (x); y = root (y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!= y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ata[y] &lt; data[x]) swap (x, y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data[x] += data[y]; data[y] = 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!= 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ndSe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oot (x) == root (y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oo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ata[x] &lt; 0 ? x : data[x] = root (data[x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z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 data[root (x)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60" w:name="_Toc217999391"/>
      <w:r w:rsidRPr="00A64B0A">
        <w:rPr>
          <w:sz w:val="24"/>
        </w:rPr>
        <w:t>Interval Tree-[Insert: O( log N ), Find: O( log N )]</w:t>
      </w:r>
      <w:bookmarkEnd w:id="60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sitio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ntent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val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osition low, hig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erval(position low, position high)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low(low), high(high) {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val_tre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position&gt; po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contents&gt; value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osition B, E,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 *left, *righ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 *ro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erval_tree(IN begin, IN end) : pos(begin, end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oot = build_tree(0, pos.size()-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~interval_tree() { release(root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build_tre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(i+j)/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 *t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t-&gt;B = pos[i]; t-&gt;E = pos[j]; t-&gt;M = pos[m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-&gt;left  = (i+1 &lt; j ? build_tree(i, m) : NULL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-&gt;right = (i+1 &lt; j ? build_tree(m, j) : NULL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ser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val&amp; I, contents c) { insert(root, I, c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sert(node *v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rval&amp; I, contents c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.low &lt;= v-&gt;B &amp;&amp; v-&gt;E &lt;= I.high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v-&gt;values.push_back( c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.low  &lt; v-&gt;M) insert(v-&gt;left , I, c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.high &gt; v-&gt;M) insert(v-&gt;right, I, c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UT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uery(position p, OUT out) { query(root, p, out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UT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uery(node *t, position p, OUT ou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t || p &lt; t-&gt;B || p &gt;= t-&gt;E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opy(t-&gt;values.begin(), t-&gt;values.end(), ou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 &lt; t-&gt;M) query(t-&gt;left, p, out);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half-opened sec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query(t-&gt;right, p, ou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lease(node *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-&gt;left) release(t-&gt;lef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-&gt;right) release(t-&gt;righ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ele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61" w:name="_Toc217999392"/>
      <w:r w:rsidRPr="00A64B0A">
        <w:rPr>
          <w:sz w:val="24"/>
        </w:rPr>
        <w:t>Binary Indexed Tree-[Insert: O( log V ), Find: O( log V )]</w:t>
      </w:r>
      <w:bookmarkEnd w:id="6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enwick_tre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T&gt; 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fenwick_tre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: x (n, 0) {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T sum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T S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; j &gt;= 0; j = (j &amp; (j + 1)) - 1) S += x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um (0, j) - sum (0, i-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dd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, T 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; k &lt; x.size (); k |= k+1) x[k] +=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eastAsiaTheme="majorEastAsia" w:hAnsi="Courier New" w:cs="Courier New"/>
          <w:b/>
          <w:bCs/>
          <w:noProof/>
          <w:color w:val="365F91" w:themeColor="accent1" w:themeShade="BF"/>
          <w:sz w:val="18"/>
          <w:szCs w:val="20"/>
        </w:rPr>
        <w:t xml:space="preserve"> </w:t>
      </w:r>
      <w:r w:rsidRPr="00A64B0A">
        <w:rPr>
          <w:sz w:val="20"/>
        </w:rPr>
        <w:t>MaxVal - maximum value which will have non-zero frequency</w:t>
      </w:r>
      <w:r w:rsidRPr="00A64B0A">
        <w:rPr>
          <w:sz w:val="20"/>
        </w:rPr>
        <w:br/>
        <w:t xml:space="preserve">  f[i] - frequency of value with index </w:t>
      </w:r>
      <w:r w:rsidRPr="00A64B0A">
        <w:rPr>
          <w:b/>
          <w:bCs/>
          <w:sz w:val="20"/>
        </w:rPr>
        <w:t>i</w:t>
      </w:r>
      <w:r w:rsidRPr="00A64B0A">
        <w:rPr>
          <w:sz w:val="20"/>
        </w:rPr>
        <w:t xml:space="preserve">, </w:t>
      </w:r>
      <w:r w:rsidRPr="00A64B0A">
        <w:rPr>
          <w:b/>
          <w:bCs/>
          <w:sz w:val="20"/>
        </w:rPr>
        <w:t>i</w:t>
      </w:r>
      <w:r w:rsidRPr="00A64B0A">
        <w:rPr>
          <w:sz w:val="20"/>
        </w:rPr>
        <w:t xml:space="preserve"> = </w:t>
      </w:r>
      <w:r w:rsidRPr="00A64B0A">
        <w:rPr>
          <w:b/>
          <w:bCs/>
          <w:sz w:val="24"/>
        </w:rPr>
        <w:t>1</w:t>
      </w:r>
      <w:r w:rsidRPr="00A64B0A">
        <w:rPr>
          <w:sz w:val="20"/>
        </w:rPr>
        <w:t xml:space="preserve"> .. MaxVal </w:t>
      </w:r>
      <w:r w:rsidRPr="00A64B0A">
        <w:rPr>
          <w:sz w:val="20"/>
        </w:rPr>
        <w:br/>
        <w:t xml:space="preserve">  c[i] - cumulative frequency for index </w:t>
      </w:r>
      <w:r w:rsidRPr="00A64B0A">
        <w:rPr>
          <w:b/>
          <w:bCs/>
          <w:sz w:val="20"/>
        </w:rPr>
        <w:t>i</w:t>
      </w:r>
      <w:r w:rsidRPr="00A64B0A">
        <w:rPr>
          <w:sz w:val="20"/>
        </w:rPr>
        <w:t xml:space="preserve"> (f[1] + f[2] + ... + f[i])</w:t>
      </w:r>
      <w:r w:rsidRPr="00A64B0A">
        <w:rPr>
          <w:sz w:val="20"/>
        </w:rPr>
        <w:br/>
        <w:t xml:space="preserve">  tree[i] - sum of frequencies stored in </w:t>
      </w:r>
      <w:r w:rsidRPr="00A64B0A">
        <w:rPr>
          <w:b/>
          <w:bCs/>
          <w:sz w:val="20"/>
        </w:rPr>
        <w:t>BIT</w:t>
      </w:r>
      <w:r w:rsidRPr="00A64B0A">
        <w:rPr>
          <w:sz w:val="20"/>
        </w:rPr>
        <w:t xml:space="preserve"> with index </w:t>
      </w:r>
      <w:r w:rsidRPr="00A64B0A">
        <w:rPr>
          <w:b/>
          <w:bCs/>
          <w:sz w:val="20"/>
        </w:rPr>
        <w:t>i</w:t>
      </w:r>
      <w:r w:rsidRPr="00A64B0A">
        <w:rPr>
          <w:sz w:val="20"/>
        </w:rPr>
        <w:t xml:space="preserve"> (latter will be described what index means); sometimes we will writ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ad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dx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um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dx &gt; 0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um += tree[idx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dx -= (idx &amp; -id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u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pdat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dx 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dx &lt;= MaxVal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ree[idx] += va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dx += (idx &amp; -idx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  <w:t>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2D:</w:t>
      </w:r>
    </w:p>
    <w:p w:rsidR="00A64B0A" w:rsidRPr="00A64B0A" w:rsidRDefault="00A64B0A" w:rsidP="00A64B0A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64B0A">
        <w:rPr>
          <w:rFonts w:ascii="Times New Roman" w:eastAsia="Times New Roman" w:hAnsi="Times New Roman" w:cs="Times New Roman"/>
          <w:szCs w:val="24"/>
        </w:rPr>
        <w:t>set dot at (x , y)</w:t>
      </w:r>
    </w:p>
    <w:p w:rsidR="00A64B0A" w:rsidRPr="00A64B0A" w:rsidRDefault="00A64B0A" w:rsidP="00A64B0A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64B0A">
        <w:rPr>
          <w:rFonts w:ascii="Times New Roman" w:eastAsia="Times New Roman" w:hAnsi="Times New Roman" w:cs="Times New Roman"/>
          <w:szCs w:val="24"/>
        </w:rPr>
        <w:t>remove dot from (x , y)</w:t>
      </w:r>
    </w:p>
    <w:p w:rsidR="00A64B0A" w:rsidRPr="00A64B0A" w:rsidRDefault="00A64B0A" w:rsidP="00A64B0A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r w:rsidRPr="00A64B0A">
        <w:rPr>
          <w:rFonts w:ascii="Times New Roman" w:eastAsia="Times New Roman" w:hAnsi="Times New Roman" w:cs="Times New Roman"/>
          <w:szCs w:val="24"/>
        </w:rPr>
        <w:t>count number of dots in rectangle (0 , 0), (x , y) - where (0 , 0) if down-left corner, (x , y) is up-right corner and sides are parallel to x-axis and y-axis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pdat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&lt;= max_x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updatey(x , y , val)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this function should update array tree[x]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x += (x &amp; -x)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pdatey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y &lt;= max_y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ree[x][y] += va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y += (y &amp; -y)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pdat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&lt;= max_x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y1 = 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y1 &lt;= max_y)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ree[x][y1] += va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y1 += (y1 &amp; -y1)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x += (x &amp; -x)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rFonts w:eastAsia="Times New Roman"/>
          <w:sz w:val="24"/>
        </w:rPr>
      </w:pPr>
      <w:bookmarkStart w:id="62" w:name="_Toc217999393"/>
      <w:r w:rsidRPr="00A64B0A">
        <w:rPr>
          <w:rFonts w:eastAsia="Times New Roman"/>
          <w:sz w:val="24"/>
        </w:rPr>
        <w:t>RMQ-[pretreatment: O( N log N ), query: O( 1 )]</w:t>
      </w:r>
      <w:bookmarkEnd w:id="62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rocess2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MAXN][LOGMAXN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[MAXN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initialize M for the intervals with length 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M[i][0]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compute values from smaller to bigger interval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1; 1 &lt;&lt; j &lt;= N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+ (1 &lt;&lt; j) - 1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[M[i][j - 1]] &lt; A[M[i + (1 &lt;&lt; (j - 1))][j - 1]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M[i][j] = M[i][j - 1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M[i][j] = M[i + (1 &lt;&lt; (j - 1))][j - 1]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sz w:val="20"/>
        </w:rPr>
        <w:t xml:space="preserve">Let </w:t>
      </w:r>
      <w:r w:rsidRPr="00A64B0A">
        <w:rPr>
          <w:b/>
          <w:bCs/>
          <w:sz w:val="20"/>
        </w:rPr>
        <w:t>k = [log(j - i + 1)]</w:t>
      </w:r>
      <w:r w:rsidRPr="00A64B0A">
        <w:rPr>
          <w:sz w:val="20"/>
        </w:rPr>
        <w:t xml:space="preserve">. For computing </w:t>
      </w:r>
      <w:r w:rsidRPr="00A64B0A">
        <w:rPr>
          <w:b/>
          <w:bCs/>
          <w:sz w:val="20"/>
        </w:rPr>
        <w:t>RMQ</w:t>
      </w:r>
      <w:r w:rsidRPr="00A64B0A">
        <w:rPr>
          <w:b/>
          <w:bCs/>
          <w:sz w:val="20"/>
          <w:vertAlign w:val="subscript"/>
        </w:rPr>
        <w:t>A</w:t>
      </w:r>
      <w:r w:rsidRPr="00A64B0A">
        <w:rPr>
          <w:b/>
          <w:bCs/>
          <w:sz w:val="20"/>
        </w:rPr>
        <w:t>(i, j)</w:t>
      </w:r>
      <w:r w:rsidRPr="00A64B0A">
        <w:rPr>
          <w:sz w:val="20"/>
        </w:rPr>
        <w:t xml:space="preserve"> we can use the following formula:</w:t>
      </w:r>
    </w:p>
    <w:p w:rsidR="00A64B0A" w:rsidRPr="00A64B0A" w:rsidRDefault="00A64B0A" w:rsidP="00A64B0A">
      <w:pPr>
        <w:bidi w:val="0"/>
        <w:jc w:val="center"/>
        <w:rPr>
          <w:sz w:val="20"/>
        </w:rPr>
      </w:pPr>
      <w:r w:rsidRPr="00A64B0A">
        <w:rPr>
          <w:noProof/>
          <w:sz w:val="20"/>
          <w:lang w:bidi="ar-SA"/>
        </w:rPr>
        <w:drawing>
          <wp:inline distT="0" distB="0" distL="0" distR="0">
            <wp:extent cx="4646295" cy="563245"/>
            <wp:effectExtent l="19050" t="0" r="0" b="0"/>
            <wp:docPr id="6" name="Picture 4" descr="C:\Documents and Settings\ACM\Desktop\RMQ_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CM\Desktop\RMQ_00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0A" w:rsidRPr="00A64B0A" w:rsidRDefault="00A64B0A" w:rsidP="00A64B0A">
      <w:pPr>
        <w:bidi w:val="0"/>
        <w:jc w:val="center"/>
        <w:rPr>
          <w:sz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Another RMQ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buildRMQ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gn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1; k &lt; n; k *= 2) ++log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r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[n * log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b = r; copy (a, a+n and 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1; k &lt; n; k *= 2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opy (b, b+n and b+n); b +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i, n-k) b [i] = min (b [i], b [i+k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imum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rmq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z = y - x, k = 0, e = 1, s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y - Maximum k it becomes x &gt;= e = 2^k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ffff0000)! = 0) &lt;&lt; 4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ff00)! = 0) &lt;&lt; 3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00f0)! = 0) &lt;&lt; 2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000c)! = 0) &lt;&lt; 1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0002)! = 0) &lt;&lt; 0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 (rmq [x+n*k], rmq [y+n*k-e+1]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63" w:name="_Toc217999394"/>
      <w:r w:rsidRPr="00A64B0A">
        <w:rPr>
          <w:sz w:val="24"/>
        </w:rPr>
        <w:t>Segment Tree-[Insert: O( log N ), Find: O( log N )]</w:t>
      </w:r>
      <w:bookmarkEnd w:id="63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 is the array that hold information related to b-&gt;e segme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 is the array from which we gather informa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to construct segment tree call initialize( 0, 0, N - 1, M, A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itializ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MAXIND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[MAXN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 == e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M[node] =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compute the values in the left and right subtree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initialize(2 * node, b, (b + e) / 2, M,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initialize(2 * node + 1, (b + e) / 2 + 1, e, M,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Do what ever you want with the result of subtree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Take a look at the following example for more informa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[M[2 * node]] &lt;= A[M[2 * node + 1]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M[node] = M[2 * nod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M[node] = M[2 * node + 1]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to collect information related to i-&gt;j segment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all query( 0, 0, N - 1, M, A, i, j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uery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MAXIND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[MAXN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if the current interval doesn't intersect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the query interval return -1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&gt; e || j &lt; b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if the current interval is included in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the query interval return M[node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 &gt;= i &amp;&amp; e &lt;= j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node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compute required value in the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left and right part of the interva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1 = query(2 * node, b, (b + e) / 2, M, A, i, j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2 = query(2 * node + 1, (b + e) / 2 + 1, e, M, A, i, j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Do what ever you want with the result of subtree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Take a look at the following example for more informa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1 == -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node] = p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2 == -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node] = p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[p1] &lt;= A[p2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node] = p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node] = p2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1"/>
        <w:bidi w:val="0"/>
        <w:rPr>
          <w:sz w:val="24"/>
        </w:rPr>
      </w:pPr>
      <w:bookmarkStart w:id="64" w:name="_Toc217999395"/>
      <w:r w:rsidRPr="00A64B0A">
        <w:rPr>
          <w:sz w:val="24"/>
        </w:rPr>
        <w:lastRenderedPageBreak/>
        <w:t>Strings</w:t>
      </w:r>
      <w:bookmarkEnd w:id="64"/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65" w:name="_Toc217999396"/>
      <w:r w:rsidRPr="00A64B0A">
        <w:rPr>
          <w:sz w:val="24"/>
        </w:rPr>
        <w:t>String Searching</w:t>
      </w:r>
      <w:bookmarkEnd w:id="65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66" w:name="_Toc217999397"/>
      <w:r w:rsidRPr="00A64B0A">
        <w:rPr>
          <w:sz w:val="20"/>
        </w:rPr>
        <w:t>Shift And-O( L1 + L2 )</w:t>
      </w:r>
      <w:bookmarkEnd w:id="66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Construction O (m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Search O (n + m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c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strlen(t), m = strlen(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[0x100]; fill(M, M+0x100, 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un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m; ++i) M[p[i]] |= (1 &lt;&lt; 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, S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 = ((S &lt;&lt; 1) | 1) &amp; M[t[i]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 &amp; (1 &lt;&lt; (m-1)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++count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tch at t[i-m+1… i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unt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67" w:name="_Toc217999398"/>
      <w:r w:rsidRPr="00A64B0A">
        <w:rPr>
          <w:noProof/>
          <w:sz w:val="20"/>
        </w:rPr>
        <w:t>Knuth Morris Pratt</w:t>
      </w:r>
      <w:r w:rsidRPr="00A64B0A">
        <w:rPr>
          <w:sz w:val="20"/>
        </w:rPr>
        <w:t>-O( L1 + L2 )</w:t>
      </w:r>
      <w:bookmarkEnd w:id="6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buildFail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strlen (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fail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[m+1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fail [0]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1; i &lt;= m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&gt;= 0 &amp;&amp; p[j]! = p[i-1]) j = fail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ail [i] = ++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ai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c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p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fail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strlen (t), m = strlen (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un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, k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&gt;= 0 &amp;&amp; p [k]! = t [i]) k = fail [k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++k &gt;=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++count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match at t [i-m+1. i]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k = fail [k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unt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68" w:name="_Toc217999399"/>
      <w:r w:rsidRPr="00A64B0A">
        <w:rPr>
          <w:sz w:val="24"/>
        </w:rPr>
        <w:t>String-Related Data Structures</w:t>
      </w:r>
      <w:bookmarkEnd w:id="68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69" w:name="_Toc217999400"/>
      <w:r w:rsidRPr="00A64B0A">
        <w:rPr>
          <w:sz w:val="20"/>
        </w:rPr>
        <w:t>Aho-Corasick-O(Patterns_length + sigma(Texts_length))</w:t>
      </w:r>
      <w:bookmarkEnd w:id="6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MA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MA *next [0x100]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next [0] is for fail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accep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MA () {fill (next, next+0x100, (PMA*) 0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PMA *buildPMA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p []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ze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PMA *root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M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size; ++i) {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ke tri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MA *t = ro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p [i] [j]; ++j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= p [i] 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-&gt;next [c] == NULL) t-&gt;next [c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M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t = t-&gt;next [c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-&gt;accept.push_back (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queue&lt;PMA*&gt; Q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ke failure link using bf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=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a'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; c &lt;=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z'</w:t>
      </w:r>
      <w:r w:rsidRPr="00A64B0A">
        <w:rPr>
          <w:rFonts w:ascii="Courier New" w:hAnsi="Courier New" w:cs="Courier New"/>
          <w:noProof/>
          <w:sz w:val="18"/>
          <w:szCs w:val="20"/>
        </w:rPr>
        <w:t>; ++c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root-&gt;next [c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root-&gt;next [c] - &gt;next [0] = ro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Q.push (root-&gt;next [c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oot-&gt;next [c] = ro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Q.empty (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MA *t = Q.front (); Q.pop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=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a'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; c &lt;=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z'</w:t>
      </w:r>
      <w:r w:rsidRPr="00A64B0A">
        <w:rPr>
          <w:rFonts w:ascii="Courier New" w:hAnsi="Courier New" w:cs="Courier New"/>
          <w:noProof/>
          <w:sz w:val="18"/>
          <w:szCs w:val="20"/>
        </w:rPr>
        <w:t>; ++c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t-&gt;next [c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Q.push (t-&gt;next[c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PMA *r = t-&gt;next[0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r-&gt;next[c]) r = r-&gt;next [0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t-&gt;next[c]-&gt;next[0] = r-&gt;next [c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oo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fter a call to match i-th element of result will be true if i-th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pattern is found in 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ch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PMA *v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result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strlen (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un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= t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v-&gt;next[c]) v = v-&gt;next[0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 = v-&gt;next[c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v-&gt;accept.size()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result[v-&gt;accept[j]]++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70" w:name="_Toc217999401"/>
      <w:r w:rsidRPr="00A64B0A">
        <w:rPr>
          <w:sz w:val="20"/>
        </w:rPr>
        <w:t>Trie-O(n)</w:t>
      </w:r>
      <w:bookmarkEnd w:id="70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ri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u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Trie *next [0x100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Trie () {fill (next and next+0x100, (Trie*) 0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Trie *find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Trie *r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t[i]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= t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r-&gt;next[c]) r-&gt;next[c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ri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 = r-&gt;next[c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71" w:name="_Toc217999402"/>
      <w:r w:rsidRPr="00A64B0A">
        <w:rPr>
          <w:sz w:val="20"/>
        </w:rPr>
        <w:t>Suffix Tree</w:t>
      </w:r>
      <w:bookmarkEnd w:id="7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uffix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rigin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rst_char_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st_char_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Suffix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ar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op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: origin_node( node )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first_char_index( start )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last_char_index( stop ){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xplicit()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rst_char_index &gt; last_char_index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mplicit()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st_char_index &gt;= first_char_index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anon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rst_char_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st_char_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nd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art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sert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mov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Edg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Edge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it_first_char_index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it_last_char_index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rent_node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plitEdge( Suffix &amp;s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at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 Find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at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ash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uffix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Node() { suffix_node = -1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at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un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_LENGTH = 10001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ASH_TABLE_SIZE = 100021;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A prime roughly 10% larg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Edge Edges[ HASH_TABLE_SIZE 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::Count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Node Nodes[ MAX_LENGTH * 2 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[ MAX_LENGTH 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Edge::Edge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tart_node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Edge::Edge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it_firs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it_las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rent_node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irst_char_index = init_fir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last_char_index = init_la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tart_node = parent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nd_node = Node::Count++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::Hash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( node &lt;&lt; 8 ) + c ) % HASH_TABLE_SIZ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::Insert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Hash( start_node, T[ first_char_index 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Edges[ i ].start_node !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 = ++i % HASH_TABLE_SIZ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s[ i ] =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::Remove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Hash( start_node, T[ first_char_index 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Edges[ i ].start_node != start_node ||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Edges[ i ].first_char_index != first_char_index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 = ++i % HASH_TABLE_SIZ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; ;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Edges[ i ].start_node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; ;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i = ++i % HASH_TABLE_SIZ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Edges[ i ].start_node =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Hash( Edges[ i ].start_node, T[ Edges[ i ].first_char_index 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i &gt;= r &amp;&amp; r &gt; j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r &gt; j &amp;&amp; j &gt; i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j &gt; i &amp;&amp; i &gt;= r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Edges[ j ] = Edges[ i 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Edge Edge::Find(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Hash( node, c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; ;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Edges[ i ].start_node == node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c == T[ Edges[ i ].first_char_index 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s[ i 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Edges[ i ].start_node =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s[ i 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 = ++i % HASH_TABLE_SIZ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::SplitEdge( Suffix &amp;s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mov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Edge *new_edge =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( first_char_index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first_char_index + s.last_char_index - s.first_char_index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s.origin_node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ew_edge-&gt;Insert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des[ new_edge-&gt;end_node ].suffix_node = s.origin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first_char_index += s.last_char_index - s.first_char_index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tart_node = new_edge-&gt;end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nsert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w_edge-&gt;end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uffix::Canonize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!Explicit()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Edge edge = Edge::Find( origin_node, T[ first_char_index 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_span = edge.last_char_index - edge.first_char_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edge_span &lt;= ( last_char_index - first_char_index )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first_char_index = first_char_index + edge_span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origin_node = edge.end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first_char_index &lt;= last_char_index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edge = Edge::Find( edge.end_node, T[ first_char_index 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edge_span = edge.last_char_index - edge.first_char_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ddPrefix( Suffix &amp;activ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st_char_index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arent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ast_parent_node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; ;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Edge edg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parent_node = active.origin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active.Explicit()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edge = Edge::Find( active.origin_node, T[ last_char_index 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edge.start_node != -1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implicit node, a little more complicated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edge = Edge::Find( active.origin_node, T[ active.first_char_index 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pan = active.last_char_index - active.first_char_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T[ edge.first_char_index + span + 1 ] == T[ last_char_index ]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parent_node = edge.SplitEdge( active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Edge *new_edge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dge( last_char_index, N, parent_node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new_edge-&gt;Insert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last_parent_node &gt; 0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Nodes[ last_parent_node ].suffix_node = parent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last_parent_node = parent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active.origin_node == 0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active.first_char_index++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active.origin_node = Nodes[ active.origin_node ].suffix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active.Canon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 last_parent_node &gt; 0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Nodes[ last_parent_node ].suffix_node = parent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ctive.last_char_index++;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Now the endpoint is the next active point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ctive.Canonize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sPresent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* 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e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art_node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le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Edge edge = Edge::Find( start_node, s[i]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edge.start_node == -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edge.first_char_index; j != edge.last_char_index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i &gt;= le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s[i++] != T[j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tart_node = edge.end_nod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in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, q;cin &gt;&gt; 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cin.getline(T, MAX_LENGTH - 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; t--;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in.getline(T, MAX_LENGTH - 2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N = strlen(T) -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uffix active(0, 0, -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= N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ddPrefix(active, 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in &gt;&gt;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a[1002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in.getline(ha, 100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q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in.getline(ha, 100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isPresent(ha, strlen(ha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y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n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72" w:name="_Toc217999403"/>
      <w:r w:rsidRPr="00A64B0A">
        <w:rPr>
          <w:sz w:val="20"/>
        </w:rPr>
        <w:t>Suffix Array-[Matching naive O (m log n),Mamber-Myers's O (m + log n)]</w:t>
      </w:r>
      <w:bookmarkEnd w:id="72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AComp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 and *g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AComp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* g): h (h), g (g) {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)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= b?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: g [a]! = g [b]? g [a] &lt; g [b]: g [a+h] &lt; g [b+h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buildSA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* t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 [n+1], b [n+1], *v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[n+1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i, n+1) v [i] = i, g [i] = t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b [0] = 0; b [n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ort (v, v+n+1 and SAComp (0, g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 = 1; b [n]! = n; h *= 2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AComp comp (h and g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ort (v, v+n+1 and com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i, n) b [i+1] = b [i] + comp (v [i], v [i+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i, n+1) g [v [i]] = b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Naive matching O (m log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nd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p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s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0, b 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&lt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= (a + b)/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trncmp (t+sa [c], p and m) &lt; 0) a = c+1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 =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rncmp (t+sa [a], p, m) == 0? sa [a]: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Kasai-Lee-Arimura-Arikawa-Park's simple LCP computation: O (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buildLCP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h = 0, b [n+1], *lcp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[n+1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i, n+1) b [a [i]]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i, n+1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 [i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a [b [i] - 1]; j+h&lt;n &amp;&amp; i+h&lt;n &amp;&amp; t [j+h] == t [i+h]; ++h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lcp [b [i]] = 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cp [b [i]]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h &gt; 0) --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c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call RMQ = buildRMQ (lcp and n+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buildRMQ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gn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1; k &lt; n; k *= 2) ++log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r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[n * log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b = r; copy (a, a+n and 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1; k &lt; n; k *= 2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opy (b, b+n and b+n); b +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i, n-k) b [i] = min (b [i], b [i+k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inner LCP computation with RMQ: O (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imum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rmq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z = y - x, k = 0, e = 1, s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y - Maximum k it becomes x &gt;= e = 2^k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ffff0000)! = 0) &lt;&lt; 4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ff00)! = 0) &lt;&lt; 3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00f0)! = 0) &lt;&lt; 2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000c)! = 0) &lt;&lt; 1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 = ((z &amp; 0x00000002)! = 0) &lt;&lt; 0; z &gt;&gt;= s; e &lt;&lt;= s; k |=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in (rmq [x+n*k], rmq [y+n*k-e+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uter LCP computation: O (m - o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uteLCP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p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o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; i &lt; m &amp;&amp; k+i &lt; n &amp;&amp; p [i] == t [k+i]; ++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mber-Myers's O (m + log n) string matching with LCP/RMQ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 (h and k) (h == m || (k+h&lt;n &amp;&amp; p [h] &lt;t [k+h]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ind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p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s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rmq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= 0, lh = 0, r = n and rh = computeLCP (t, n+1 and p, m and 0, sa [n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COMP (rh and sa [r]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(l+r) /2; l+1 &lt; r; k = (l+r) /2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= minimum (l+1, k, rmq and n+1), B = minimum (k+1, r, rmq and n+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&gt;=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h &lt; A) l = 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lh &gt; A) r = k and rh =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computeLCP (t, n+1 and p, m, A and sa [k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MP (i, sa [k])) r = k, rh = i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= k and lh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rh &lt; B) r = 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rh &gt; B) l = k and lh =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computeLCP (t, n+1 and p, m, B and sa [k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COMP (i, sa [k])) r = k, rh = i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= k and lh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h == m? sa [r]: -1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73" w:name="_Toc217999404"/>
      <w:r w:rsidRPr="00A64B0A">
        <w:rPr>
          <w:sz w:val="24"/>
        </w:rPr>
        <w:t>Additional Topics</w:t>
      </w:r>
      <w:bookmarkEnd w:id="73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74" w:name="_Toc217999405"/>
      <w:r w:rsidRPr="00A64B0A">
        <w:rPr>
          <w:sz w:val="20"/>
        </w:rPr>
        <w:t>Longest Palinrome-O(n)</w:t>
      </w:r>
      <w:bookmarkEnd w:id="74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ngest_palindrom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text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d [2*n], i, j and 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, j = 0; i &lt; 2*n; i += k and j = max (j-k, 0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-j &gt;= 0 &amp;&amp; i+j+1 &lt; 2*n &amp;&amp; text [(i-j) /2] == text [(i+j+1) /2]) ++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ad [i]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= 1; i-k &gt;= 0 &amp;&amp; rad [i] - k &gt;= 0 &amp;&amp; rad [i-k]! = rad [i] - k; ++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rad [i+k] = min (rad [i-k], rad [i] - k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max_element (rad and rad+2*n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ret. centre of the longest palindrome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75" w:name="_Toc216523307"/>
      <w:bookmarkStart w:id="76" w:name="_Toc217999406"/>
      <w:r w:rsidRPr="00A64B0A">
        <w:rPr>
          <w:sz w:val="20"/>
        </w:rPr>
        <w:t>Longest increase substring-O (n log n)</w:t>
      </w:r>
      <w:bookmarkEnd w:id="75"/>
      <w:bookmarkEnd w:id="76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f = 99999999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dex_of (as and x) ¥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distance (as.begin (), lower_bound (as.begin (), as.end (), x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lis_fas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&amp; 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a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A (n and inf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id 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d [i] = index_of (A and a 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 [id [i]] = a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*max_element (id.begin (), id.end 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b (m+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n-1; i &gt;= 0; --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d [i] == m) b [m--] = a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77" w:name="_Toc217999407"/>
      <w:r w:rsidRPr="00A64B0A">
        <w:rPr>
          <w:noProof/>
          <w:sz w:val="20"/>
        </w:rPr>
        <w:t>Longest common subsequence-O ((n+r) log n)</w:t>
      </w:r>
      <w:bookmarkEnd w:id="7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u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*nex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ode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alue and node *next): value (value), next (next) {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dex_of (as and x) ¥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distance (as.begin (), lower_bound (as.begin (), as.end (), x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f = 99999999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lcs_h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a.size (), m = b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map&l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d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&gt;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m-1; j &gt;= 0; --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M [b [j]] .push_back (j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xs (n+1 and inf); xs [0] = - inf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 node* &gt; link (n+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M.count (a [i])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ys = M [a [i]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ys.size (); ++j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index_of (xs and ys [j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xs [k] = ys 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link [k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ew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de (b [ys [j]], link [k-1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 = index_of (xs and inf-1) -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ode *p = link [l]; p; p = p-&gt;next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c.push_back (p-&gt;value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verse (c.begin (), c.end 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1"/>
        <w:bidi w:val="0"/>
        <w:rPr>
          <w:sz w:val="24"/>
        </w:rPr>
      </w:pPr>
      <w:bookmarkStart w:id="78" w:name="_Toc217999408"/>
      <w:r w:rsidRPr="00A64B0A">
        <w:rPr>
          <w:sz w:val="24"/>
        </w:rPr>
        <w:t>Math</w:t>
      </w:r>
      <w:bookmarkEnd w:id="78"/>
    </w:p>
    <w:p w:rsidR="00A64B0A" w:rsidRPr="00A64B0A" w:rsidRDefault="00A64B0A" w:rsidP="00A64B0A">
      <w:pPr>
        <w:pStyle w:val="Heading2"/>
        <w:bidi w:val="0"/>
        <w:rPr>
          <w:noProof/>
          <w:sz w:val="24"/>
        </w:rPr>
      </w:pPr>
      <w:bookmarkStart w:id="79" w:name="_Toc217999409"/>
      <w:r w:rsidRPr="00A64B0A">
        <w:rPr>
          <w:noProof/>
          <w:sz w:val="24"/>
        </w:rPr>
        <w:t>Big Integer</w:t>
      </w:r>
      <w:bookmarkEnd w:id="7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64 D = 3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64 N = 4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64 base = (1ll &lt;&lt; D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64 bitmask = base -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int64 digits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n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BigInt(int64 n 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n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digits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git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 &amp;&amp; n; n &gt;&gt;= D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igits[i] = n &amp; bitmas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nt = ++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BigInt(string s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= BigInt(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s.length(); i 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=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 10 + s[i] -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0'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=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cpy(digits, b.digits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git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nt = b.cn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BigInt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+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nt64 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igInt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maxi(cnt, b.cnt) || r; i 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+= digits[i] + b.digits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digits[i] = r &amp; bitmas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&gt;&gt;=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cnt = i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BigInt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-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igInt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nt64 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cnt; i 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(result.digits[i] = digits[i] - b.digits[i] + r) &lt; 0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digits[i] += base, r 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result.digits[i]) result.cnt = i+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BigInt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*(int64 n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nt64 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igInt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(i &lt; cnt || r) &amp;&amp; n; i 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+= n * digits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digits[i] = r &amp; bitmas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&gt;&gt;=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.cnt = i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BigInt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*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igInt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cnt-1; i &gt;= 0; i --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 = result * base + b * digits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hiftLeft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cnt+1 &amp;&amp; i &lt; N; i 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digits[i] &amp; (1 &lt;&lt; (D-1)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nr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igits[i] = (digits[i] &lt;&lt; 1) &amp; bitmask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igits[i] +=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= n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digits[i]) cnt = i +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BigInt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/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BigInt result, row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cnt-1; i &gt;= 0; i --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nt64 digit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D-1; j &gt;= 0; j --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ow.shiftLeft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ow = row + ((digits[i] &amp; (1 &lt;&lt; j)) != 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digit &lt;&lt;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row &gt;= b) row = row - b, digit +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sult = result * base + digi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BigInt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%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) - (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/ b) *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&lt;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cnt != b.cnt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nt &lt; b.cn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cnt-1; i &gt;= 0; i --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digits[i] != b.digits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igits[i] &lt; b.digits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==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!(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 b) &amp;&amp; !(b &lt;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&lt;=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!(b &lt;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&gt;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!(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= b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&gt;=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!(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 b)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!=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igInt&amp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!(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== b); }</w:t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string str(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string result =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0"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cnt-1; i &gt;= 0; i --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string te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int64 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result.length()-1; j &gt;= 0 || r; j --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j &gt;= 0 ) r += (result[j] -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0'</w:t>
      </w:r>
      <w:r w:rsidRPr="00A64B0A">
        <w:rPr>
          <w:rFonts w:ascii="Courier New" w:hAnsi="Courier New" w:cs="Courier New"/>
          <w:noProof/>
          <w:sz w:val="18"/>
          <w:szCs w:val="20"/>
        </w:rPr>
        <w:t>) * bas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temp +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0'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+ r % 1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/= 1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result =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"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= digits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temp.length() || r; j 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j &lt; temp.length() ) r += (temp[j] -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0'</w:t>
      </w:r>
      <w:r w:rsidRPr="00A64B0A">
        <w:rPr>
          <w:rFonts w:ascii="Courier New" w:hAnsi="Courier New" w:cs="Courier New"/>
          <w:noProof/>
          <w:sz w:val="18"/>
          <w:szCs w:val="20"/>
        </w:rPr>
        <w:t>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result +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'0'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+ r % 1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 /= 1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reverse(result.begin(), result.end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ul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pStyle w:val="Heading2"/>
        <w:bidi w:val="0"/>
        <w:rPr>
          <w:noProof/>
          <w:sz w:val="24"/>
        </w:rPr>
      </w:pPr>
      <w:bookmarkStart w:id="80" w:name="_Toc217999410"/>
      <w:r w:rsidRPr="00A64B0A">
        <w:rPr>
          <w:noProof/>
          <w:sz w:val="24"/>
        </w:rPr>
        <w:t>Rational number</w:t>
      </w:r>
      <w:bookmarkEnd w:id="80"/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81" w:name="_Toc217999411"/>
      <w:r w:rsidRPr="00A64B0A">
        <w:rPr>
          <w:noProof/>
          <w:sz w:val="20"/>
        </w:rPr>
        <w:t>Rational number</w:t>
      </w:r>
      <w:bookmarkEnd w:id="8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long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long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ege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eger gcd (Integer a and Integer b)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&gt; 0? gcd (b % a and a): b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eger p and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rmalize () {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keep q positiv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q &lt; 0) p *= -1, q *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nteger d = gcd (p &lt; 0? - p: p, q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 == 0) p = 0,   q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p/= d and q/=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ational (Integer p and Integer q = 1): p (p) and q (q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ormal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ational &amp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+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 = a.q * p + a.p * q; q = a.q * q; normal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ational &amp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 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 = a.q * p - a.p * q; q = a.q * q; normal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ational &amp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 *= a.p; q *= a.q; normal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ational &amp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/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 *= a.q; q *= a.p; normal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ational &amp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 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 *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his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rational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+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(a) +=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rational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*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(a) *=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rational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(a) - =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rational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/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(a)/= b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void overflow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long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>) a.p * b.q &lt;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long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>) a.q * b.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! (b &lt;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gt;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 &lt;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gt;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! (a &lt; 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=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! (a &lt; b) &amp;&amp;! (b &lt;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operator</w:t>
      </w:r>
      <w:r w:rsidRPr="00A64B0A">
        <w:rPr>
          <w:rFonts w:ascii="Courier New" w:hAnsi="Courier New" w:cs="Courier New"/>
          <w:noProof/>
          <w:sz w:val="18"/>
          <w:szCs w:val="20"/>
        </w:rPr>
        <w:t>! =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tional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&lt; b) || (b &lt; a)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82" w:name="_Toc217999412"/>
      <w:r w:rsidRPr="00A64B0A">
        <w:rPr>
          <w:noProof/>
          <w:sz w:val="20"/>
        </w:rPr>
        <w:t>Stern-Brocot</w:t>
      </w:r>
      <w:bookmarkEnd w:id="82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tern-Brocot Tree for enumerating rational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  Enumerating all irreducible rationals ascending order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  whose sum of N and D is atmost B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ernBrocot (Int B and Int pl = 0, Int ql = 1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   Int PR = 1, Int qr 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 pm = pl + PR and qm = ql + q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m + qm &gt; B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ternBrocot (B, pl, ql, pm and qm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[pl/ql and pm/qm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cout &lt;&lt; pm &lt;&lt; “/” &lt;&lt; qm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sternBrocot (B, pm, qm, PR and qr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[pm/qm and pr/qr]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83" w:name="_Toc217999413"/>
      <w:r w:rsidRPr="00A64B0A">
        <w:rPr>
          <w:sz w:val="24"/>
        </w:rPr>
        <w:t>Number Theory</w:t>
      </w:r>
      <w:bookmarkEnd w:id="83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84" w:name="_Toc217999414"/>
      <w:r w:rsidRPr="00A64B0A">
        <w:rPr>
          <w:sz w:val="20"/>
        </w:rPr>
        <w:t>GCD, Extended-GCD-O( log ( a + b )  )</w:t>
      </w:r>
      <w:bookmarkEnd w:id="84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gcd (Int a, Int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 != 0? gcd (b, a % b):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lcm (Int a and Int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 * b/gcd (a, b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 x + b y = gcd (a and b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extgcd(Int a, Int b, Int &amp;x, Int &amp;y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 g = a; x = 1; y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 != 0) g = extgcd(b, a % b, y, x), y -= (a/b) * 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g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85" w:name="_Toc217999415"/>
      <w:r w:rsidRPr="00A64B0A">
        <w:rPr>
          <w:noProof/>
          <w:sz w:val="20"/>
        </w:rPr>
        <w:t>Modular Inverse-O( log( a ) )</w:t>
      </w:r>
      <w:bookmarkEnd w:id="8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invMod (Int a, Int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 x, 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extgcd (a, m, x, y) == 1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+ m) %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unsolvable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86" w:name="_Toc217999416"/>
      <w:r w:rsidRPr="00A64B0A">
        <w:rPr>
          <w:sz w:val="20"/>
        </w:rPr>
        <w:t>Linear Congruences Equations-O(n * log(n))</w:t>
      </w:r>
      <w:bookmarkEnd w:id="86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It solves  a[i] * x == b[i] (mod m[i]) (i = 0,…, n-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x + k * M will be the solution if a solutions exist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inearCongruence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Int&gt; &amp;a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Int&gt; &amp;b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Int&gt; &amp;m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          Int &amp;x, Int &amp;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a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x = 0; M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REP (i,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nt a_ = a [i] % M, b_ = b [i] - a [i] * x, m_ = m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nt y, t and g = extgcd (a_, m_, y, 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_ % g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b_/= g; m_/= g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x += M * (y * b_ % m_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 *= m_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x = (x + M) %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87" w:name="_Toc217999417"/>
      <w:r w:rsidRPr="00A64B0A">
        <w:rPr>
          <w:noProof/>
          <w:sz w:val="20"/>
        </w:rPr>
        <w:t>Linear Diophantine Equation Solver-O( log N )</w:t>
      </w:r>
      <w:bookmarkEnd w:id="8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Solves integer equations of the form ax + by = c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solutions will be of the form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         x = t.x + k * b / t.d,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         y = t.y - k * a / t.d;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l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 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Triple&lt; Int &gt; ldioph( Int a, Int b, Int c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riple&lt; Int &gt; t = egcd( a, b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c % t.d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riple&lt; Int &gt;( 0, 0, 0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.x *= c / t.d; t.y *= c / t.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bookmarkStart w:id="88" w:name="_Toc217999418"/>
      <w:r w:rsidRPr="00A64B0A">
        <w:rPr>
          <w:noProof/>
          <w:sz w:val="20"/>
        </w:rPr>
        <w:t>Modular Linear Equation Solver-O(log n)</w:t>
      </w:r>
      <w:bookmarkEnd w:id="88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solves ax = b (mod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Returns the vector of solutions, all small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than n and sorted in increasing order. The vector i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 * empty if there are no solutions. 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emplat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l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lass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nt 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 Int &gt; msolve( Int a, Int b, Int n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n &lt; 0 ) n = -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riple&lt; Int &gt; t = egcd( a, n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vector&lt; Int &gt;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 b % t.d 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nt x = ( b / t.d * t.x ) %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 x &lt; Int( 0 ) ) x +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 Int i = 0; i &lt; t.d; i++ 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r.push_back( ( x + i * n / t.d ) % n 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89" w:name="_Toc217999419"/>
      <w:r w:rsidRPr="00A64B0A">
        <w:rPr>
          <w:sz w:val="20"/>
        </w:rPr>
        <w:t>Mod Power-O( log k )</w:t>
      </w:r>
      <w:bookmarkEnd w:id="8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powMod (Int x, Int k and Int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== 0)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 % 2 ==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owMod (x*x % m, k/2, m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*powMod (x, k-1, m) % m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90" w:name="_Toc217999420"/>
      <w:r w:rsidRPr="00A64B0A">
        <w:rPr>
          <w:sz w:val="20"/>
        </w:rPr>
        <w:t>Jacobi Sign-O(loga)</w:t>
      </w:r>
      <w:bookmarkEnd w:id="90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Jacobi Symbol (m/n),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m, n &gt;= 0, n: odd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  (m/n) ==  1 &lt;=&gt; x^2 == m (mod n) solvabl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        == -1 &lt;=&gt;…              unsolvabl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GPOW (e) ((e) % 2? -1: 1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jacobi (Int a and Int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==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= 1? 1: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% 2)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GPOW ((a-1) &amp; (m-1) /4) *jacobi (m%a and a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EGPOW ((m*m-1) /8) *jacobi (a/2, m)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91" w:name="_Toc217999421"/>
      <w:r w:rsidRPr="00A64B0A">
        <w:rPr>
          <w:sz w:val="20"/>
        </w:rPr>
        <w:lastRenderedPageBreak/>
        <w:t>Sqrt Mode-O(log k)</w:t>
      </w:r>
      <w:bookmarkEnd w:id="91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x^2 == a (mod p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sqrtMod (Int n, Int 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 S, Q and W, i and m = invMod (n, 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Q = p - 1, S = 0; Q % 2 == 0; Q/= 2, ++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W = rand () % p; }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W == 0 || jacobi (W, p)! = -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t R = powMod (n, (Q+1) /2, p), V = powMod (W, Q, p); ;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Int z = R &amp; R * m % 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S &amp;&amp; z % p! = 1; z *= z, ++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=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 = (R * powMod (V and 1 &lt;&lt; (S-i-1) and p)) % 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92" w:name="_Toc217999422"/>
      <w:r w:rsidRPr="00A64B0A">
        <w:rPr>
          <w:sz w:val="20"/>
        </w:rPr>
        <w:t>Euler Phi Function-O( sqrt( N ) )</w:t>
      </w:r>
      <w:bookmarkEnd w:id="92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n (1-1/p1)… (1-1/p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eulerPhi (Int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== 0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 ans 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nt x = 2; x*x &lt;= n; ++x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% x == 0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ans - = ans/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% x == 0) n/= 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&gt; 1) ans - = ans/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LookUp Vers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100000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Int eulerPhi (Int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atic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ookup = 0, p [N], f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lookup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REP (i, N) p [i] = 1, f [i]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2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 [i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f [i] - = f [i]/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i; j &lt; N; j+=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p [j] = 0, f [j] - = f [j]/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lookup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 [n]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rFonts w:eastAsiaTheme="minorHAnsi"/>
          <w:noProof/>
          <w:sz w:val="20"/>
        </w:rPr>
      </w:pPr>
      <w:bookmarkStart w:id="93" w:name="_Toc217999423"/>
      <w:r w:rsidRPr="00A64B0A">
        <w:rPr>
          <w:rFonts w:eastAsiaTheme="minorHAnsi"/>
          <w:noProof/>
          <w:sz w:val="20"/>
        </w:rPr>
        <w:t>Prime Detection</w:t>
      </w:r>
      <w:bookmarkEnd w:id="93"/>
    </w:p>
    <w:p w:rsidR="00A64B0A" w:rsidRPr="00A64B0A" w:rsidRDefault="00A64B0A" w:rsidP="00A64B0A">
      <w:pPr>
        <w:pStyle w:val="Heading4"/>
        <w:bidi w:val="0"/>
        <w:rPr>
          <w:sz w:val="20"/>
        </w:rPr>
      </w:pPr>
      <w:r w:rsidRPr="00A64B0A">
        <w:rPr>
          <w:noProof/>
          <w:sz w:val="20"/>
        </w:rPr>
        <w:t>Sieve of Eratosthene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sieve_of_eratosthenes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primes 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2; i &lt; n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rimes [i]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2; i*i &lt; n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rimes 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*i; j &lt; n; j+=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primes [j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rimes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4"/>
        <w:bidi w:val="0"/>
        <w:rPr>
          <w:sz w:val="20"/>
        </w:rPr>
      </w:pPr>
      <w:r w:rsidRPr="00A64B0A">
        <w:rPr>
          <w:noProof/>
          <w:sz w:val="20"/>
        </w:rPr>
        <w:t>Sieve of Atki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eve_of_atkin 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z = 1; z &lt;= 5; z += 4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= z; y &lt;= sqrtN; y += 6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1; x &lt;= sqrtN &amp;&amp; (n = 4*x*x+y*y) &lt;= N; ++x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y+1; x &lt;= sqrtN &amp;&amp; (n = 3*x*x-y*y) &lt;= N; x += 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z = 2; z &lt;= 4; z += 2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= z; y &lt;= sqrtN; y += 6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1; x &lt;= sqrtN &amp;&amp; (n = 3*x*x+y*y) &lt;= N; x += 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y+1; x &lt;= sqrtN &amp;&amp; (n = 3*x*x-y*y) &lt;= N; x += 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= 3; y &lt;= sqrtN; y += 6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z = 1; z &lt;= 2; ++z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z; x &lt;= sqrtN &amp;&amp; (n = 4*x*x+y*y) &lt;= N; x += 3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5; n &lt;= sqrtN; ++n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sprime [n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n*n; k &lt;= N; k+=n*n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k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sprime [2] = isprime [3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eve_of_atkin 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x = 1; x &lt;= sqrtN; ++x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= 1; y &lt;= sqrtN; ++y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n = 4*x*x + y*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&lt;= N &amp;&amp; (n % 12 == 1 || n % 12 == 5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n = 3*x*x + y*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&lt;= N &amp;&amp; n % 12 == 7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n = 3*x*x - y*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&gt; y &amp;&amp; n &lt;= N &amp;&amp; n % 12 == 1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n] =! isprime [n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5; n &lt;= sqrtN; ++n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sprime [n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n*n; k &lt;= N; k+=n*n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isprime [k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sprime [2] = isprime [3] =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4"/>
        <w:bidi w:val="0"/>
        <w:rPr>
          <w:sz w:val="20"/>
        </w:rPr>
      </w:pPr>
      <w:r w:rsidRPr="00A64B0A">
        <w:rPr>
          <w:noProof/>
          <w:sz w:val="20"/>
        </w:rPr>
        <w:t>Sieve of Yari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uper fast &amp; Memory-tight Sieve by Yari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SIEVE 100000000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All prime numbers up to this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SIEVEHALF (MAXSIEVE/2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XSQRT 5000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sqrt(MAXSIEVE)/2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ha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[MAXSIEVE/16+2]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sprime(n) (a[(n)&gt;&gt;4]&amp;(1&lt;&lt;(((n)&gt;&gt;1)&amp;7)))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// Works when n is odd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have to check for even number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ieve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j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memset(a,255,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a))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a[0]=0xFE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i=1;i&lt;MAXSQRT;i++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[i&gt;&gt;3]&amp;(1&lt;&lt;(i&amp;7))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(j=i+i+i+1;j&lt;MAXSIEVEHALF;j+=i+i+1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[j&gt;&gt;3]&amp;=~(1&lt;&lt;(j&amp;7))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4"/>
        <w:bidi w:val="0"/>
        <w:rPr>
          <w:noProof/>
          <w:color w:val="008000"/>
          <w:sz w:val="20"/>
        </w:rPr>
      </w:pPr>
      <w:r w:rsidRPr="00A64B0A">
        <w:rPr>
          <w:noProof/>
          <w:sz w:val="20"/>
        </w:rPr>
        <w:lastRenderedPageBreak/>
        <w:t>Stochastic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Frequency of the loop is 200 times vis-a-vis most numbers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uspect (Int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, Int d and Int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 x = powMod (a, d and 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== 1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0; r &lt; s; ++r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x == n - 1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x = x * x %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{2,7,61, - 1}                 is for n &lt; 4759123141 (= 2^3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{2,3,5,7,11,13,17,19,23, - 1} is for n &lt; 10^16 (at least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ool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sPrime (Int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 &lt;= 1 || (n &gt; 2 &amp;&amp; n % 2 == 0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est [] = {2,3,5,7,11,13,17,19,23, - 1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Int d = n - 1, s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d % 2 == 0) ++s, d/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test [i] &lt; n &amp;&amp; test [i]! = -1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 suspect (test [i], s, d and n)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als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2"/>
        <w:bidi w:val="0"/>
        <w:rPr>
          <w:sz w:val="24"/>
        </w:rPr>
      </w:pPr>
      <w:bookmarkStart w:id="94" w:name="_Toc217999424"/>
      <w:r w:rsidRPr="00A64B0A">
        <w:rPr>
          <w:sz w:val="24"/>
        </w:rPr>
        <w:t>Algebra</w:t>
      </w:r>
      <w:bookmarkEnd w:id="94"/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95" w:name="_Toc217999425"/>
      <w:r w:rsidRPr="00A64B0A">
        <w:rPr>
          <w:sz w:val="20"/>
        </w:rPr>
        <w:t>Matrix Operations</w:t>
      </w:r>
      <w:bookmarkEnd w:id="95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mbe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mber eps = 1e-8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number&g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>&gt; matri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matrix identity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matrix A (n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A [i] [i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number inner_produc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ans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a.size ()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ns += a [i] &amp; b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^2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ul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x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 (A.size 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A.size ()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A [0] .size ()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y [i] = A [i] [j] * x 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y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^3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matrix mul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&amp;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matrix C (A.size ()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B [0] .size ()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C.size ()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C [i] .size ()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0; k &lt; A [i] .size (); ++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C [i] [j] += A [i] [k] &amp; B [k] 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^3 log e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matrix pow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&amp;A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 == 0? identity (A.size ()) 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e % 2 == 0? pow (mul (A, A) and e/2): mul (A and pow (A and e-1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^3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>number det (matrix 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A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D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ivot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bs (A [j] [i]) &gt; abs (A [pivot] [i])) pivot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wap (A [pivot], A 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D *= A [i] [i] &amp; (i! = pivot? -1: 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bs (A [i] [i]) &lt; eps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n-1; k &gt;= i; --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A [j] [k] - = A [i] [k] * A [j] [i]/A [i]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number tr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&amp;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number ans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A.size ()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ns += A [i]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^3)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ank (matrix A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A.size (), m = A [0] 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r &lt; n &amp;&amp; i &lt; m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ivot = 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r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bs (A [j] [i]) &gt; abs (A [pivot] [i])) pivot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wap (A [pivot], A [r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bs (A [r] [i]) &lt; eps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tinue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m-1; k &gt;= i; --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A [r] [k]/= A [r]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r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i; k &lt; m; ++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A [j] [k] - = A [r] [k] * A [j]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++r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;</w:t>
      </w:r>
    </w:p>
    <w:p w:rsidR="00A64B0A" w:rsidRPr="00A64B0A" w:rsidRDefault="00A64B0A" w:rsidP="00A64B0A">
      <w:pPr>
        <w:bidi w:val="0"/>
        <w:rPr>
          <w:sz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96" w:name="_Toc216523298"/>
      <w:bookmarkStart w:id="97" w:name="_Toc217999426"/>
      <w:r w:rsidRPr="00A64B0A">
        <w:rPr>
          <w:sz w:val="20"/>
        </w:rPr>
        <w:t>LU disassembly</w:t>
      </w:r>
      <w:bookmarkEnd w:id="96"/>
      <w:r w:rsidRPr="00A64B0A">
        <w:rPr>
          <w:sz w:val="20"/>
        </w:rPr>
        <w:t>( Linear Equition Solver )-O( N ^ 3 )</w:t>
      </w:r>
      <w:bookmarkEnd w:id="97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umber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 number 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defin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vector&lt; vector&lt; number &gt; 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Uinfo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number&gt; value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ind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 = matrice zarayeb, B = matrice javabha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^3), Gaussian forward elimina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LUinfo LU_decomposition ( matrix A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A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LUinfo dat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ivot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bs (A [j] [i]) &gt; abs (A [pivot] [i])) pivot =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wap (A [pivot], A 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data.index.push_back (pivot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if A [i] [i] == 0, LU decomposition failed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1; j &lt; n; ++j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A [j] [i]/= A [i]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i+1; k &lt; n; ++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A [j] [k] -= A [i] [k] * A [j]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data.value.push_back (A [j] 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n-1; i &gt;= 0; --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data.value.push_back (A [i] [j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data.value.push_back (A [i] 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dat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O (n^2) Gaussian backward substitu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U_backsubstitution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LUinfo &amp;data 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b.siz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wap (b [data.index [i]], b [i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b [j] -= b [i] * data.value[k++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n-1; i &gt;= 0; --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+1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b [i] -= b [j] * data.value[k++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b [i] /= data.value[k++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b;</w:t>
      </w:r>
    </w:p>
    <w:p w:rsidR="00A64B0A" w:rsidRP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bookmarkStart w:id="98" w:name="_Toc216523305"/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Another Linear Equation Solv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* Solves a system of linear equations using Gauss Method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* You should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a) put equation matrix in mat[0..n - 1][0..n - 1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b) put array of answers in mat[0..n - 1][n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c) call solve(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* Solve(n) returns 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a) 0 : if system has a unique answ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b) 1 : if system has infinite answer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c) 2 : if system has no answer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* It also fills mark[0..n - 1] with above flags (0, 1, 2) to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indicate that the system had unique/infinite/no answer(s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for parameter[0..n - 1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* If the system has a unique answer for parameter[i] then after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calling solve(n) the answer for parameter[i] equals: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 (mat[i][n] / mat[i]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-----------------------------------------------------------------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fstream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cmath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cstring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using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amespac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psillon = 1e-6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[100][101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rk[100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ZeroRow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abs(mat[r][i]) &gt;= epsillo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ddRow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urc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arge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 + 1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t[target][i] += a * mat[source]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hangeRow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urce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arget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e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 + 1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temp = mat[target]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t[target][i] = mat[source]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t[source][i] = temp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lve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, j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ag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mark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mark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j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i; (fabs(mat[j][i]) &lt; epsillon) &amp;&amp; (j &lt; n); j++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(j == n) &amp;&amp; mark[i-1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j = i -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=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flag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rk[i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(j != i) &amp;&amp; (j != n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ChangeRow(j, i, 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!= 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0; j &lt; n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!= i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AddRow((-mat[j][i] / mat[i][i]), i, j, 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= 0; j &lt; n; j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abs(mat[j][i]) &lt; epsillon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t[j][i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lag == 1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ZeroRow(i, n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(fabs(mat[i][n]) &gt;= epsillon)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rk[i]++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0; m &lt; n; m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>(!mark[m] &amp;&amp; mat[m]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rk[m] 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flag 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0; m &lt; n; m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!mark[m] &amp;&amp; mat[m]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mark[m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ag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in(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memset(mat, 0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izeof</w:t>
      </w:r>
      <w:r w:rsidRPr="00A64B0A">
        <w:rPr>
          <w:rFonts w:ascii="Courier New" w:hAnsi="Courier New" w:cs="Courier New"/>
          <w:noProof/>
          <w:sz w:val="18"/>
          <w:szCs w:val="20"/>
        </w:rPr>
        <w:t>(mat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mat[0][0] = 1; mat[0][1] = 1; mat[0][2] = 0; mat[0][3] = 1;mat[0][4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mat[1][0] = 1; mat[1][1] = 2; mat[1][2] = 0; mat[1][3] 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mat[1][4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ab/>
        <w:t>mat[2][0] = 1; mat[2][1] = 3; mat[2][2] = 0; mat[2][3] = 3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mat[2][4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 = 3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res = Solve(n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lag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>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i++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witch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mark[i]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a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: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X(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i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) = 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mat[i][n] / mat[i][i] &lt;&lt; endl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a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1: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X(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i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) has infinite Answers . . .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end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flag &gt;?= 1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a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2: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X(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i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) has no answers . . .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endl;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flag &gt;?= 2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So the equation has "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witch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flag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{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a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: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a Unique answer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endl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a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1: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infinite answers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endl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a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3: cout &lt;&lt;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"no answers"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lt;&lt; endl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  <w:t>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ab/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Pr="00A64B0A" w:rsidRDefault="00A64B0A" w:rsidP="00A64B0A">
      <w:pPr>
        <w:pStyle w:val="Heading3"/>
        <w:bidi w:val="0"/>
        <w:rPr>
          <w:sz w:val="20"/>
        </w:rPr>
      </w:pPr>
      <w:bookmarkStart w:id="99" w:name="_Toc217999427"/>
      <w:r w:rsidRPr="00A64B0A">
        <w:rPr>
          <w:sz w:val="20"/>
        </w:rPr>
        <w:t>Fast Fourier transform</w:t>
      </w:r>
      <w:bookmarkEnd w:id="98"/>
      <w:r w:rsidRPr="00A64B0A">
        <w:rPr>
          <w:sz w:val="20"/>
        </w:rPr>
        <w:t>-O( N log N )</w:t>
      </w:r>
      <w:bookmarkEnd w:id="99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*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int 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n = A ^ 2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double theta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Angle of rotation. At the time of sequential conversion 2*PI/n is appointed,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at the time of adverse change exchanging -2*PI/n is appointed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Complex a []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The arrangement which it converts. The result is converted with in place.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 xml:space="preserve">In case of adverse change exchanging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the result furthermore it is necessary 1/n-tuple to do.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*/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I = 4.0*atan (1.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lex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>&gt; Comple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omplex I (0, 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ff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heta, Complex a[]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 = n; m &gt;= 2; m &gt;&gt;= 1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h = m &gt;&gt;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mh; i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Complex w = exp (i*theta*I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i; j &lt; n; j += m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j + mh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Complex x = a [j] - a [k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a [j] += a [k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a [k] = w * 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heta *= 2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1; j &lt; n - 1; j++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n &gt;&gt; 1; k &gt; (i ^= k); k &gt;&gt;= 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 &lt; i) swap (a [i], a [j]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Default="00A64B0A" w:rsidP="00A64B0A">
      <w:pPr>
        <w:bidi w:val="0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A64B0A" w:rsidRDefault="00A64B0A" w:rsidP="00A64B0A">
      <w:pPr>
        <w:pStyle w:val="Heading3"/>
        <w:bidi w:val="0"/>
        <w:rPr>
          <w:noProof/>
          <w:sz w:val="20"/>
        </w:rPr>
      </w:pPr>
      <w:bookmarkStart w:id="100" w:name="_Toc217999428"/>
    </w:p>
    <w:p w:rsidR="00A64B0A" w:rsidRPr="00A64B0A" w:rsidRDefault="00A64B0A" w:rsidP="00A64B0A">
      <w:pPr>
        <w:pStyle w:val="Heading3"/>
        <w:bidi w:val="0"/>
        <w:rPr>
          <w:noProof/>
          <w:sz w:val="20"/>
        </w:rPr>
      </w:pPr>
      <w:r w:rsidRPr="00A64B0A">
        <w:rPr>
          <w:noProof/>
          <w:sz w:val="20"/>
        </w:rPr>
        <w:t>Simplex Method</w:t>
      </w:r>
      <w:bookmarkEnd w:id="100"/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UVA 10498, Happiness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iostream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cstdio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cmath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A31515"/>
          <w:sz w:val="18"/>
          <w:szCs w:val="20"/>
        </w:rPr>
        <w:t>&lt;vector&g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using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namespac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&gt;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typede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>&gt; matrix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EPS = 1e-8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num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OPTIMAL, UNBOUNDED, NOSOLUTION and UNKNOWN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struc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two_stage_simplex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M, st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matrix a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vector&lt;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>&gt; s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two_stage_simplex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trix &amp;A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b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c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: N (A.size ())M (A [0] .size ())a (N+2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M+N+1))s (N+2), st (UNKNOWN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M; ++j) a [N+1] [j] = c [j]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ake simplex tabl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M; ++j) a [i+1] [j] = A [i] 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a [i+1] [M+N] = b [i]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add helper tabl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a [0] [i+M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a [i+1] [i+M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s [i+1]      = i+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1; i &lt;= N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= N+M; ++j) a [0] [j] += a [i] 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t = solve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atus (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t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lution (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 a [0] [M];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lution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&amp;x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x.resize (M and 0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x [s [i+1]] = a [i+1] .back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- a [0] [M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lve 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 += N; N +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olve_sub (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olve stage on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solution () &gt; EPS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OSOLUTIO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N - = 1; M - = N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wap (a [0], a.back ()); a.pop_back (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modify table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= N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swap (a [i] [M], a [i] .back (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a [i] .resize (M+1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lve_sub ();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solve stage two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solve_sub 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and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1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print (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q = 0; q &lt;= M &amp;&amp; a [0] [q] &gt;= - EPS; ++q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p = 0; p &lt;= N &amp;&amp; a [p] [q] &lt;=  EPS; ++p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q &gt;= M || p &gt; N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A64B0A">
        <w:rPr>
          <w:rFonts w:ascii="Courier New" w:hAnsi="Courier New" w:cs="Courier New"/>
          <w:noProof/>
          <w:sz w:val="18"/>
          <w:szCs w:val="20"/>
        </w:rPr>
        <w:t>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p+1; i &lt;= N; ++i) </w:t>
      </w:r>
      <w:r w:rsidRPr="00A64B0A">
        <w:rPr>
          <w:rFonts w:ascii="Courier New" w:hAnsi="Courier New" w:cs="Courier New"/>
          <w:noProof/>
          <w:color w:val="008000"/>
          <w:sz w:val="18"/>
          <w:szCs w:val="20"/>
        </w:rPr>
        <w:t>// bland's care for cyclation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[i] [q] &gt; EPS)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a [i] [M] /a [i] [q] &lt; a [p] [M] /a [p] [q] ||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   (a [i] [M] /a [i] [q] == a [p] [M] /a [p] [q] &amp;&amp; s [i] &lt; s [q])) p = i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pivot (p and q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lastRenderedPageBreak/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q &gt;= M)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OPTIMAL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els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UNBOUNDED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ivot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p and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q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=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M; k &gt;= 0; --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! = p &amp;&amp; k! = q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  a [j] [k] - = a [p] [k] *a [j] [q] /a [p] [q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=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j! = p) a [j] [q] = 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k = 0; k &lt;= M; ++k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k! = q) a [p] [k] = a [p] [k] /a [p] [q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a [p] [q] = 1.0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s [p] = q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main (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n, m; cin &gt;&gt; n &gt;&gt; m; 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c (n+m), b (m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n; ++i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cin &gt;&gt; c [i], c [i] *= -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matrix A (m,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array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n+m)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i = 0; i &lt; m; ++i) {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for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(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j = 0; j &lt; n; ++j) 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  cin &gt;&gt; A [i] [j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A [i] [n+i] = 1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  cin &gt;&gt; b [i]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two_stage_simplex tss (A and b, c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A64B0A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Pr="00A64B0A">
        <w:rPr>
          <w:rFonts w:ascii="Courier New" w:hAnsi="Courier New" w:cs="Courier New"/>
          <w:noProof/>
          <w:sz w:val="18"/>
          <w:szCs w:val="20"/>
        </w:rPr>
        <w:t xml:space="preserve"> ans = - tss.solution () * m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  printf (“Nasa can spend %.0f taka.¥n” and ans + 0.5 - EPS);</w:t>
      </w:r>
    </w:p>
    <w:p w:rsidR="00A64B0A" w:rsidRPr="00A64B0A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 xml:space="preserve">  }</w:t>
      </w:r>
    </w:p>
    <w:p w:rsidR="00391018" w:rsidRDefault="00A64B0A" w:rsidP="00A64B0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A64B0A">
        <w:rPr>
          <w:rFonts w:ascii="Courier New" w:hAnsi="Courier New" w:cs="Courier New"/>
          <w:noProof/>
          <w:sz w:val="18"/>
          <w:szCs w:val="20"/>
        </w:rPr>
        <w:t>}</w:t>
      </w:r>
    </w:p>
    <w:p w:rsidR="00391018" w:rsidRDefault="00391018">
      <w:pPr>
        <w:bidi w:val="0"/>
        <w:rPr>
          <w:rFonts w:ascii="Courier New" w:hAnsi="Courier New" w:cs="Courier New"/>
          <w:noProof/>
          <w:sz w:val="18"/>
          <w:szCs w:val="20"/>
        </w:rPr>
      </w:pPr>
      <w:r>
        <w:rPr>
          <w:rFonts w:ascii="Courier New" w:hAnsi="Courier New" w:cs="Courier New"/>
          <w:noProof/>
          <w:sz w:val="18"/>
          <w:szCs w:val="20"/>
        </w:rPr>
        <w:br w:type="page"/>
      </w:r>
    </w:p>
    <w:p w:rsidR="00306ACF" w:rsidRDefault="00391018" w:rsidP="00391018">
      <w:pPr>
        <w:pStyle w:val="Heading1"/>
        <w:bidi w:val="0"/>
        <w:rPr>
          <w:noProof/>
        </w:rPr>
      </w:pPr>
      <w:r>
        <w:rPr>
          <w:noProof/>
        </w:rPr>
        <w:lastRenderedPageBreak/>
        <w:t>Some More</w:t>
      </w:r>
    </w:p>
    <w:p w:rsidR="00391018" w:rsidRDefault="00391018" w:rsidP="00391018">
      <w:pPr>
        <w:pStyle w:val="Heading2"/>
        <w:bidi w:val="0"/>
      </w:pPr>
      <w:r w:rsidRPr="009F5493">
        <w:rPr>
          <w:highlight w:val="yellow"/>
        </w:rPr>
        <w:t>Base Element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vector&gt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REP (i, n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=0; i&lt;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) n; ++i) 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FOR (i, c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__typeof</w:t>
      </w:r>
      <w:r>
        <w:rPr>
          <w:rFonts w:ascii="Courier New" w:hAnsi="Courier New" w:cs="Courier New"/>
          <w:noProof/>
          <w:sz w:val="20"/>
          <w:szCs w:val="20"/>
        </w:rPr>
        <w:t xml:space="preserve"> ((c) .begin ())i= (c) .begin (); i! = (c) .end (); ++i) </w:t>
      </w:r>
    </w:p>
    <w:p w:rsidR="00391018" w:rsidRDefault="00391018" w:rsidP="00391018">
      <w:pPr>
        <w:bidi w:val="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ALL (c) (c) .begin (), (c) .end ()</w:t>
      </w:r>
    </w:p>
    <w:p w:rsidR="00391018" w:rsidRDefault="00391018" w:rsidP="00391018">
      <w:pPr>
        <w:pStyle w:val="Heading2"/>
        <w:bidi w:val="0"/>
      </w:pPr>
      <w:r w:rsidRPr="009F5493">
        <w:rPr>
          <w:highlight w:val="yellow"/>
        </w:rPr>
        <w:t>Double Exact Comparison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math&gt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EPS 1e-9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line</w:t>
      </w:r>
      <w:r>
        <w:rPr>
          <w:rFonts w:ascii="Courier New" w:hAnsi="Courier New" w:cs="Courier New"/>
          <w:noProof/>
          <w:sz w:val="20"/>
          <w:szCs w:val="20"/>
        </w:rPr>
        <w:t xml:space="preserve"> les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a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b ) {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 &lt; b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a + EPS &lt; b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line</w:t>
      </w:r>
      <w:r>
        <w:rPr>
          <w:rFonts w:ascii="Courier New" w:hAnsi="Courier New" w:cs="Courier New"/>
          <w:noProof/>
          <w:sz w:val="20"/>
          <w:szCs w:val="20"/>
        </w:rPr>
        <w:t xml:space="preserve"> lesQ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a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b ) {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 &lt;= b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a - EPS &lt; b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line</w:t>
      </w:r>
      <w:r>
        <w:rPr>
          <w:rFonts w:ascii="Courier New" w:hAnsi="Courier New" w:cs="Courier New"/>
          <w:noProof/>
          <w:sz w:val="20"/>
          <w:szCs w:val="20"/>
        </w:rPr>
        <w:t xml:space="preserve"> gre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a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b ) {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 &gt; b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a - EPS &gt; b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line</w:t>
      </w:r>
      <w:r>
        <w:rPr>
          <w:rFonts w:ascii="Courier New" w:hAnsi="Courier New" w:cs="Courier New"/>
          <w:noProof/>
          <w:sz w:val="20"/>
          <w:szCs w:val="20"/>
        </w:rPr>
        <w:t xml:space="preserve"> greQ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a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b ) {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 &gt;= b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a + EPS &gt; b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line</w:t>
      </w:r>
      <w:r>
        <w:rPr>
          <w:rFonts w:ascii="Courier New" w:hAnsi="Courier New" w:cs="Courier New"/>
          <w:noProof/>
          <w:sz w:val="20"/>
          <w:szCs w:val="20"/>
        </w:rPr>
        <w:t xml:space="preserve"> eq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a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b ) {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 == b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bs( a - b ) &lt; EPS;</w:t>
      </w:r>
    </w:p>
    <w:p w:rsidR="00391018" w:rsidRDefault="00391018" w:rsidP="00391018">
      <w:pPr>
        <w:bidi w:val="0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018" w:rsidRDefault="00391018" w:rsidP="00391018">
      <w:pPr>
        <w:pStyle w:val="Heading2"/>
        <w:bidi w:val="0"/>
      </w:pPr>
      <w:r>
        <w:t>2-Sat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vector&gt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fill the v array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e.g. to push (p v !q) use the following code: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v[VAR(p)].push_back( NOT( VAR(q) ) )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v[NOT( VAR(q) )].push_back( VAR(p) )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the result will be in color array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VAR(X) (X &lt;&lt; 1)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NOT(X) (X ^ 1)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CVAR(X,Y) (VAR(X) | (Y))z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COL(X) (X &amp; 1)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NVAR 400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&gt; v[2 * NVAR]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lor[2 * NVAR]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bc[2 * NVAR]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dfs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l ) {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olor[a] = col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um = CVAR( a, col )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v[num].size(); i++ ) {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dj = v[num][i] &gt;&gt; 1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col = NOT( COL( v[num][i] ) )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( ( color[adj] == -1 &amp;&amp; !dfs( adj, ncol ) ) || 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( color[adj] != -1 &amp;&amp; color[adj] != ncol ) ) {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lor[a] = -1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twosat() {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emset( color, -1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zeof</w:t>
      </w:r>
      <w:r>
        <w:rPr>
          <w:rFonts w:ascii="Courier New" w:hAnsi="Courier New" w:cs="Courier New"/>
          <w:noProof/>
          <w:sz w:val="20"/>
          <w:szCs w:val="20"/>
        </w:rPr>
        <w:t xml:space="preserve"> color )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; i++ ){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 color[i] == -1 ){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memcpy(bc, color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zeof</w:t>
      </w:r>
      <w:r>
        <w:rPr>
          <w:rFonts w:ascii="Courier New" w:hAnsi="Courier New" w:cs="Courier New"/>
          <w:noProof/>
          <w:sz w:val="20"/>
          <w:szCs w:val="20"/>
        </w:rPr>
        <w:t xml:space="preserve"> color)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 !dfs( i, 0 )){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memcpy(color, bc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zeof</w:t>
      </w:r>
      <w:r>
        <w:rPr>
          <w:rFonts w:ascii="Courier New" w:hAnsi="Courier New" w:cs="Courier New"/>
          <w:noProof/>
          <w:sz w:val="20"/>
          <w:szCs w:val="20"/>
        </w:rPr>
        <w:t xml:space="preserve"> color)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!dfs( i, 1 ))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018" w:rsidRDefault="00391018" w:rsidP="0039101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018" w:rsidRDefault="00391018" w:rsidP="00391018">
      <w:pPr>
        <w:bidi w:val="0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018" w:rsidRDefault="000301F0" w:rsidP="000301F0">
      <w:pPr>
        <w:pStyle w:val="Heading2"/>
        <w:bidi w:val="0"/>
      </w:pPr>
      <w:r>
        <w:t>Ternary Search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in = a;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ax = b;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max - min &gt; epsilon){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g = min + (max-min)/3;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h = min + 2*(max-min)/3;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f(g) &lt; f(h))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max = h;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min = g;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301F0" w:rsidRDefault="000301F0" w:rsidP="000301F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(max+min)/2;</w:t>
      </w:r>
    </w:p>
    <w:p w:rsidR="000301F0" w:rsidRDefault="000301F0" w:rsidP="000301F0">
      <w:pPr>
        <w:pStyle w:val="Heading2"/>
        <w:bidi w:val="0"/>
      </w:pPr>
      <w:r w:rsidRPr="009F5493">
        <w:rPr>
          <w:highlight w:val="yellow"/>
        </w:rPr>
        <w:t>Binary Search</w:t>
      </w:r>
      <w:r w:rsidR="00224EBC">
        <w:t xml:space="preserve"> ();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returns the index if the num is found in arr[li]..[ri],else -1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bSearch(int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r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[],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li,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ri,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num){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whil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(li&lt;=ri){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( num ==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r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[(li+ri)/2] ){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(li+ri)/2;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(num &lt; </w:t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arr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[(li+ri)/2]){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  <w:t>ri=(li+ri)/2-1;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  <w:t>li=(li+ri)/2+1;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bidi="ar-SA"/>
        </w:rPr>
        <w:t xml:space="preserve"> -1; </w:t>
      </w: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D93636" w:rsidRDefault="00D93636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D93636" w:rsidRDefault="00D93636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E15520" w:rsidRDefault="00E15520" w:rsidP="00D936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lastRenderedPageBreak/>
        <w:t>// finds lowest value of func which is greater than or equal to val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l = 0, r = MAX - 1;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 l &lt; r ) {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mid = ( l + r ) / 2;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 func( mid ) &gt;= val )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 = mid;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l = mid + 1;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finds greatest value of func which is lower than or equal to val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l = 0, r = MAX - 1;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 l &lt; r ) {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mid = ( l + r + 1 ) / 2;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 func( mid ) &lt;= val )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l = mid;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E15520" w:rsidRDefault="00E15520" w:rsidP="00E1552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 = mid - 1;</w:t>
      </w:r>
    </w:p>
    <w:p w:rsidR="00E15520" w:rsidRDefault="00E15520" w:rsidP="00E15520">
      <w:pPr>
        <w:bidi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31E5F" w:rsidRDefault="00B31E5F" w:rsidP="00B31E5F">
      <w:pPr>
        <w:bidi w:val="0"/>
        <w:rPr>
          <w:rFonts w:ascii="Courier New" w:hAnsi="Courier New" w:cs="Courier New"/>
          <w:sz w:val="20"/>
          <w:szCs w:val="20"/>
        </w:rPr>
      </w:pPr>
    </w:p>
    <w:p w:rsidR="00B31E5F" w:rsidRDefault="00B31E5F" w:rsidP="00B31E5F">
      <w:pPr>
        <w:bidi w:val="0"/>
        <w:rPr>
          <w:rFonts w:ascii="Courier New" w:hAnsi="Courier New" w:cs="Courier New"/>
          <w:sz w:val="20"/>
          <w:szCs w:val="20"/>
        </w:rPr>
      </w:pPr>
    </w:p>
    <w:p w:rsidR="00B31E5F" w:rsidRPr="00E15520" w:rsidRDefault="00B31E5F" w:rsidP="00B31E5F">
      <w:r>
        <w:rPr>
          <w:rtl/>
        </w:rPr>
        <w:t>دوست های صميمی .... کار های قديمی ..... اينجا ما همينيم</w:t>
      </w:r>
      <w:r>
        <w:t xml:space="preserve"> .......</w:t>
      </w:r>
    </w:p>
    <w:sectPr w:rsidR="00B31E5F" w:rsidRPr="00E15520" w:rsidSect="00644A90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B8" w:rsidRDefault="007E7EB8" w:rsidP="00A64B0A">
      <w:pPr>
        <w:spacing w:after="0" w:line="240" w:lineRule="auto"/>
      </w:pPr>
      <w:r>
        <w:separator/>
      </w:r>
    </w:p>
  </w:endnote>
  <w:endnote w:type="continuationSeparator" w:id="1">
    <w:p w:rsidR="007E7EB8" w:rsidRDefault="007E7EB8" w:rsidP="00A6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T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TI1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032560"/>
      <w:docPartObj>
        <w:docPartGallery w:val="Page Numbers (Bottom of Page)"/>
        <w:docPartUnique/>
      </w:docPartObj>
    </w:sdtPr>
    <w:sdtContent>
      <w:p w:rsidR="00391018" w:rsidRDefault="001C233B">
        <w:pPr>
          <w:pStyle w:val="Footer"/>
          <w:jc w:val="center"/>
        </w:pPr>
        <w:fldSimple w:instr=" PAGE   \* MERGEFORMAT ">
          <w:r w:rsidR="00482996">
            <w:rPr>
              <w:noProof/>
              <w:rtl/>
            </w:rPr>
            <w:t>62</w:t>
          </w:r>
        </w:fldSimple>
      </w:p>
    </w:sdtContent>
  </w:sdt>
  <w:p w:rsidR="00391018" w:rsidRDefault="00391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B8" w:rsidRDefault="007E7EB8" w:rsidP="00A64B0A">
      <w:pPr>
        <w:spacing w:after="0" w:line="240" w:lineRule="auto"/>
      </w:pPr>
      <w:r>
        <w:separator/>
      </w:r>
    </w:p>
  </w:footnote>
  <w:footnote w:type="continuationSeparator" w:id="1">
    <w:p w:rsidR="007E7EB8" w:rsidRDefault="007E7EB8" w:rsidP="00A6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BBB"/>
    <w:multiLevelType w:val="hybridMultilevel"/>
    <w:tmpl w:val="4F24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7718"/>
    <w:multiLevelType w:val="multilevel"/>
    <w:tmpl w:val="328A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F1233"/>
    <w:multiLevelType w:val="multilevel"/>
    <w:tmpl w:val="D83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F32F31"/>
    <w:multiLevelType w:val="hybridMultilevel"/>
    <w:tmpl w:val="DAE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2A4"/>
    <w:rsid w:val="000301F0"/>
    <w:rsid w:val="000450F6"/>
    <w:rsid w:val="00051777"/>
    <w:rsid w:val="00052860"/>
    <w:rsid w:val="00056C6A"/>
    <w:rsid w:val="000642A4"/>
    <w:rsid w:val="000A0021"/>
    <w:rsid w:val="000A1538"/>
    <w:rsid w:val="000C5BB9"/>
    <w:rsid w:val="000F1913"/>
    <w:rsid w:val="00103374"/>
    <w:rsid w:val="0010678A"/>
    <w:rsid w:val="0012627F"/>
    <w:rsid w:val="00134CE2"/>
    <w:rsid w:val="00137A55"/>
    <w:rsid w:val="001423AB"/>
    <w:rsid w:val="0015078A"/>
    <w:rsid w:val="0016166E"/>
    <w:rsid w:val="001772A7"/>
    <w:rsid w:val="001A3052"/>
    <w:rsid w:val="001B559B"/>
    <w:rsid w:val="001C233B"/>
    <w:rsid w:val="00224EBC"/>
    <w:rsid w:val="00225926"/>
    <w:rsid w:val="00225BD2"/>
    <w:rsid w:val="00252DFA"/>
    <w:rsid w:val="00263B35"/>
    <w:rsid w:val="00273FD6"/>
    <w:rsid w:val="002A6819"/>
    <w:rsid w:val="002C437C"/>
    <w:rsid w:val="002C686F"/>
    <w:rsid w:val="002D0AF6"/>
    <w:rsid w:val="002D2806"/>
    <w:rsid w:val="00301223"/>
    <w:rsid w:val="00306ACF"/>
    <w:rsid w:val="00312079"/>
    <w:rsid w:val="003350FA"/>
    <w:rsid w:val="00337843"/>
    <w:rsid w:val="003519B4"/>
    <w:rsid w:val="00356520"/>
    <w:rsid w:val="00391018"/>
    <w:rsid w:val="003911CE"/>
    <w:rsid w:val="003C0FD3"/>
    <w:rsid w:val="003C2325"/>
    <w:rsid w:val="003C52C6"/>
    <w:rsid w:val="003E209E"/>
    <w:rsid w:val="003E2174"/>
    <w:rsid w:val="003E6E28"/>
    <w:rsid w:val="00403312"/>
    <w:rsid w:val="00414270"/>
    <w:rsid w:val="00416588"/>
    <w:rsid w:val="00443B7B"/>
    <w:rsid w:val="00447DC7"/>
    <w:rsid w:val="00482996"/>
    <w:rsid w:val="00494BC9"/>
    <w:rsid w:val="004A4B41"/>
    <w:rsid w:val="004A52A1"/>
    <w:rsid w:val="004A7F04"/>
    <w:rsid w:val="004C471C"/>
    <w:rsid w:val="004D07FA"/>
    <w:rsid w:val="00515091"/>
    <w:rsid w:val="00527C73"/>
    <w:rsid w:val="00542DB3"/>
    <w:rsid w:val="00552481"/>
    <w:rsid w:val="00583AD9"/>
    <w:rsid w:val="005B50DC"/>
    <w:rsid w:val="005E1215"/>
    <w:rsid w:val="005E1FD8"/>
    <w:rsid w:val="005F7E35"/>
    <w:rsid w:val="00644A90"/>
    <w:rsid w:val="00653648"/>
    <w:rsid w:val="006717AE"/>
    <w:rsid w:val="0067697E"/>
    <w:rsid w:val="00684123"/>
    <w:rsid w:val="006D1DA6"/>
    <w:rsid w:val="0071023C"/>
    <w:rsid w:val="00723843"/>
    <w:rsid w:val="00723F41"/>
    <w:rsid w:val="007334D2"/>
    <w:rsid w:val="007604AA"/>
    <w:rsid w:val="00781F89"/>
    <w:rsid w:val="007D262E"/>
    <w:rsid w:val="007E7EB8"/>
    <w:rsid w:val="007F39C0"/>
    <w:rsid w:val="00804F04"/>
    <w:rsid w:val="008140FF"/>
    <w:rsid w:val="00821885"/>
    <w:rsid w:val="00836F26"/>
    <w:rsid w:val="008401A1"/>
    <w:rsid w:val="00880AB5"/>
    <w:rsid w:val="00891049"/>
    <w:rsid w:val="008960FE"/>
    <w:rsid w:val="008A3E8A"/>
    <w:rsid w:val="008B1965"/>
    <w:rsid w:val="008D0614"/>
    <w:rsid w:val="008D37E0"/>
    <w:rsid w:val="008E1615"/>
    <w:rsid w:val="008E2BC7"/>
    <w:rsid w:val="008E6655"/>
    <w:rsid w:val="00927DE5"/>
    <w:rsid w:val="009479F8"/>
    <w:rsid w:val="0095599F"/>
    <w:rsid w:val="00985B72"/>
    <w:rsid w:val="009A2820"/>
    <w:rsid w:val="009E24BB"/>
    <w:rsid w:val="009F5493"/>
    <w:rsid w:val="009F659A"/>
    <w:rsid w:val="00A22C54"/>
    <w:rsid w:val="00A62068"/>
    <w:rsid w:val="00A64B0A"/>
    <w:rsid w:val="00A849C0"/>
    <w:rsid w:val="00AB2BB5"/>
    <w:rsid w:val="00AD786B"/>
    <w:rsid w:val="00AE40A4"/>
    <w:rsid w:val="00B14C25"/>
    <w:rsid w:val="00B151DE"/>
    <w:rsid w:val="00B2184F"/>
    <w:rsid w:val="00B21CB2"/>
    <w:rsid w:val="00B26160"/>
    <w:rsid w:val="00B26C35"/>
    <w:rsid w:val="00B31E5F"/>
    <w:rsid w:val="00B513D9"/>
    <w:rsid w:val="00BD63F6"/>
    <w:rsid w:val="00BD65E8"/>
    <w:rsid w:val="00BF0ECC"/>
    <w:rsid w:val="00C07794"/>
    <w:rsid w:val="00C22D74"/>
    <w:rsid w:val="00CA1601"/>
    <w:rsid w:val="00CE1AA7"/>
    <w:rsid w:val="00CF7B74"/>
    <w:rsid w:val="00D12E5F"/>
    <w:rsid w:val="00D41088"/>
    <w:rsid w:val="00D90403"/>
    <w:rsid w:val="00D929F5"/>
    <w:rsid w:val="00D93636"/>
    <w:rsid w:val="00DB0ED9"/>
    <w:rsid w:val="00DB4D4D"/>
    <w:rsid w:val="00DD10B4"/>
    <w:rsid w:val="00DD457D"/>
    <w:rsid w:val="00DE5A41"/>
    <w:rsid w:val="00DF227C"/>
    <w:rsid w:val="00DF40F0"/>
    <w:rsid w:val="00DF60C0"/>
    <w:rsid w:val="00E1411D"/>
    <w:rsid w:val="00E15520"/>
    <w:rsid w:val="00E30194"/>
    <w:rsid w:val="00E618F5"/>
    <w:rsid w:val="00E6490F"/>
    <w:rsid w:val="00E72C01"/>
    <w:rsid w:val="00E72E58"/>
    <w:rsid w:val="00E87CA9"/>
    <w:rsid w:val="00E9300C"/>
    <w:rsid w:val="00E94E7D"/>
    <w:rsid w:val="00E97142"/>
    <w:rsid w:val="00EC5C38"/>
    <w:rsid w:val="00ED76AF"/>
    <w:rsid w:val="00EE4EC8"/>
    <w:rsid w:val="00EF044A"/>
    <w:rsid w:val="00F11FD2"/>
    <w:rsid w:val="00F22F41"/>
    <w:rsid w:val="00F33B86"/>
    <w:rsid w:val="00F34508"/>
    <w:rsid w:val="00F400A9"/>
    <w:rsid w:val="00F83BE8"/>
    <w:rsid w:val="00F96511"/>
    <w:rsid w:val="00FB7496"/>
    <w:rsid w:val="00FD2C1D"/>
    <w:rsid w:val="00FE01E3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1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2A4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0642A4"/>
  </w:style>
  <w:style w:type="character" w:customStyle="1" w:styleId="type">
    <w:name w:val="type"/>
    <w:basedOn w:val="DefaultParagraphFont"/>
    <w:rsid w:val="000642A4"/>
  </w:style>
  <w:style w:type="character" w:customStyle="1" w:styleId="comment">
    <w:name w:val="comment"/>
    <w:basedOn w:val="DefaultParagraphFont"/>
    <w:rsid w:val="000642A4"/>
  </w:style>
  <w:style w:type="character" w:customStyle="1" w:styleId="Heading1Char">
    <w:name w:val="Heading 1 Char"/>
    <w:basedOn w:val="DefaultParagraphFont"/>
    <w:link w:val="Heading1"/>
    <w:uiPriority w:val="9"/>
    <w:rsid w:val="00064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tant">
    <w:name w:val="constant"/>
    <w:basedOn w:val="DefaultParagraphFont"/>
    <w:rsid w:val="00C07794"/>
  </w:style>
  <w:style w:type="character" w:customStyle="1" w:styleId="Heading2Char">
    <w:name w:val="Heading 2 Char"/>
    <w:basedOn w:val="DefaultParagraphFont"/>
    <w:link w:val="Heading2"/>
    <w:uiPriority w:val="9"/>
    <w:rsid w:val="00C0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3B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5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5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41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599F"/>
    <w:pPr>
      <w:spacing w:after="0"/>
    </w:pPr>
    <w:rPr>
      <w:rFonts w:cs="Times New Roman"/>
      <w:b/>
      <w:bCs/>
      <w:smallCaps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599F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599F"/>
    <w:pPr>
      <w:spacing w:after="0"/>
    </w:pPr>
    <w:rPr>
      <w:rFonts w:cs="Times New Roman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95599F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95599F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95599F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95599F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95599F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95599F"/>
    <w:pPr>
      <w:spacing w:after="0"/>
    </w:pPr>
    <w:rPr>
      <w:rFonts w:cs="Times New Roman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E28"/>
    <w:pPr>
      <w:bidi w:val="0"/>
      <w:outlineLvl w:val="9"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64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B0A"/>
  </w:style>
  <w:style w:type="paragraph" w:styleId="Footer">
    <w:name w:val="footer"/>
    <w:basedOn w:val="Normal"/>
    <w:link w:val="FooterChar"/>
    <w:uiPriority w:val="99"/>
    <w:unhideWhenUsed/>
    <w:rsid w:val="00A64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CE3E-9662-494F-A80F-643B2E5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2</Pages>
  <Words>16829</Words>
  <Characters>95929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-ICPC</Company>
  <LinksUpToDate>false</LinksUpToDate>
  <CharactersWithSpaces>1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</dc:creator>
  <cp:keywords/>
  <dc:description/>
  <cp:lastModifiedBy>A2</cp:lastModifiedBy>
  <cp:revision>124</cp:revision>
  <cp:lastPrinted>2008-12-25T16:37:00Z</cp:lastPrinted>
  <dcterms:created xsi:type="dcterms:W3CDTF">2008-12-24T12:55:00Z</dcterms:created>
  <dcterms:modified xsi:type="dcterms:W3CDTF">2009-12-06T13:13:00Z</dcterms:modified>
</cp:coreProperties>
</file>